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9B2" w:rsidRPr="00EC3614" w:rsidRDefault="001959B2" w:rsidP="002C700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ГОСУДАРСТВЕННОЕ БЮДЖЕТНОЕ УЧРЕЖДЕНИЕ</w:t>
      </w:r>
      <w:r w:rsidR="00D15F5A" w:rsidRPr="00EC3614">
        <w:rPr>
          <w:rFonts w:ascii="Arial" w:hAnsi="Arial" w:cs="Arial"/>
          <w:b/>
          <w:bCs/>
          <w:sz w:val="32"/>
          <w:szCs w:val="32"/>
        </w:rPr>
        <w:t xml:space="preserve"> </w:t>
      </w:r>
      <w:r w:rsidRPr="00EC3614">
        <w:rPr>
          <w:rFonts w:ascii="Arial" w:hAnsi="Arial" w:cs="Arial"/>
          <w:b/>
          <w:bCs/>
          <w:sz w:val="32"/>
          <w:szCs w:val="32"/>
        </w:rPr>
        <w:t xml:space="preserve">КУЛЬТУРЫ </w:t>
      </w:r>
      <w:r w:rsidR="002C700D" w:rsidRPr="00EC3614">
        <w:rPr>
          <w:rFonts w:ascii="Arial" w:hAnsi="Arial" w:cs="Arial"/>
          <w:b/>
          <w:bCs/>
          <w:sz w:val="32"/>
          <w:szCs w:val="32"/>
        </w:rPr>
        <w:br/>
      </w:r>
      <w:r w:rsidRPr="00EC3614">
        <w:rPr>
          <w:rFonts w:ascii="Arial" w:hAnsi="Arial" w:cs="Arial"/>
          <w:b/>
          <w:bCs/>
          <w:sz w:val="32"/>
          <w:szCs w:val="32"/>
        </w:rPr>
        <w:t xml:space="preserve">РЕСПУБЛИКИ ХАКАСИЯ </w:t>
      </w:r>
      <w:r w:rsidR="003570E4" w:rsidRPr="00EC3614">
        <w:rPr>
          <w:rFonts w:ascii="Arial" w:hAnsi="Arial" w:cs="Arial"/>
          <w:b/>
          <w:bCs/>
          <w:sz w:val="32"/>
          <w:szCs w:val="32"/>
        </w:rPr>
        <w:t>«</w:t>
      </w:r>
      <w:r w:rsidRPr="00EC3614">
        <w:rPr>
          <w:rFonts w:ascii="Arial" w:hAnsi="Arial" w:cs="Arial"/>
          <w:b/>
          <w:bCs/>
          <w:sz w:val="32"/>
          <w:szCs w:val="32"/>
        </w:rPr>
        <w:t>ХАКАССКАЯ</w:t>
      </w:r>
      <w:r w:rsidR="00D15F5A" w:rsidRPr="00EC3614">
        <w:rPr>
          <w:rFonts w:ascii="Arial" w:hAnsi="Arial" w:cs="Arial"/>
          <w:b/>
          <w:bCs/>
          <w:sz w:val="32"/>
          <w:szCs w:val="32"/>
        </w:rPr>
        <w:t xml:space="preserve"> </w:t>
      </w:r>
      <w:r w:rsidRPr="00EC3614">
        <w:rPr>
          <w:rFonts w:ascii="Arial" w:hAnsi="Arial" w:cs="Arial"/>
          <w:b/>
          <w:bCs/>
          <w:sz w:val="32"/>
          <w:szCs w:val="32"/>
        </w:rPr>
        <w:t>РЕСПУБЛИКАНСКАЯ СПЕЦИАЛЬНАЯ БИБЛИОТЕКА ДЛЯ</w:t>
      </w:r>
      <w:r w:rsidR="00D15F5A" w:rsidRPr="00EC3614">
        <w:rPr>
          <w:rFonts w:ascii="Arial" w:hAnsi="Arial" w:cs="Arial"/>
          <w:b/>
          <w:bCs/>
          <w:sz w:val="32"/>
          <w:szCs w:val="32"/>
        </w:rPr>
        <w:t xml:space="preserve"> </w:t>
      </w:r>
      <w:r w:rsidRPr="00EC3614">
        <w:rPr>
          <w:rFonts w:ascii="Arial" w:hAnsi="Arial" w:cs="Arial"/>
          <w:b/>
          <w:bCs/>
          <w:sz w:val="32"/>
          <w:szCs w:val="32"/>
        </w:rPr>
        <w:t>СЛЕПЫХ</w:t>
      </w:r>
      <w:r w:rsidR="003570E4" w:rsidRPr="00EC3614">
        <w:rPr>
          <w:rFonts w:ascii="Arial" w:hAnsi="Arial" w:cs="Arial"/>
          <w:b/>
          <w:bCs/>
          <w:sz w:val="32"/>
          <w:szCs w:val="32"/>
        </w:rPr>
        <w:t>»</w:t>
      </w:r>
    </w:p>
    <w:p w:rsidR="001959B2" w:rsidRPr="00EC3614" w:rsidRDefault="001959B2" w:rsidP="0046622F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1959B2" w:rsidRPr="00EC3614" w:rsidRDefault="001959B2" w:rsidP="0046622F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1959B2" w:rsidRPr="00EC3614" w:rsidRDefault="001959B2" w:rsidP="0046622F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1959B2" w:rsidRPr="00EC3614" w:rsidRDefault="001959B2" w:rsidP="0046622F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1959B2" w:rsidRPr="00EC3614" w:rsidRDefault="001959B2" w:rsidP="0046622F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1959B2" w:rsidRPr="00EC3614" w:rsidRDefault="001959B2" w:rsidP="0046622F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1959B2" w:rsidRPr="00EC3614" w:rsidRDefault="000E4EC0" w:rsidP="00662C8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Информационный список литературы,</w:t>
      </w:r>
      <w:r w:rsidR="00145A55">
        <w:rPr>
          <w:rFonts w:ascii="Arial" w:hAnsi="Arial" w:cs="Arial"/>
          <w:b/>
          <w:bCs/>
          <w:sz w:val="32"/>
          <w:szCs w:val="32"/>
        </w:rPr>
        <w:br/>
      </w:r>
      <w:r w:rsidRPr="00EC3614">
        <w:rPr>
          <w:rFonts w:ascii="Arial" w:hAnsi="Arial" w:cs="Arial"/>
          <w:b/>
          <w:bCs/>
          <w:sz w:val="32"/>
          <w:szCs w:val="32"/>
        </w:rPr>
        <w:t>поступившей в фонд библиотеки</w:t>
      </w:r>
      <w:r w:rsidR="00662C89" w:rsidRPr="00EC3614">
        <w:rPr>
          <w:rFonts w:ascii="Arial" w:hAnsi="Arial" w:cs="Arial"/>
          <w:b/>
          <w:bCs/>
          <w:sz w:val="32"/>
          <w:szCs w:val="32"/>
        </w:rPr>
        <w:br/>
      </w:r>
      <w:r w:rsidRPr="00EC3614">
        <w:rPr>
          <w:rFonts w:ascii="Arial" w:hAnsi="Arial" w:cs="Arial"/>
          <w:b/>
          <w:bCs/>
          <w:sz w:val="32"/>
          <w:szCs w:val="32"/>
        </w:rPr>
        <w:t xml:space="preserve">ГБУК РХ </w:t>
      </w:r>
      <w:r w:rsidR="003570E4" w:rsidRPr="00EC3614">
        <w:rPr>
          <w:rFonts w:ascii="Arial" w:hAnsi="Arial" w:cs="Arial"/>
          <w:b/>
          <w:bCs/>
          <w:sz w:val="32"/>
          <w:szCs w:val="32"/>
        </w:rPr>
        <w:t>«</w:t>
      </w:r>
      <w:r w:rsidRPr="00EC3614">
        <w:rPr>
          <w:rFonts w:ascii="Arial" w:hAnsi="Arial" w:cs="Arial"/>
          <w:b/>
          <w:bCs/>
          <w:sz w:val="32"/>
          <w:szCs w:val="32"/>
        </w:rPr>
        <w:t>ХРСБС</w:t>
      </w:r>
      <w:r w:rsidR="003570E4" w:rsidRPr="00EC3614">
        <w:rPr>
          <w:rFonts w:ascii="Arial" w:hAnsi="Arial" w:cs="Arial"/>
          <w:b/>
          <w:bCs/>
          <w:sz w:val="32"/>
          <w:szCs w:val="32"/>
        </w:rPr>
        <w:t>»</w:t>
      </w:r>
      <w:r w:rsidRPr="00EC3614">
        <w:rPr>
          <w:rFonts w:ascii="Arial" w:hAnsi="Arial" w:cs="Arial"/>
          <w:b/>
          <w:bCs/>
          <w:sz w:val="32"/>
          <w:szCs w:val="32"/>
        </w:rPr>
        <w:t xml:space="preserve"> в 2017 году.</w:t>
      </w:r>
    </w:p>
    <w:p w:rsidR="001959B2" w:rsidRPr="00EC3614" w:rsidRDefault="001959B2" w:rsidP="0046622F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1959B2" w:rsidRPr="00EC3614" w:rsidRDefault="001959B2" w:rsidP="0046622F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1959B2" w:rsidRPr="00EC3614" w:rsidRDefault="001959B2" w:rsidP="0046622F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1959B2" w:rsidRPr="00EC3614" w:rsidRDefault="001959B2" w:rsidP="0046622F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1959B2" w:rsidRPr="00EC3614" w:rsidRDefault="001959B2" w:rsidP="0046622F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1959B2" w:rsidRPr="00EC3614" w:rsidRDefault="001959B2" w:rsidP="0046622F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1959B2" w:rsidRPr="00EC3614" w:rsidRDefault="001959B2" w:rsidP="0046622F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1959B2" w:rsidRPr="00EC3614" w:rsidRDefault="001959B2" w:rsidP="0046622F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1959B2" w:rsidRPr="00EC3614" w:rsidRDefault="001959B2" w:rsidP="0046622F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2C700D" w:rsidRPr="00EC3614" w:rsidRDefault="002C700D" w:rsidP="0046622F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662C89" w:rsidRPr="00EC3614" w:rsidRDefault="00662C89" w:rsidP="0046622F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B41EB5" w:rsidRDefault="001959B2" w:rsidP="00B41E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АБАКАН, 201</w:t>
      </w:r>
      <w:r w:rsidR="00F7020C">
        <w:rPr>
          <w:rFonts w:ascii="Arial" w:hAnsi="Arial" w:cs="Arial"/>
          <w:b/>
          <w:bCs/>
          <w:sz w:val="32"/>
          <w:szCs w:val="32"/>
        </w:rPr>
        <w:t>8</w:t>
      </w:r>
    </w:p>
    <w:p w:rsidR="00B41EB5" w:rsidRDefault="00B41EB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:rsidR="00145A55" w:rsidRPr="00651F6C" w:rsidRDefault="00B41EB5" w:rsidP="00145A55">
      <w:pPr>
        <w:spacing w:after="0"/>
        <w:ind w:firstLine="709"/>
        <w:rPr>
          <w:rFonts w:ascii="Arial" w:hAnsi="Arial" w:cs="Arial"/>
          <w:i/>
          <w:sz w:val="32"/>
          <w:szCs w:val="32"/>
        </w:rPr>
      </w:pPr>
      <w:r w:rsidRPr="00071DBC">
        <w:rPr>
          <w:rFonts w:ascii="Arial" w:hAnsi="Arial" w:cs="Arial"/>
          <w:i/>
          <w:sz w:val="32"/>
          <w:szCs w:val="32"/>
        </w:rPr>
        <w:lastRenderedPageBreak/>
        <w:t>ББК</w:t>
      </w:r>
      <w:r w:rsidRPr="00651F6C">
        <w:rPr>
          <w:rFonts w:ascii="Arial" w:hAnsi="Arial" w:cs="Arial"/>
          <w:i/>
          <w:sz w:val="32"/>
          <w:szCs w:val="32"/>
        </w:rPr>
        <w:t xml:space="preserve"> 91.9:78</w:t>
      </w:r>
    </w:p>
    <w:p w:rsidR="00B41EB5" w:rsidRPr="00651F6C" w:rsidRDefault="00145A55" w:rsidP="00145A55">
      <w:pPr>
        <w:ind w:firstLine="709"/>
        <w:rPr>
          <w:rFonts w:ascii="Arial" w:hAnsi="Arial" w:cs="Arial"/>
          <w:i/>
          <w:sz w:val="32"/>
          <w:szCs w:val="32"/>
        </w:rPr>
      </w:pPr>
      <w:r w:rsidRPr="00651F6C">
        <w:rPr>
          <w:rFonts w:ascii="Arial" w:hAnsi="Arial" w:cs="Arial"/>
          <w:i/>
          <w:sz w:val="32"/>
          <w:szCs w:val="32"/>
        </w:rPr>
        <w:t>И74</w:t>
      </w:r>
    </w:p>
    <w:p w:rsidR="00B41EB5" w:rsidRPr="00145A55" w:rsidRDefault="00B41EB5" w:rsidP="00145A55">
      <w:pPr>
        <w:ind w:firstLine="709"/>
        <w:jc w:val="both"/>
        <w:rPr>
          <w:rFonts w:ascii="Arial" w:hAnsi="Arial" w:cs="Arial"/>
          <w:i/>
          <w:sz w:val="32"/>
          <w:szCs w:val="32"/>
        </w:rPr>
      </w:pPr>
      <w:r w:rsidRPr="00145A55">
        <w:rPr>
          <w:rFonts w:ascii="Arial" w:hAnsi="Arial" w:cs="Arial"/>
          <w:i/>
          <w:sz w:val="32"/>
          <w:szCs w:val="32"/>
        </w:rPr>
        <w:t>Информационный список литературы, поступившей в фонд библиотеки ГБУК РХ «ХРСБС» в 2017 году [текст] / ГБУК РХ «Хакасская Р</w:t>
      </w:r>
      <w:bookmarkStart w:id="0" w:name="_GoBack"/>
      <w:bookmarkEnd w:id="0"/>
      <w:r w:rsidRPr="00145A55">
        <w:rPr>
          <w:rFonts w:ascii="Arial" w:hAnsi="Arial" w:cs="Arial"/>
          <w:i/>
          <w:sz w:val="32"/>
          <w:szCs w:val="32"/>
        </w:rPr>
        <w:t>СБС»; сост. А.Л. Рогачёв. – Абакан, 2018.-</w:t>
      </w:r>
      <w:r w:rsidR="00145A55">
        <w:rPr>
          <w:rFonts w:ascii="Arial" w:hAnsi="Arial" w:cs="Arial"/>
          <w:i/>
          <w:sz w:val="32"/>
          <w:szCs w:val="32"/>
        </w:rPr>
        <w:t xml:space="preserve"> </w:t>
      </w:r>
      <w:r w:rsidRPr="00145A55">
        <w:rPr>
          <w:rFonts w:ascii="Arial" w:hAnsi="Arial" w:cs="Arial"/>
          <w:i/>
          <w:sz w:val="32"/>
          <w:szCs w:val="32"/>
        </w:rPr>
        <w:t>23 с.</w:t>
      </w:r>
    </w:p>
    <w:p w:rsidR="00097DBE" w:rsidRDefault="00B41EB5" w:rsidP="00145A55">
      <w:pPr>
        <w:ind w:firstLine="709"/>
        <w:jc w:val="both"/>
        <w:rPr>
          <w:rFonts w:ascii="Arial" w:hAnsi="Arial" w:cs="Arial"/>
          <w:i/>
          <w:sz w:val="32"/>
          <w:szCs w:val="32"/>
        </w:rPr>
      </w:pPr>
      <w:r w:rsidRPr="00145A55">
        <w:rPr>
          <w:rFonts w:ascii="Arial" w:hAnsi="Arial" w:cs="Arial"/>
          <w:i/>
          <w:sz w:val="32"/>
          <w:szCs w:val="32"/>
        </w:rPr>
        <w:t>ГБУК РХ «Хакасская РСБС» продолжает выпуск Информационного списка литературы, поступившей в её фонды в 2017 году, с целью наиболее полного ознакомления</w:t>
      </w:r>
      <w:r w:rsidR="002E598F" w:rsidRPr="00145A55">
        <w:rPr>
          <w:rFonts w:ascii="Arial" w:hAnsi="Arial" w:cs="Arial"/>
          <w:i/>
          <w:sz w:val="32"/>
          <w:szCs w:val="32"/>
        </w:rPr>
        <w:t xml:space="preserve"> библиотекарей и читателей региона с репертуаром книжных новинок, что поможет через систему </w:t>
      </w:r>
      <w:r w:rsidR="00097DBE" w:rsidRPr="00145A55">
        <w:rPr>
          <w:rFonts w:ascii="Arial" w:hAnsi="Arial" w:cs="Arial"/>
          <w:i/>
          <w:sz w:val="32"/>
          <w:szCs w:val="32"/>
        </w:rPr>
        <w:t>межбиблиотечного</w:t>
      </w:r>
      <w:r w:rsidR="002E598F" w:rsidRPr="00145A55">
        <w:rPr>
          <w:rFonts w:ascii="Arial" w:hAnsi="Arial" w:cs="Arial"/>
          <w:i/>
          <w:sz w:val="32"/>
          <w:szCs w:val="32"/>
        </w:rPr>
        <w:t xml:space="preserve"> абонемента (МБА), через заказ библиотечными сотрудниками пунктов выдачи заказывать новые книги из фондов библиотеки.</w:t>
      </w:r>
    </w:p>
    <w:p w:rsidR="00145A55" w:rsidRPr="00145A55" w:rsidRDefault="00145A55" w:rsidP="00145A55">
      <w:pPr>
        <w:ind w:firstLine="709"/>
        <w:jc w:val="both"/>
        <w:rPr>
          <w:rFonts w:ascii="Arial" w:hAnsi="Arial" w:cs="Arial"/>
          <w:i/>
          <w:sz w:val="32"/>
          <w:szCs w:val="3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8328"/>
      </w:tblGrid>
      <w:tr w:rsidR="00145A55" w:rsidTr="00145A55">
        <w:tc>
          <w:tcPr>
            <w:tcW w:w="2660" w:type="dxa"/>
          </w:tcPr>
          <w:p w:rsidR="00145A55" w:rsidRDefault="00145A55" w:rsidP="00B41E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328" w:type="dxa"/>
          </w:tcPr>
          <w:p w:rsidR="00145A55" w:rsidRPr="00145A55" w:rsidRDefault="00145A55" w:rsidP="00145A55">
            <w:pPr>
              <w:jc w:val="right"/>
              <w:rPr>
                <w:rFonts w:ascii="Arial" w:hAnsi="Arial" w:cs="Arial"/>
                <w:i/>
                <w:sz w:val="32"/>
                <w:szCs w:val="32"/>
              </w:rPr>
            </w:pPr>
            <w:r w:rsidRPr="00145A55">
              <w:rPr>
                <w:rFonts w:ascii="Arial" w:hAnsi="Arial" w:cs="Arial"/>
                <w:i/>
                <w:sz w:val="32"/>
                <w:szCs w:val="32"/>
              </w:rPr>
              <w:t xml:space="preserve">Государственное бюджетное учреждение культуры </w:t>
            </w:r>
            <w:r>
              <w:rPr>
                <w:rFonts w:ascii="Arial" w:hAnsi="Arial" w:cs="Arial"/>
                <w:i/>
                <w:sz w:val="32"/>
                <w:szCs w:val="32"/>
              </w:rPr>
              <w:t>Р</w:t>
            </w:r>
            <w:r w:rsidRPr="00145A55">
              <w:rPr>
                <w:rFonts w:ascii="Arial" w:hAnsi="Arial" w:cs="Arial"/>
                <w:i/>
                <w:sz w:val="32"/>
                <w:szCs w:val="32"/>
              </w:rPr>
              <w:t>еспублики Хакасия «Хакасская республиканская специальная библиотека для слепых»</w:t>
            </w:r>
          </w:p>
        </w:tc>
      </w:tr>
    </w:tbl>
    <w:p w:rsidR="00145A55" w:rsidRDefault="00145A55" w:rsidP="00B41EB5">
      <w:pPr>
        <w:rPr>
          <w:rFonts w:ascii="Arial" w:hAnsi="Arial" w:cs="Arial"/>
          <w:sz w:val="32"/>
          <w:szCs w:val="32"/>
        </w:rPr>
      </w:pPr>
    </w:p>
    <w:p w:rsidR="00B41EB5" w:rsidRDefault="00B41EB5" w:rsidP="00B41EB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  <w:lang w:eastAsia="en-US"/>
        </w:rPr>
        <w:id w:val="191117145"/>
        <w:docPartObj>
          <w:docPartGallery w:val="Table of Contents"/>
          <w:docPartUnique/>
        </w:docPartObj>
      </w:sdtPr>
      <w:sdtEndPr/>
      <w:sdtContent>
        <w:p w:rsidR="00CB62B4" w:rsidRPr="00EC3614" w:rsidRDefault="0046622F" w:rsidP="007D7410">
          <w:pPr>
            <w:pStyle w:val="a9"/>
            <w:rPr>
              <w:rFonts w:ascii="Arial" w:hAnsi="Arial" w:cs="Arial"/>
              <w:sz w:val="32"/>
              <w:szCs w:val="32"/>
            </w:rPr>
          </w:pPr>
          <w:r w:rsidRPr="00EC3614">
            <w:rPr>
              <w:rFonts w:ascii="Arial" w:hAnsi="Arial" w:cs="Arial"/>
              <w:sz w:val="32"/>
              <w:szCs w:val="32"/>
            </w:rPr>
            <w:t>ОГЛАВЛЕНИЕ</w:t>
          </w:r>
        </w:p>
        <w:p w:rsidR="00662C89" w:rsidRPr="00EC3614" w:rsidRDefault="00CB62B4" w:rsidP="00662C89">
          <w:pPr>
            <w:pStyle w:val="11"/>
            <w:tabs>
              <w:tab w:val="clear" w:pos="9628"/>
              <w:tab w:val="right" w:leader="dot" w:pos="10632"/>
            </w:tabs>
            <w:ind w:firstLine="0"/>
            <w:rPr>
              <w:rFonts w:ascii="Arial" w:eastAsiaTheme="minorEastAsia" w:hAnsi="Arial" w:cs="Arial"/>
              <w:noProof/>
              <w:sz w:val="32"/>
              <w:szCs w:val="32"/>
              <w:lang w:eastAsia="ru-RU"/>
            </w:rPr>
          </w:pPr>
          <w:r w:rsidRPr="00EC3614">
            <w:rPr>
              <w:rFonts w:ascii="Arial" w:hAnsi="Arial" w:cs="Arial"/>
              <w:sz w:val="32"/>
              <w:szCs w:val="32"/>
            </w:rPr>
            <w:fldChar w:fldCharType="begin"/>
          </w:r>
          <w:r w:rsidRPr="00EC3614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EC3614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513114272" w:history="1">
            <w:r w:rsidR="00662C89" w:rsidRPr="00EC3614">
              <w:rPr>
                <w:rStyle w:val="aa"/>
                <w:rFonts w:ascii="Arial" w:hAnsi="Arial" w:cs="Arial"/>
                <w:noProof/>
                <w:sz w:val="32"/>
                <w:szCs w:val="32"/>
              </w:rPr>
              <w:t>КНИГИ РЕЛЬЕФНО-ТОЧЕЧНОГО ШРИФТА</w:t>
            </w:r>
            <w:r w:rsidR="00662C89" w:rsidRPr="00EC3614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662C89" w:rsidRPr="00EC3614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662C89" w:rsidRPr="00EC3614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513114272 \h </w:instrText>
            </w:r>
            <w:r w:rsidR="00662C89" w:rsidRPr="00EC3614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662C89" w:rsidRPr="00EC3614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0C6DAA">
              <w:rPr>
                <w:rFonts w:ascii="Arial" w:hAnsi="Arial" w:cs="Arial"/>
                <w:noProof/>
                <w:webHidden/>
                <w:sz w:val="32"/>
                <w:szCs w:val="32"/>
              </w:rPr>
              <w:t>1</w:t>
            </w:r>
            <w:r w:rsidR="00662C89" w:rsidRPr="00EC3614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62C89" w:rsidRPr="00EC3614" w:rsidRDefault="000F3FD3" w:rsidP="00662C89">
          <w:pPr>
            <w:pStyle w:val="11"/>
            <w:tabs>
              <w:tab w:val="clear" w:pos="9628"/>
              <w:tab w:val="right" w:leader="dot" w:pos="10632"/>
            </w:tabs>
            <w:ind w:firstLine="0"/>
            <w:rPr>
              <w:rFonts w:ascii="Arial" w:eastAsiaTheme="minorEastAsia" w:hAnsi="Arial" w:cs="Arial"/>
              <w:noProof/>
              <w:sz w:val="32"/>
              <w:szCs w:val="32"/>
              <w:lang w:eastAsia="ru-RU"/>
            </w:rPr>
          </w:pPr>
          <w:hyperlink w:anchor="_Toc513114273" w:history="1">
            <w:r w:rsidR="00662C89" w:rsidRPr="00EC3614">
              <w:rPr>
                <w:rStyle w:val="aa"/>
                <w:rFonts w:ascii="Arial" w:hAnsi="Arial" w:cs="Arial"/>
                <w:noProof/>
                <w:sz w:val="32"/>
                <w:szCs w:val="32"/>
              </w:rPr>
              <w:t>ЭЛЕКТРОННЫЕ ИЗДАНИЯ</w:t>
            </w:r>
            <w:r w:rsidR="00662C89" w:rsidRPr="00EC3614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662C89" w:rsidRPr="00EC3614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662C89" w:rsidRPr="00EC3614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513114273 \h </w:instrText>
            </w:r>
            <w:r w:rsidR="00662C89" w:rsidRPr="00EC3614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662C89" w:rsidRPr="00EC3614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0C6DAA">
              <w:rPr>
                <w:rFonts w:ascii="Arial" w:hAnsi="Arial" w:cs="Arial"/>
                <w:noProof/>
                <w:webHidden/>
                <w:sz w:val="32"/>
                <w:szCs w:val="32"/>
              </w:rPr>
              <w:t>6</w:t>
            </w:r>
            <w:r w:rsidR="00662C89" w:rsidRPr="00EC3614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62C89" w:rsidRPr="00EC3614" w:rsidRDefault="000F3FD3" w:rsidP="00662C89">
          <w:pPr>
            <w:pStyle w:val="11"/>
            <w:tabs>
              <w:tab w:val="clear" w:pos="9628"/>
              <w:tab w:val="right" w:leader="dot" w:pos="10632"/>
            </w:tabs>
            <w:ind w:firstLine="0"/>
            <w:rPr>
              <w:rFonts w:ascii="Arial" w:eastAsiaTheme="minorEastAsia" w:hAnsi="Arial" w:cs="Arial"/>
              <w:noProof/>
              <w:sz w:val="32"/>
              <w:szCs w:val="32"/>
              <w:lang w:eastAsia="ru-RU"/>
            </w:rPr>
          </w:pPr>
          <w:hyperlink w:anchor="_Toc513114274" w:history="1">
            <w:r w:rsidR="00662C89" w:rsidRPr="00EC3614">
              <w:rPr>
                <w:rStyle w:val="aa"/>
                <w:rFonts w:ascii="Arial" w:hAnsi="Arial" w:cs="Arial"/>
                <w:noProof/>
                <w:sz w:val="32"/>
                <w:szCs w:val="32"/>
              </w:rPr>
              <w:t>КНИГИ ПЛОСКОПЕЧАТНОГО ШРИФТА</w:t>
            </w:r>
            <w:r w:rsidR="00662C89" w:rsidRPr="00EC3614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662C89" w:rsidRPr="00EC3614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662C89" w:rsidRPr="00EC3614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513114274 \h </w:instrText>
            </w:r>
            <w:r w:rsidR="00662C89" w:rsidRPr="00EC3614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662C89" w:rsidRPr="00EC3614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0C6DAA">
              <w:rPr>
                <w:rFonts w:ascii="Arial" w:hAnsi="Arial" w:cs="Arial"/>
                <w:noProof/>
                <w:webHidden/>
                <w:sz w:val="32"/>
                <w:szCs w:val="32"/>
              </w:rPr>
              <w:t>10</w:t>
            </w:r>
            <w:r w:rsidR="00662C89" w:rsidRPr="00EC3614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E4EC0" w:rsidRPr="00EC3614" w:rsidRDefault="000F3FD3" w:rsidP="00FA256E">
          <w:pPr>
            <w:pStyle w:val="11"/>
            <w:tabs>
              <w:tab w:val="clear" w:pos="9628"/>
              <w:tab w:val="right" w:leader="dot" w:pos="10632"/>
            </w:tabs>
            <w:ind w:firstLine="0"/>
            <w:rPr>
              <w:rFonts w:ascii="Arial" w:hAnsi="Arial" w:cs="Arial"/>
              <w:sz w:val="32"/>
              <w:szCs w:val="32"/>
            </w:rPr>
          </w:pPr>
          <w:hyperlink w:anchor="_Toc513114275" w:history="1">
            <w:r w:rsidR="00662C89" w:rsidRPr="00EC3614">
              <w:rPr>
                <w:rStyle w:val="aa"/>
                <w:rFonts w:ascii="Arial" w:hAnsi="Arial" w:cs="Arial"/>
                <w:noProof/>
                <w:sz w:val="32"/>
                <w:szCs w:val="32"/>
              </w:rPr>
              <w:t>КНИГИ НА ФЛЭШ-КАРТАХ</w:t>
            </w:r>
            <w:r w:rsidR="00662C89" w:rsidRPr="00EC3614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662C89" w:rsidRPr="00EC3614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662C89" w:rsidRPr="00EC3614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513114275 \h </w:instrText>
            </w:r>
            <w:r w:rsidR="00662C89" w:rsidRPr="00EC3614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662C89" w:rsidRPr="00EC3614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0C6DAA">
              <w:rPr>
                <w:rFonts w:ascii="Arial" w:hAnsi="Arial" w:cs="Arial"/>
                <w:noProof/>
                <w:webHidden/>
                <w:sz w:val="32"/>
                <w:szCs w:val="32"/>
              </w:rPr>
              <w:t>20</w:t>
            </w:r>
            <w:r w:rsidR="00662C89" w:rsidRPr="00EC3614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  <w:r w:rsidR="00CB62B4" w:rsidRPr="00EC3614">
            <w:rPr>
              <w:rFonts w:ascii="Arial" w:hAnsi="Arial" w:cs="Arial"/>
              <w:b/>
              <w:bCs/>
              <w:sz w:val="32"/>
              <w:szCs w:val="32"/>
            </w:rPr>
            <w:fldChar w:fldCharType="end"/>
          </w:r>
        </w:p>
      </w:sdtContent>
    </w:sdt>
    <w:p w:rsidR="0004475D" w:rsidRPr="00B41EB5" w:rsidRDefault="00CB62B4" w:rsidP="00B41EB5">
      <w:pPr>
        <w:ind w:firstLine="709"/>
        <w:rPr>
          <w:rFonts w:ascii="Arial" w:eastAsiaTheme="majorEastAsia" w:hAnsi="Arial" w:cs="Arial"/>
          <w:b/>
          <w:bCs/>
          <w:sz w:val="32"/>
          <w:szCs w:val="32"/>
        </w:rPr>
        <w:sectPr w:rsidR="0004475D" w:rsidRPr="00B41EB5" w:rsidSect="00662C89">
          <w:pgSz w:w="11906" w:h="16838" w:code="9"/>
          <w:pgMar w:top="1134" w:right="567" w:bottom="1134" w:left="567" w:header="709" w:footer="709" w:gutter="0"/>
          <w:pgNumType w:start="0"/>
          <w:cols w:space="708"/>
          <w:titlePg/>
          <w:docGrid w:linePitch="360"/>
        </w:sectPr>
      </w:pPr>
      <w:r w:rsidRPr="00EC3614">
        <w:rPr>
          <w:rFonts w:ascii="Arial" w:hAnsi="Arial" w:cs="Arial"/>
          <w:sz w:val="32"/>
          <w:szCs w:val="32"/>
        </w:rPr>
        <w:br w:type="page"/>
      </w:r>
    </w:p>
    <w:p w:rsidR="00884E9F" w:rsidRPr="00EC3614" w:rsidRDefault="001959B2" w:rsidP="007D7410">
      <w:pPr>
        <w:pStyle w:val="1"/>
        <w:rPr>
          <w:rFonts w:ascii="Arial" w:hAnsi="Arial" w:cs="Arial"/>
          <w:sz w:val="32"/>
          <w:szCs w:val="32"/>
        </w:rPr>
      </w:pPr>
      <w:bookmarkStart w:id="1" w:name="_Toc513114272"/>
      <w:r w:rsidRPr="00EC3614">
        <w:rPr>
          <w:rFonts w:ascii="Arial" w:hAnsi="Arial" w:cs="Arial"/>
          <w:sz w:val="32"/>
          <w:szCs w:val="32"/>
        </w:rPr>
        <w:lastRenderedPageBreak/>
        <w:t>КНИГИ РЕЛЬЕФНО-ТОЧЕЧНОГО ШРИФТА</w:t>
      </w:r>
      <w:bookmarkEnd w:id="1"/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Азольский, А.</w:t>
      </w:r>
      <w:r w:rsidRPr="00EC3614">
        <w:rPr>
          <w:rFonts w:ascii="Arial" w:hAnsi="Arial" w:cs="Arial"/>
          <w:sz w:val="32"/>
          <w:szCs w:val="32"/>
        </w:rPr>
        <w:t xml:space="preserve"> Диверсант [Шрифт Брайля] : [роман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] / Анатолий Азольский ; гл. редактор Г.С.Усовский. - Москва : ЧИНАР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 - 4 Бр. кн. С изд.: М.: Эксмо, 2005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 xml:space="preserve">Акуленко, Е. </w:t>
      </w:r>
      <w:r w:rsidRPr="00EC3614">
        <w:rPr>
          <w:rFonts w:ascii="Arial" w:hAnsi="Arial" w:cs="Arial"/>
          <w:sz w:val="32"/>
          <w:szCs w:val="32"/>
        </w:rPr>
        <w:t xml:space="preserve">Ротмистр [Шрифт Брайля] : [роман: в 7 кн. : </w:t>
      </w:r>
      <w:r w:rsidRPr="00EC3614">
        <w:rPr>
          <w:rFonts w:ascii="Arial" w:hAnsi="Arial" w:cs="Arial"/>
          <w:b/>
          <w:sz w:val="32"/>
          <w:szCs w:val="32"/>
        </w:rPr>
        <w:t>18+</w:t>
      </w:r>
      <w:r w:rsidRPr="00EC3614">
        <w:rPr>
          <w:rFonts w:ascii="Arial" w:hAnsi="Arial" w:cs="Arial"/>
          <w:sz w:val="32"/>
          <w:szCs w:val="32"/>
        </w:rPr>
        <w:t xml:space="preserve">] / Евгений Акуленко ; [ред.: Е.О.Маленкова; ред. по Брайлю В. А.Ковалёв]. - Санкт-Петербург : Чтение ВОС, </w:t>
      </w:r>
      <w:r w:rsidRPr="00EC3614">
        <w:rPr>
          <w:rFonts w:ascii="Arial" w:hAnsi="Arial" w:cs="Arial"/>
          <w:b/>
          <w:sz w:val="32"/>
          <w:szCs w:val="32"/>
        </w:rPr>
        <w:t>2017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Акунин, Б</w:t>
      </w:r>
      <w:r w:rsidR="00F20F32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(1956-). Вдовий плат [Шрифт Брайля] : роман : в 4 кн.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Борис Акунин ; [ред. по Брайлю Т.Б. Александрова]. - Санкт-Петербург : Чтение 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 xml:space="preserve">Александрова, Н. </w:t>
      </w:r>
      <w:r w:rsidRPr="00EC3614">
        <w:rPr>
          <w:rFonts w:ascii="Arial" w:hAnsi="Arial" w:cs="Arial"/>
          <w:sz w:val="32"/>
          <w:szCs w:val="32"/>
        </w:rPr>
        <w:t xml:space="preserve">Фантазии офисной мышки [Шрифт Брайля] : [повесть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] / Наталя Александрова ; гл. редактор Г.С.Усовский. - Москва : ЧИНАР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 - 4 Бр. кн. С изд.: М.: Эксмо, 2007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Алексеев, С</w:t>
      </w:r>
      <w:r w:rsidR="00F20F32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П</w:t>
      </w:r>
      <w:r w:rsidR="00F20F32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(1922-2008). Лебединый крик [Шрифт Брайля] : повесть : [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] / С. Алексеев, В. Алексеева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Алексеев, С</w:t>
      </w:r>
      <w:r w:rsidR="00F20F32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 xml:space="preserve"> П. </w:t>
      </w:r>
      <w:r w:rsidRPr="00EC3614">
        <w:rPr>
          <w:rFonts w:ascii="Arial" w:hAnsi="Arial" w:cs="Arial"/>
          <w:sz w:val="32"/>
          <w:szCs w:val="32"/>
        </w:rPr>
        <w:t>Цари и самозванцы [Шрифт Брайля] : рассказы о Смутном времени: в 2 кн. : [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>] / С. Алексеев, В. Алексеева. - Москва : Логосвос, 2017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 xml:space="preserve">Алексеев, С. </w:t>
      </w:r>
      <w:r w:rsidRPr="00EC3614">
        <w:rPr>
          <w:rFonts w:ascii="Arial" w:hAnsi="Arial" w:cs="Arial"/>
          <w:sz w:val="32"/>
          <w:szCs w:val="32"/>
        </w:rPr>
        <w:t xml:space="preserve">Рой [Шрифт Брайля] : [роман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] / Сергей Алексеев ; гл. редактор С.Усовский. - Москва : ЧИНАР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 - 5 Бр. кн. С изд.: М.: АСТ, 2008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Алешковский, П.</w:t>
      </w:r>
      <w:r w:rsidRPr="00EC3614">
        <w:rPr>
          <w:rFonts w:ascii="Arial" w:hAnsi="Arial" w:cs="Arial"/>
          <w:sz w:val="32"/>
          <w:szCs w:val="32"/>
        </w:rPr>
        <w:t xml:space="preserve"> Крепость [Шрифт Брайля] : [роман: </w:t>
      </w:r>
      <w:r w:rsidRPr="00EC3614">
        <w:rPr>
          <w:rFonts w:ascii="Arial" w:hAnsi="Arial" w:cs="Arial"/>
          <w:b/>
          <w:sz w:val="32"/>
          <w:szCs w:val="32"/>
        </w:rPr>
        <w:t>18+</w:t>
      </w:r>
      <w:r w:rsidRPr="00EC3614">
        <w:rPr>
          <w:rFonts w:ascii="Arial" w:hAnsi="Arial" w:cs="Arial"/>
          <w:sz w:val="32"/>
          <w:szCs w:val="32"/>
        </w:rPr>
        <w:t xml:space="preserve">] / Пётр Алешковский ; редактор Е.О.Маленкова; редактор по Брайлю Н.М.Аничкова. - Издание по Брайлю первое. - Санкт-Петербург : Чтение 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 - 8 Бр. кн. С изд.: М.: АСТ, 2015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Алешковский, Ю.</w:t>
      </w:r>
      <w:r w:rsidRPr="00EC3614">
        <w:rPr>
          <w:rFonts w:ascii="Arial" w:hAnsi="Arial" w:cs="Arial"/>
          <w:sz w:val="32"/>
          <w:szCs w:val="32"/>
        </w:rPr>
        <w:t xml:space="preserve">  Карусель [Шрифт Брайля] / Юз Алешковский ; гл. редактор Г.С.Усовский. - Москва : ЧИНАР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 - 4 Бр.кн. С изд.: М.: АСТ, 2004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Андреев, Л</w:t>
      </w:r>
      <w:r w:rsidRPr="00EC3614">
        <w:rPr>
          <w:rFonts w:ascii="Arial" w:hAnsi="Arial" w:cs="Arial"/>
          <w:sz w:val="32"/>
          <w:szCs w:val="32"/>
        </w:rPr>
        <w:t xml:space="preserve">. Петька на даче [Шрифт Брайля] : [рассказы: 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] / Леонид Андреев ; редакторы: М.М.Исакова, О.В.Соколова. - Издание по Брайлю первое. - Москва : МИПО </w:t>
      </w:r>
      <w:r w:rsidR="00E15A0E" w:rsidRPr="00EC3614">
        <w:rPr>
          <w:rFonts w:ascii="Arial" w:hAnsi="Arial" w:cs="Arial"/>
          <w:sz w:val="32"/>
          <w:szCs w:val="32"/>
        </w:rPr>
        <w:t>Репро</w:t>
      </w:r>
      <w:r w:rsidRPr="00EC3614">
        <w:rPr>
          <w:rFonts w:ascii="Arial" w:hAnsi="Arial" w:cs="Arial"/>
          <w:sz w:val="32"/>
          <w:szCs w:val="32"/>
        </w:rPr>
        <w:t xml:space="preserve">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 xml:space="preserve">. - 1 Бр. кн. С изд.: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Искателькнига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 М., 2015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lastRenderedPageBreak/>
        <w:t>Астахов, А.</w:t>
      </w:r>
      <w:r w:rsidRPr="00EC3614">
        <w:rPr>
          <w:rFonts w:ascii="Arial" w:hAnsi="Arial" w:cs="Arial"/>
          <w:sz w:val="32"/>
          <w:szCs w:val="32"/>
        </w:rPr>
        <w:t xml:space="preserve"> Ромейский талисман [Шрифт Брайля] / Андрей Астахов ; гл. редактор Г.С.Усовский. - Москва : Чинар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 - 4 Бр. кн. С изд.: М.: Лениздат, 2008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Берсенева, А.</w:t>
      </w:r>
      <w:r w:rsidR="00F20F32">
        <w:rPr>
          <w:rFonts w:ascii="Arial" w:hAnsi="Arial" w:cs="Arial"/>
          <w:b/>
          <w:sz w:val="32"/>
          <w:szCs w:val="32"/>
        </w:rPr>
        <w:t>Б.</w:t>
      </w:r>
      <w:r w:rsidRPr="00EC3614">
        <w:rPr>
          <w:rFonts w:ascii="Arial" w:hAnsi="Arial" w:cs="Arial"/>
          <w:b/>
          <w:sz w:val="32"/>
          <w:szCs w:val="32"/>
        </w:rPr>
        <w:t xml:space="preserve"> </w:t>
      </w:r>
      <w:r w:rsidRPr="00EC3614">
        <w:rPr>
          <w:rFonts w:ascii="Arial" w:hAnsi="Arial" w:cs="Arial"/>
          <w:sz w:val="32"/>
          <w:szCs w:val="32"/>
        </w:rPr>
        <w:t xml:space="preserve"> Лучшие годы Риты [Шрифт Брайля] : роман : в 4 кн.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Анна Берсенева. - Москва : МИПО Репро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Будогоская, Л</w:t>
      </w:r>
      <w:r w:rsidR="00F20F32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Повесть о рыжей девочке [Шрифт Брайля] : [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] / Лидия Будогоская ; редакторы: Н.В.Василенко, О.В.Соколова. - Издание по Брайлю первое. - Москва : МИПО Репро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 xml:space="preserve">. - 2 Бр. кн. С изд.: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Речь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>, СПб.; М., 2015.</w:t>
      </w:r>
    </w:p>
    <w:p w:rsidR="0004475D" w:rsidRPr="00EC3614" w:rsidRDefault="0004475D" w:rsidP="00F20F32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Весна: стихи русских поэтов</w:t>
      </w:r>
      <w:r w:rsidRPr="00EC3614">
        <w:rPr>
          <w:rFonts w:ascii="Arial" w:hAnsi="Arial" w:cs="Arial"/>
          <w:sz w:val="32"/>
          <w:szCs w:val="32"/>
        </w:rPr>
        <w:t xml:space="preserve"> [Шрифт Брайля] : Рос. гос. б-ка для слепых : [</w:t>
      </w:r>
      <w:r w:rsidRPr="00EC3614">
        <w:rPr>
          <w:rFonts w:ascii="Arial" w:hAnsi="Arial" w:cs="Arial"/>
          <w:b/>
          <w:sz w:val="32"/>
          <w:szCs w:val="32"/>
        </w:rPr>
        <w:t>6+</w:t>
      </w:r>
      <w:r w:rsidRPr="00EC3614">
        <w:rPr>
          <w:rFonts w:ascii="Arial" w:hAnsi="Arial" w:cs="Arial"/>
          <w:sz w:val="32"/>
          <w:szCs w:val="32"/>
        </w:rPr>
        <w:t xml:space="preserve">] / [ред. Гуляр Е.В.]. - Москва : [б. и.], </w:t>
      </w:r>
      <w:r w:rsidRPr="00EC3614">
        <w:rPr>
          <w:rFonts w:ascii="Arial" w:hAnsi="Arial" w:cs="Arial"/>
          <w:b/>
          <w:sz w:val="32"/>
          <w:szCs w:val="32"/>
        </w:rPr>
        <w:t>2016</w:t>
      </w:r>
      <w:r w:rsidR="00F20F32">
        <w:rPr>
          <w:rFonts w:ascii="Arial" w:hAnsi="Arial" w:cs="Arial"/>
          <w:sz w:val="32"/>
          <w:szCs w:val="32"/>
        </w:rPr>
        <w:t xml:space="preserve">. - 36, [1] с. : ил. </w:t>
      </w:r>
      <w:r w:rsidRPr="00EC3614">
        <w:rPr>
          <w:rFonts w:ascii="Arial" w:hAnsi="Arial" w:cs="Arial"/>
          <w:sz w:val="32"/>
          <w:szCs w:val="32"/>
        </w:rPr>
        <w:t>; 30 см. - (Родная природа).</w:t>
      </w:r>
      <w:r w:rsidRPr="00EC3614">
        <w:rPr>
          <w:rFonts w:ascii="Arial" w:hAnsi="Arial" w:cs="Arial"/>
          <w:sz w:val="32"/>
          <w:szCs w:val="32"/>
        </w:rPr>
        <w:br/>
        <w:t>Содержание: авторы: В.А. Жуковский, А.С. Пушкин, Е.А. Баратынский, Ф.И. Тютчев, А.В. Кольцов, И.С. Никитин, А.А. Фет, А.Н. Плещеев, А.Н. Майков, А.К. Толстой и др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Вололазкиен, Е.Г.</w:t>
      </w:r>
      <w:r w:rsidRPr="00EC3614">
        <w:rPr>
          <w:rFonts w:ascii="Arial" w:hAnsi="Arial" w:cs="Arial"/>
          <w:sz w:val="32"/>
          <w:szCs w:val="32"/>
        </w:rPr>
        <w:t xml:space="preserve"> Авиатор </w:t>
      </w:r>
      <w:r w:rsidR="00337CF2" w:rsidRPr="00EC3614">
        <w:rPr>
          <w:rFonts w:ascii="Arial" w:hAnsi="Arial" w:cs="Arial"/>
          <w:sz w:val="32"/>
          <w:szCs w:val="32"/>
        </w:rPr>
        <w:t xml:space="preserve"> [Шрифт Брайля] : </w:t>
      </w:r>
      <w:r w:rsidRPr="00EC3614">
        <w:rPr>
          <w:rFonts w:ascii="Arial" w:hAnsi="Arial" w:cs="Arial"/>
          <w:sz w:val="32"/>
          <w:szCs w:val="32"/>
        </w:rPr>
        <w:t>[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], Водолазкин Е.Г. - Издание по Брайлю первое. - Санкт-Петербург :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 xml:space="preserve">ИПО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Чтение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 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 - 408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 xml:space="preserve">Донцова, Д. </w:t>
      </w:r>
      <w:r w:rsidRPr="00EC3614">
        <w:rPr>
          <w:rFonts w:ascii="Arial" w:hAnsi="Arial" w:cs="Arial"/>
          <w:sz w:val="32"/>
          <w:szCs w:val="32"/>
        </w:rPr>
        <w:t xml:space="preserve">Я очень хочу жить. Мой личный опыт [Шрифт Брайля] : [роман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] / Дарья Донцова ; редактор Е.О.Маленкова; редактор по Брайлю Г.А.Матюшкина. - Издание по Брайлю первое. - Санкт-Петербург : Чтение 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 - 3 Бр. кн. С изд.: М.: Эксмо, 2015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Дубровин, В.</w:t>
      </w:r>
      <w:r w:rsidRPr="00EC3614">
        <w:rPr>
          <w:rFonts w:ascii="Arial" w:hAnsi="Arial" w:cs="Arial"/>
          <w:sz w:val="32"/>
          <w:szCs w:val="32"/>
        </w:rPr>
        <w:t xml:space="preserve"> Мальчишки в сорок первом [Шрифт Брайля] : [повесть: 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] / Виктор Дубровин ; редакторы: Н.В.Павлова, Г.В.Стрижова. - Издание по Брайлю первое. - Москва : МИПО РЕПРО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 xml:space="preserve">. - 2 Бр. кн. С изд.: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Речь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>, СПб.-М., 2015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Емец, Д</w:t>
      </w:r>
      <w:r w:rsidR="00F20F32">
        <w:rPr>
          <w:rFonts w:ascii="Arial" w:hAnsi="Arial" w:cs="Arial"/>
          <w:b/>
          <w:sz w:val="32"/>
          <w:szCs w:val="32"/>
        </w:rPr>
        <w:t>.А.</w:t>
      </w:r>
      <w:r w:rsidRPr="00EC3614">
        <w:rPr>
          <w:rFonts w:ascii="Arial" w:hAnsi="Arial" w:cs="Arial"/>
          <w:sz w:val="32"/>
          <w:szCs w:val="32"/>
        </w:rPr>
        <w:t xml:space="preserve"> (1974-). Планета Чёрного Императора [Шрифт Брайля] : в 4 кн. : 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 / Дмитрий Емец ; [ред. по Брайлю Е.В. Шушуева и др.]. - Москва : Мипо Репро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Животные : тематический сборник произведений</w:t>
      </w:r>
      <w:r w:rsidR="00337CF2" w:rsidRPr="00EC3614">
        <w:rPr>
          <w:rFonts w:ascii="Arial" w:hAnsi="Arial" w:cs="Arial"/>
          <w:b/>
          <w:sz w:val="32"/>
          <w:szCs w:val="32"/>
        </w:rPr>
        <w:t xml:space="preserve"> школьной программы 1-4 класс</w:t>
      </w:r>
      <w:r w:rsidR="00337CF2" w:rsidRPr="00EC3614">
        <w:rPr>
          <w:rFonts w:ascii="Arial" w:hAnsi="Arial" w:cs="Arial"/>
          <w:sz w:val="32"/>
          <w:szCs w:val="32"/>
        </w:rPr>
        <w:t xml:space="preserve"> : </w:t>
      </w:r>
      <w:r w:rsidRPr="00EC3614">
        <w:rPr>
          <w:rFonts w:ascii="Arial" w:hAnsi="Arial" w:cs="Arial"/>
          <w:sz w:val="32"/>
          <w:szCs w:val="32"/>
        </w:rPr>
        <w:t>[</w:t>
      </w:r>
      <w:r w:rsidRPr="00EC3614">
        <w:rPr>
          <w:rFonts w:ascii="Arial" w:hAnsi="Arial" w:cs="Arial"/>
          <w:b/>
          <w:sz w:val="32"/>
          <w:szCs w:val="32"/>
        </w:rPr>
        <w:t>6+</w:t>
      </w:r>
      <w:r w:rsidRPr="00EC3614">
        <w:rPr>
          <w:rFonts w:ascii="Arial" w:hAnsi="Arial" w:cs="Arial"/>
          <w:sz w:val="32"/>
          <w:szCs w:val="32"/>
        </w:rPr>
        <w:t>] / сост. С.Ф. Дмитренко. - Москва : Логосвос, 2017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Зима. Произведения русских писателей о зиме : тематический сборник произведений школьной программы 1-4 класс</w:t>
      </w:r>
      <w:r w:rsidRPr="00EC3614">
        <w:rPr>
          <w:rFonts w:ascii="Arial" w:hAnsi="Arial" w:cs="Arial"/>
          <w:sz w:val="32"/>
          <w:szCs w:val="32"/>
        </w:rPr>
        <w:t xml:space="preserve"> : [</w:t>
      </w:r>
      <w:r w:rsidRPr="00EC3614">
        <w:rPr>
          <w:rFonts w:ascii="Arial" w:hAnsi="Arial" w:cs="Arial"/>
          <w:b/>
          <w:sz w:val="32"/>
          <w:szCs w:val="32"/>
        </w:rPr>
        <w:t>6+</w:t>
      </w:r>
      <w:r w:rsidRPr="00EC3614">
        <w:rPr>
          <w:rFonts w:ascii="Arial" w:hAnsi="Arial" w:cs="Arial"/>
          <w:sz w:val="32"/>
          <w:szCs w:val="32"/>
        </w:rPr>
        <w:t xml:space="preserve">] / сост. </w:t>
      </w:r>
      <w:r w:rsidRPr="00EC3614">
        <w:rPr>
          <w:rFonts w:ascii="Arial" w:hAnsi="Arial" w:cs="Arial"/>
          <w:sz w:val="32"/>
          <w:szCs w:val="32"/>
        </w:rPr>
        <w:lastRenderedPageBreak/>
        <w:t xml:space="preserve">С.Ф. Дмитренко. - Москва : Логосвос, 2017. - 72 ; 21 см. - (Издание для слабовидящих) (Круг чтения). </w:t>
      </w:r>
      <w:r w:rsidRPr="00EC3614">
        <w:rPr>
          <w:rFonts w:ascii="Arial" w:hAnsi="Arial" w:cs="Arial"/>
          <w:sz w:val="32"/>
          <w:szCs w:val="32"/>
        </w:rPr>
        <w:br/>
        <w:t>Содержание: авторы: И.Никитин, А.Фет, Д.Цертелев, Н.Огарёв, О.Мендельштам, В.Бенедиктов, П.Вяземский, А.Апухтин, А.Блок, С.Черный и др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Зима: стихи русских поэтов</w:t>
      </w:r>
      <w:r w:rsidRPr="00EC3614">
        <w:rPr>
          <w:rFonts w:ascii="Arial" w:hAnsi="Arial" w:cs="Arial"/>
          <w:sz w:val="32"/>
          <w:szCs w:val="32"/>
        </w:rPr>
        <w:t xml:space="preserve"> [Шрифт Брайля] : Рос. гос. б-ка для слепых : </w:t>
      </w:r>
      <w:r w:rsidRPr="00EC3614">
        <w:rPr>
          <w:rFonts w:ascii="Arial" w:hAnsi="Arial" w:cs="Arial"/>
          <w:b/>
          <w:sz w:val="32"/>
          <w:szCs w:val="32"/>
        </w:rPr>
        <w:t>6+</w:t>
      </w:r>
      <w:r w:rsidRPr="00EC3614">
        <w:rPr>
          <w:rFonts w:ascii="Arial" w:hAnsi="Arial" w:cs="Arial"/>
          <w:sz w:val="32"/>
          <w:szCs w:val="32"/>
        </w:rPr>
        <w:t xml:space="preserve"> / [ред. Гуляр Е.В.]. - Москва : [б. и.], </w:t>
      </w:r>
      <w:r w:rsidRPr="00EC3614">
        <w:rPr>
          <w:rFonts w:ascii="Arial" w:hAnsi="Arial" w:cs="Arial"/>
          <w:b/>
          <w:sz w:val="32"/>
          <w:szCs w:val="32"/>
        </w:rPr>
        <w:t>2016</w:t>
      </w:r>
      <w:r w:rsidRPr="00EC3614">
        <w:rPr>
          <w:rFonts w:ascii="Arial" w:hAnsi="Arial" w:cs="Arial"/>
          <w:sz w:val="32"/>
          <w:szCs w:val="32"/>
        </w:rPr>
        <w:t>. - 29, [2] с : ил. ; 30 см. - (Родная природа).</w:t>
      </w:r>
      <w:r w:rsidRPr="00EC3614">
        <w:rPr>
          <w:rFonts w:ascii="Arial" w:hAnsi="Arial" w:cs="Arial"/>
          <w:sz w:val="32"/>
          <w:szCs w:val="32"/>
        </w:rPr>
        <w:br/>
        <w:t>Содержание: авторы: А.С. Пушкин, И.С. Никитин, И.З. Суриков, Н.П. Огарёв, Н.А. Некрасов, А.А. Фет, А.А. Блок, И.А. Бунин, С.А. Есенин, С.Д. Дрожжин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Ивич, А</w:t>
      </w:r>
      <w:r w:rsidR="00F20F32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(1900-1978). Художник механических дел [Шрифт Брайля] : повесть о Кулибине : [</w:t>
      </w:r>
      <w:r w:rsidRPr="00EC3614">
        <w:rPr>
          <w:rFonts w:ascii="Arial" w:hAnsi="Arial" w:cs="Arial"/>
          <w:b/>
          <w:sz w:val="32"/>
          <w:szCs w:val="32"/>
        </w:rPr>
        <w:t>6+</w:t>
      </w:r>
      <w:r w:rsidRPr="00EC3614">
        <w:rPr>
          <w:rFonts w:ascii="Arial" w:hAnsi="Arial" w:cs="Arial"/>
          <w:sz w:val="32"/>
          <w:szCs w:val="32"/>
        </w:rPr>
        <w:t>] / Александр Ивич. - Москва : Логосвос, 2017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Кабалевский, Д</w:t>
      </w:r>
      <w:r w:rsidR="00F20F32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Б.</w:t>
      </w:r>
      <w:r w:rsidRPr="00EC3614">
        <w:rPr>
          <w:rFonts w:ascii="Arial" w:hAnsi="Arial" w:cs="Arial"/>
          <w:sz w:val="32"/>
          <w:szCs w:val="32"/>
        </w:rPr>
        <w:t xml:space="preserve"> Про трех китов и многое [Шрифт Брайля] : в 3 кн. : [</w:t>
      </w:r>
      <w:r w:rsidRPr="00EC3614">
        <w:rPr>
          <w:rFonts w:ascii="Arial" w:hAnsi="Arial" w:cs="Arial"/>
          <w:b/>
          <w:sz w:val="32"/>
          <w:szCs w:val="32"/>
        </w:rPr>
        <w:t>6+</w:t>
      </w:r>
      <w:r w:rsidRPr="00EC3614">
        <w:rPr>
          <w:rFonts w:ascii="Arial" w:hAnsi="Arial" w:cs="Arial"/>
          <w:sz w:val="32"/>
          <w:szCs w:val="32"/>
        </w:rPr>
        <w:t>] / Дмитрий Кабалевский. - Москва : Логосвос, 2017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Лето: стихи русских поэтов</w:t>
      </w:r>
      <w:r w:rsidRPr="00EC3614">
        <w:rPr>
          <w:rFonts w:ascii="Arial" w:hAnsi="Arial" w:cs="Arial"/>
          <w:sz w:val="32"/>
          <w:szCs w:val="32"/>
        </w:rPr>
        <w:t xml:space="preserve"> [Шрифт Брайля] : Рос. гос. б-ка для слепых : </w:t>
      </w:r>
      <w:r w:rsidRPr="00EC3614">
        <w:rPr>
          <w:rFonts w:ascii="Arial" w:hAnsi="Arial" w:cs="Arial"/>
          <w:b/>
          <w:sz w:val="32"/>
          <w:szCs w:val="32"/>
        </w:rPr>
        <w:t>6+</w:t>
      </w:r>
      <w:r w:rsidRPr="00EC3614">
        <w:rPr>
          <w:rFonts w:ascii="Arial" w:hAnsi="Arial" w:cs="Arial"/>
          <w:sz w:val="32"/>
          <w:szCs w:val="32"/>
        </w:rPr>
        <w:t xml:space="preserve"> / [ред Гуляр Е.В.]. - Москва : [б. и.], </w:t>
      </w:r>
      <w:r w:rsidRPr="00EC3614">
        <w:rPr>
          <w:rFonts w:ascii="Arial" w:hAnsi="Arial" w:cs="Arial"/>
          <w:b/>
          <w:sz w:val="32"/>
          <w:szCs w:val="32"/>
        </w:rPr>
        <w:t>2016</w:t>
      </w:r>
      <w:r w:rsidRPr="00EC3614">
        <w:rPr>
          <w:rFonts w:ascii="Arial" w:hAnsi="Arial" w:cs="Arial"/>
          <w:sz w:val="32"/>
          <w:szCs w:val="32"/>
        </w:rPr>
        <w:t>. - 29, [2] с : ил. ; 30 см. - (Родная природа).</w:t>
      </w:r>
      <w:r w:rsidRPr="00EC3614">
        <w:rPr>
          <w:rFonts w:ascii="Arial" w:hAnsi="Arial" w:cs="Arial"/>
          <w:sz w:val="32"/>
          <w:szCs w:val="32"/>
        </w:rPr>
        <w:br/>
        <w:t>Содержание: авторы: В.А. Жуковский, А.С. Пушкин, А.В. Кольцова, И.С Никитин, И.З. Суриков, А.Н. Плещеев, А.Н. Майков, Ф.И. Тютчев, А.К. Толстой, Н.А. Некрасов и др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Лихачев, В</w:t>
      </w:r>
      <w:r w:rsidR="00F20F32">
        <w:rPr>
          <w:rFonts w:ascii="Arial" w:hAnsi="Arial" w:cs="Arial"/>
          <w:b/>
          <w:sz w:val="32"/>
          <w:szCs w:val="32"/>
        </w:rPr>
        <w:t>.В.</w:t>
      </w:r>
      <w:r w:rsidRPr="00EC3614">
        <w:rPr>
          <w:rFonts w:ascii="Arial" w:hAnsi="Arial" w:cs="Arial"/>
          <w:sz w:val="32"/>
          <w:szCs w:val="32"/>
        </w:rPr>
        <w:t xml:space="preserve"> (1957-2008). Ангелы уходят не прощаясь [Шрифт Брайля] : повесть : в 4 кн. : 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 / Виктор Лихачев. - Москва : МИПО Репро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Могилевская, С.А.</w:t>
      </w:r>
      <w:r w:rsidRPr="00EC3614">
        <w:rPr>
          <w:rFonts w:ascii="Arial" w:hAnsi="Arial" w:cs="Arial"/>
          <w:sz w:val="32"/>
          <w:szCs w:val="32"/>
        </w:rPr>
        <w:t xml:space="preserve"> Марка страны Гонделупы [Шрифт Брайля]: лучшие повести: [</w:t>
      </w:r>
      <w:r w:rsidRPr="00EC3614">
        <w:rPr>
          <w:rFonts w:ascii="Arial" w:hAnsi="Arial" w:cs="Arial"/>
          <w:b/>
          <w:sz w:val="32"/>
          <w:szCs w:val="32"/>
        </w:rPr>
        <w:t>6+</w:t>
      </w:r>
      <w:r w:rsidRPr="00EC3614">
        <w:rPr>
          <w:rFonts w:ascii="Arial" w:hAnsi="Arial" w:cs="Arial"/>
          <w:sz w:val="32"/>
          <w:szCs w:val="32"/>
        </w:rPr>
        <w:t xml:space="preserve">] / С.А.Могилевская ; редакторы: Н.И.Володина, Г.В.Стрижова. – Издание по Брайлю первое. - Москва: МИПО РЕПРО, </w:t>
      </w:r>
      <w:r w:rsidRPr="00EC3614">
        <w:rPr>
          <w:rFonts w:ascii="Arial" w:hAnsi="Arial" w:cs="Arial"/>
          <w:b/>
          <w:sz w:val="32"/>
          <w:szCs w:val="32"/>
        </w:rPr>
        <w:t>2016</w:t>
      </w:r>
      <w:r w:rsidRPr="00EC3614">
        <w:rPr>
          <w:rFonts w:ascii="Arial" w:hAnsi="Arial" w:cs="Arial"/>
          <w:sz w:val="32"/>
          <w:szCs w:val="32"/>
        </w:rPr>
        <w:t>. - 6 Бр. кн.  С изд.: М.: Астрель: АСТ, 2011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 xml:space="preserve">Нестерова, Н. </w:t>
      </w:r>
      <w:r w:rsidRPr="00EC3614">
        <w:rPr>
          <w:rFonts w:ascii="Arial" w:hAnsi="Arial" w:cs="Arial"/>
          <w:sz w:val="32"/>
          <w:szCs w:val="32"/>
        </w:rPr>
        <w:t xml:space="preserve">Жребий праведных грешниц. Сибиряки [Шрифт Брайля] : [роман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] / Наталья Нестерова ; ред. Е.О.Маленкова; ред. по Брайлю Н.М.Аничкова. - Издание по Брайлю первое. - Санкт-Петербург : Чтение 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 - 4 Бр. кн. С изд.: М.: АСТ, 2015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lastRenderedPageBreak/>
        <w:t>Осень: стихи русских поэтов</w:t>
      </w:r>
      <w:r w:rsidRPr="00EC3614">
        <w:rPr>
          <w:rFonts w:ascii="Arial" w:hAnsi="Arial" w:cs="Arial"/>
          <w:sz w:val="32"/>
          <w:szCs w:val="32"/>
        </w:rPr>
        <w:t xml:space="preserve"> [Шрифт Брайля] : Рос. гос. б-ка для слепых : </w:t>
      </w:r>
      <w:r w:rsidRPr="00EC3614">
        <w:rPr>
          <w:rFonts w:ascii="Arial" w:hAnsi="Arial" w:cs="Arial"/>
          <w:b/>
          <w:sz w:val="32"/>
          <w:szCs w:val="32"/>
        </w:rPr>
        <w:t>6+</w:t>
      </w:r>
      <w:r w:rsidRPr="00EC3614">
        <w:rPr>
          <w:rFonts w:ascii="Arial" w:hAnsi="Arial" w:cs="Arial"/>
          <w:sz w:val="32"/>
          <w:szCs w:val="32"/>
        </w:rPr>
        <w:t xml:space="preserve"> / [ред. Гуляр Е.В.]. - Москва : [б. и.]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 - 23, [2] с. : ил. ; 30 см. - (Родная природа).</w:t>
      </w:r>
      <w:r w:rsidRPr="00EC3614">
        <w:rPr>
          <w:rFonts w:ascii="Arial" w:hAnsi="Arial" w:cs="Arial"/>
          <w:sz w:val="32"/>
          <w:szCs w:val="32"/>
        </w:rPr>
        <w:br/>
        <w:t>Содержание: авторы: В.А. Жуковский, А.С. Пушкин, М.Ю. Лермонтов, Ф.И. Тютчев, А.А. Фет, А.Н. Плещеев, А.Н. Майков, А.К. Толстой, Н.А. Некрасов, С.Д. Дрожжин, А.А. Блок, К.Д. Бальмонт, С.А. Есенин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Перовская, О</w:t>
      </w:r>
      <w:r w:rsidRPr="00EC3614">
        <w:rPr>
          <w:rFonts w:ascii="Arial" w:hAnsi="Arial" w:cs="Arial"/>
          <w:sz w:val="32"/>
          <w:szCs w:val="32"/>
        </w:rPr>
        <w:t xml:space="preserve">. Ребята и зверята [Шрифт Брайля] : рассказы : в 3 кн. : </w:t>
      </w:r>
      <w:r w:rsidRPr="00EC3614">
        <w:rPr>
          <w:rFonts w:ascii="Arial" w:hAnsi="Arial" w:cs="Arial"/>
          <w:b/>
          <w:sz w:val="32"/>
          <w:szCs w:val="32"/>
        </w:rPr>
        <w:t>6+</w:t>
      </w:r>
      <w:r w:rsidRPr="00EC3614">
        <w:rPr>
          <w:rFonts w:ascii="Arial" w:hAnsi="Arial" w:cs="Arial"/>
          <w:sz w:val="32"/>
          <w:szCs w:val="32"/>
        </w:rPr>
        <w:t xml:space="preserve"> / Ольга Перовская. - Москва : Логосвос, 2017. Семенов, М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Пушкин, А</w:t>
      </w:r>
      <w:r w:rsidR="00F20F32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 xml:space="preserve">С. </w:t>
      </w:r>
      <w:r w:rsidRPr="00EC3614">
        <w:rPr>
          <w:rFonts w:ascii="Arial" w:hAnsi="Arial" w:cs="Arial"/>
          <w:sz w:val="32"/>
          <w:szCs w:val="32"/>
        </w:rPr>
        <w:t xml:space="preserve"> Полтава; Медный всадник; Песнь о вещем Олеге; Борис Годунов [Шрифт Брайля] / А.С.Пушкин ; редактор А.И.Новикова. - Издание по Брайлю первое. - Москва : МИПО Репро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 – 2 Бр. кн. С изд.: Детская литература, М., 1976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Рыжкова, Л</w:t>
      </w:r>
      <w:r w:rsidRPr="00EC3614">
        <w:rPr>
          <w:rFonts w:ascii="Arial" w:hAnsi="Arial" w:cs="Arial"/>
          <w:sz w:val="32"/>
          <w:szCs w:val="32"/>
        </w:rPr>
        <w:t>.  Луговое раздолье</w:t>
      </w:r>
      <w:r w:rsidR="00E15A0E" w:rsidRPr="00EC3614">
        <w:rPr>
          <w:rFonts w:ascii="Arial" w:hAnsi="Arial" w:cs="Arial"/>
          <w:sz w:val="32"/>
          <w:szCs w:val="32"/>
        </w:rPr>
        <w:t xml:space="preserve"> к : [Шрифт Брайля] </w:t>
      </w:r>
      <w:r w:rsidRPr="00EC3614">
        <w:rPr>
          <w:rFonts w:ascii="Arial" w:hAnsi="Arial" w:cs="Arial"/>
          <w:sz w:val="32"/>
          <w:szCs w:val="32"/>
        </w:rPr>
        <w:t xml:space="preserve"> : [</w:t>
      </w:r>
      <w:r w:rsidRPr="00EC3614">
        <w:rPr>
          <w:rFonts w:ascii="Arial" w:hAnsi="Arial" w:cs="Arial"/>
          <w:b/>
          <w:sz w:val="32"/>
          <w:szCs w:val="32"/>
        </w:rPr>
        <w:t>6+</w:t>
      </w:r>
      <w:r w:rsidRPr="00EC3614">
        <w:rPr>
          <w:rFonts w:ascii="Arial" w:hAnsi="Arial" w:cs="Arial"/>
          <w:sz w:val="32"/>
          <w:szCs w:val="32"/>
        </w:rPr>
        <w:t xml:space="preserve">] / Любовь Рыжкова. - Издание по Брайлю первое. - Москва :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МИПО РЕПРО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 - 42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 xml:space="preserve">Семенов, М. </w:t>
      </w:r>
      <w:r w:rsidRPr="00EC3614">
        <w:rPr>
          <w:rFonts w:ascii="Arial" w:hAnsi="Arial" w:cs="Arial"/>
          <w:sz w:val="32"/>
          <w:szCs w:val="32"/>
        </w:rPr>
        <w:t>Удалой человек [Шрифт Брайля] : рассказы : [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>] / М. Семенов. - Москва : Логосвос, 2017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 xml:space="preserve">Стюарт, Д. </w:t>
      </w:r>
      <w:r w:rsidRPr="00EC3614">
        <w:rPr>
          <w:rFonts w:ascii="Arial" w:hAnsi="Arial" w:cs="Arial"/>
          <w:sz w:val="32"/>
          <w:szCs w:val="32"/>
        </w:rPr>
        <w:t xml:space="preserve">Тайна голубиного пирога [Шрифт Брайля] : [роман: в 5 кн.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] / Джулия Стюарт ; [ред.: Е.О.Маленкова; ред. по Брайлю Н. М.Аничкова]. - Санкт-Петербург : Чтение ВОС, </w:t>
      </w:r>
      <w:r w:rsidRPr="00EC3614">
        <w:rPr>
          <w:rFonts w:ascii="Arial" w:hAnsi="Arial" w:cs="Arial"/>
          <w:b/>
          <w:sz w:val="32"/>
          <w:szCs w:val="32"/>
        </w:rPr>
        <w:t>2017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Теорин, Ю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(1963-). Мертвая зыбь [Шрифт Брайля] : роман : в 5 кн. : </w:t>
      </w:r>
      <w:r w:rsidRPr="00EC3614">
        <w:rPr>
          <w:rFonts w:ascii="Arial" w:hAnsi="Arial" w:cs="Arial"/>
          <w:b/>
          <w:sz w:val="32"/>
          <w:szCs w:val="32"/>
        </w:rPr>
        <w:t>18+</w:t>
      </w:r>
      <w:r w:rsidRPr="00EC3614">
        <w:rPr>
          <w:rFonts w:ascii="Arial" w:hAnsi="Arial" w:cs="Arial"/>
          <w:sz w:val="32"/>
          <w:szCs w:val="32"/>
        </w:rPr>
        <w:t xml:space="preserve"> / Юхан Теорин ; [пер. С. Штерн] ; [ред. по Брайлю М.А. Иванова]. - Санкт- Петербург : Чтение 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Фиорато, М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(1973-). Венецианский контракт [Шрифт Брайля] : роман : в 5 кн. : 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 / Марина Фиорато ; [пер. А. Гиппиус] ; [ред. по Брайлю М.А. Иванова]. - Санкт-Петербург : Чтение 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Хислоп, В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(1959-). Остров [Шрифт Брайля] : роман : в 7кн.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Виктория Хислоп ; [пер. Т.Голубева]. - Москва : МИПО Репро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Черненко, Г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Т</w:t>
      </w:r>
      <w:r w:rsidRPr="00EC3614">
        <w:rPr>
          <w:rFonts w:ascii="Arial" w:hAnsi="Arial" w:cs="Arial"/>
          <w:sz w:val="32"/>
          <w:szCs w:val="32"/>
        </w:rPr>
        <w:t>. На пользу и славу Отечества [Шрифт Брайля] : [</w:t>
      </w:r>
      <w:r w:rsidRPr="00EC3614">
        <w:rPr>
          <w:rFonts w:ascii="Arial" w:hAnsi="Arial" w:cs="Arial"/>
          <w:b/>
          <w:sz w:val="32"/>
          <w:szCs w:val="32"/>
        </w:rPr>
        <w:t>6+</w:t>
      </w:r>
      <w:r w:rsidRPr="00EC3614">
        <w:rPr>
          <w:rFonts w:ascii="Arial" w:hAnsi="Arial" w:cs="Arial"/>
          <w:sz w:val="32"/>
          <w:szCs w:val="32"/>
        </w:rPr>
        <w:t>] / Геннадий Черненко. - Москва : Логосвос, 2017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Шишков, В.Я.</w:t>
      </w:r>
      <w:r w:rsidRPr="00EC3614">
        <w:rPr>
          <w:rFonts w:ascii="Arial" w:hAnsi="Arial" w:cs="Arial"/>
          <w:sz w:val="32"/>
          <w:szCs w:val="32"/>
        </w:rPr>
        <w:t xml:space="preserve"> Угрюм-река [Шрифт Брайля] : [роман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] / Шишков Вячеслав Яковлевич ; редакторы: Э.К.Тедеев,  Н.И.Володина. </w:t>
      </w:r>
      <w:r w:rsidRPr="00EC3614">
        <w:rPr>
          <w:rFonts w:ascii="Arial" w:hAnsi="Arial" w:cs="Arial"/>
          <w:sz w:val="32"/>
          <w:szCs w:val="32"/>
        </w:rPr>
        <w:lastRenderedPageBreak/>
        <w:t xml:space="preserve">- Издание по Брайлю первое. -  Москва : МИПО РЕПРО, </w:t>
      </w:r>
      <w:r w:rsidRPr="00EC3614">
        <w:rPr>
          <w:rFonts w:ascii="Arial" w:hAnsi="Arial" w:cs="Arial"/>
          <w:b/>
          <w:sz w:val="32"/>
          <w:szCs w:val="32"/>
        </w:rPr>
        <w:t>2016</w:t>
      </w:r>
      <w:r w:rsidRPr="00EC3614">
        <w:rPr>
          <w:rFonts w:ascii="Arial" w:hAnsi="Arial" w:cs="Arial"/>
          <w:sz w:val="32"/>
          <w:szCs w:val="32"/>
        </w:rPr>
        <w:t xml:space="preserve">. - 17 Бр. кн. С изд.: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Современник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>, М., 1972.</w:t>
      </w:r>
    </w:p>
    <w:p w:rsidR="0004475D" w:rsidRPr="00EC3614" w:rsidRDefault="004B49BC" w:rsidP="0046622F">
      <w:pPr>
        <w:spacing w:line="240" w:lineRule="auto"/>
        <w:ind w:firstLine="709"/>
        <w:jc w:val="both"/>
        <w:rPr>
          <w:rFonts w:ascii="Arial" w:eastAsiaTheme="majorEastAsia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Яхина, Г</w:t>
      </w:r>
      <w:r w:rsidR="0004475D" w:rsidRPr="00EC3614">
        <w:rPr>
          <w:rFonts w:ascii="Arial" w:hAnsi="Arial" w:cs="Arial"/>
          <w:sz w:val="32"/>
          <w:szCs w:val="32"/>
        </w:rPr>
        <w:t xml:space="preserve">.  Зулейха открывает глаза [Шрифт Брайля] : [роман: </w:t>
      </w:r>
      <w:r w:rsidR="0004475D" w:rsidRPr="00EC3614">
        <w:rPr>
          <w:rFonts w:ascii="Arial" w:hAnsi="Arial" w:cs="Arial"/>
          <w:b/>
          <w:sz w:val="32"/>
          <w:szCs w:val="32"/>
        </w:rPr>
        <w:t>16+</w:t>
      </w:r>
      <w:r w:rsidR="0004475D" w:rsidRPr="00EC3614">
        <w:rPr>
          <w:rFonts w:ascii="Arial" w:hAnsi="Arial" w:cs="Arial"/>
          <w:sz w:val="32"/>
          <w:szCs w:val="32"/>
        </w:rPr>
        <w:t xml:space="preserve">] / Гузель Яхина ; ред. Е.О.Маленкова; ред. по Брайлю М.Ю.Елисеева. - Издание по Брайлю первое. - Санкт-Петербург : Чтение ВОС, </w:t>
      </w:r>
      <w:r w:rsidR="0004475D" w:rsidRPr="00EC3614">
        <w:rPr>
          <w:rFonts w:ascii="Arial" w:hAnsi="Arial" w:cs="Arial"/>
          <w:b/>
          <w:sz w:val="32"/>
          <w:szCs w:val="32"/>
        </w:rPr>
        <w:t>2017</w:t>
      </w:r>
      <w:r w:rsidR="0004475D" w:rsidRPr="00EC3614">
        <w:rPr>
          <w:rFonts w:ascii="Arial" w:hAnsi="Arial" w:cs="Arial"/>
          <w:sz w:val="32"/>
          <w:szCs w:val="32"/>
        </w:rPr>
        <w:t>. - 6 Бр. кн. С изд.: М.: АСТ, 2015.</w:t>
      </w:r>
      <w:r w:rsidR="0004475D" w:rsidRPr="00EC3614">
        <w:rPr>
          <w:rFonts w:ascii="Arial" w:hAnsi="Arial" w:cs="Arial"/>
          <w:sz w:val="32"/>
          <w:szCs w:val="32"/>
        </w:rPr>
        <w:br w:type="page"/>
      </w:r>
    </w:p>
    <w:p w:rsidR="00AB0611" w:rsidRPr="00EC3614" w:rsidRDefault="001959B2" w:rsidP="007D7410">
      <w:pPr>
        <w:pStyle w:val="1"/>
        <w:rPr>
          <w:rFonts w:ascii="Arial" w:hAnsi="Arial" w:cs="Arial"/>
          <w:sz w:val="32"/>
          <w:szCs w:val="32"/>
        </w:rPr>
      </w:pPr>
      <w:bookmarkStart w:id="2" w:name="_Toc513114273"/>
      <w:r w:rsidRPr="00EC3614">
        <w:rPr>
          <w:rFonts w:ascii="Arial" w:hAnsi="Arial" w:cs="Arial"/>
          <w:sz w:val="32"/>
          <w:szCs w:val="32"/>
        </w:rPr>
        <w:lastRenderedPageBreak/>
        <w:t>ЭЛЕКТРОННЫЕ ИЗДАНИЯ</w:t>
      </w:r>
      <w:bookmarkEnd w:id="2"/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А зори здесь тихие...</w:t>
      </w:r>
      <w:r w:rsidRPr="00EC3614">
        <w:rPr>
          <w:rFonts w:ascii="Arial" w:hAnsi="Arial" w:cs="Arial"/>
          <w:sz w:val="32"/>
          <w:szCs w:val="32"/>
        </w:rPr>
        <w:t xml:space="preserve"> [Видеозапись] : по одноименной повести Б.Васильева: с тифлокомментариями и субтитрами на рус.яз. для инвалидов по зрению и слуху: [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] / реж.- постановщик Р.Давлетьяров ; авт. тифлокоммент. М.Бауэр; тифлокоммент. читает С.Казаков; консульт.: С.Ваньшин, А.Иванов. - Москва : Маркон : СониДАДС, </w:t>
      </w:r>
      <w:r w:rsidRPr="00EC3614">
        <w:rPr>
          <w:rFonts w:ascii="Arial" w:hAnsi="Arial" w:cs="Arial"/>
          <w:b/>
          <w:sz w:val="32"/>
          <w:szCs w:val="32"/>
        </w:rPr>
        <w:t>2015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Аленький цветочек</w:t>
      </w:r>
      <w:r w:rsidRPr="00EC3614">
        <w:rPr>
          <w:rFonts w:ascii="Arial" w:hAnsi="Arial" w:cs="Arial"/>
          <w:sz w:val="32"/>
          <w:szCs w:val="32"/>
        </w:rPr>
        <w:t xml:space="preserve"> [Электронный ресурс] : радиоспектакль по мотивам сказки С.Т.Аксакова[</w:t>
      </w:r>
      <w:r w:rsidRPr="00EC3614">
        <w:rPr>
          <w:rFonts w:ascii="Arial" w:hAnsi="Arial" w:cs="Arial"/>
          <w:b/>
          <w:sz w:val="32"/>
          <w:szCs w:val="32"/>
        </w:rPr>
        <w:t>6+</w:t>
      </w:r>
      <w:r w:rsidRPr="00EC3614">
        <w:rPr>
          <w:rFonts w:ascii="Arial" w:hAnsi="Arial" w:cs="Arial"/>
          <w:sz w:val="32"/>
          <w:szCs w:val="32"/>
        </w:rPr>
        <w:t xml:space="preserve">] / авт. Радиоинсценировки А.Медведкина ; реж. Е.Соломонова; звукореж. А.Худяков; муз. ред. Н.Цыбенко; ред. Е.Майзель; в ролях: артисты Академического Малого драматического театра-Театра Европы: Е.Боярская, А.Козин [и др.]. - </w:t>
      </w:r>
      <w:r w:rsidRPr="00EC3614">
        <w:rPr>
          <w:rFonts w:ascii="Arial" w:hAnsi="Arial" w:cs="Arial"/>
          <w:b/>
          <w:sz w:val="32"/>
          <w:szCs w:val="32"/>
        </w:rPr>
        <w:t>2015</w:t>
      </w:r>
      <w:r w:rsidRPr="00EC3614">
        <w:rPr>
          <w:rFonts w:ascii="Arial" w:hAnsi="Arial" w:cs="Arial"/>
          <w:sz w:val="32"/>
          <w:szCs w:val="32"/>
        </w:rPr>
        <w:t>. - 1 электрон. опт. Диск (2 части по 45 мин.) ; 12 см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В мире кино</w:t>
      </w:r>
      <w:r w:rsidRPr="00EC3614">
        <w:rPr>
          <w:rFonts w:ascii="Arial" w:hAnsi="Arial" w:cs="Arial"/>
          <w:sz w:val="32"/>
          <w:szCs w:val="32"/>
        </w:rPr>
        <w:t xml:space="preserve"> [Электронный ресурс] : рекомендательный библиографический указатель : 12+ / Рос. гос. б-ка для слепых ; [ред. П.А. Крупецкий]. - Электрон. текстовые дан. - Москва : РГБС, 2017. - 1 электрон. опт. Диск (</w:t>
      </w:r>
      <w:r w:rsidRPr="00EC3614">
        <w:rPr>
          <w:rFonts w:ascii="Arial" w:hAnsi="Arial" w:cs="Arial"/>
          <w:sz w:val="32"/>
          <w:szCs w:val="32"/>
          <w:lang w:val="en-US"/>
        </w:rPr>
        <w:t>CD</w:t>
      </w:r>
      <w:r w:rsidRPr="00EC3614">
        <w:rPr>
          <w:rFonts w:ascii="Arial" w:hAnsi="Arial" w:cs="Arial"/>
          <w:sz w:val="32"/>
          <w:szCs w:val="32"/>
        </w:rPr>
        <w:t>-</w:t>
      </w:r>
      <w:r w:rsidRPr="00EC3614">
        <w:rPr>
          <w:rFonts w:ascii="Arial" w:hAnsi="Arial" w:cs="Arial"/>
          <w:sz w:val="32"/>
          <w:szCs w:val="32"/>
          <w:lang w:val="en-US"/>
        </w:rPr>
        <w:t>ROM</w:t>
      </w:r>
      <w:r w:rsidRPr="00EC3614">
        <w:rPr>
          <w:rFonts w:ascii="Arial" w:hAnsi="Arial" w:cs="Arial"/>
          <w:sz w:val="32"/>
          <w:szCs w:val="32"/>
        </w:rPr>
        <w:t>). Сист. требов.:</w:t>
      </w:r>
      <w:r w:rsidRPr="00EC3614">
        <w:rPr>
          <w:rFonts w:ascii="Arial" w:hAnsi="Arial" w:cs="Arial"/>
          <w:sz w:val="32"/>
          <w:szCs w:val="32"/>
          <w:lang w:val="en-US"/>
        </w:rPr>
        <w:t>Windows</w:t>
      </w:r>
      <w:r w:rsidRPr="00EC3614">
        <w:rPr>
          <w:rFonts w:ascii="Arial" w:hAnsi="Arial" w:cs="Arial"/>
          <w:sz w:val="32"/>
          <w:szCs w:val="32"/>
        </w:rPr>
        <w:t xml:space="preserve"> 7; </w:t>
      </w:r>
      <w:r w:rsidRPr="00EC3614">
        <w:rPr>
          <w:rFonts w:ascii="Arial" w:hAnsi="Arial" w:cs="Arial"/>
          <w:sz w:val="32"/>
          <w:szCs w:val="32"/>
          <w:lang w:val="en-US"/>
        </w:rPr>
        <w:t>Adobe</w:t>
      </w:r>
      <w:r w:rsidRPr="00EC3614">
        <w:rPr>
          <w:rFonts w:ascii="Arial" w:hAnsi="Arial" w:cs="Arial"/>
          <w:sz w:val="32"/>
          <w:szCs w:val="32"/>
        </w:rPr>
        <w:t xml:space="preserve"> </w:t>
      </w:r>
      <w:r w:rsidRPr="00EC3614">
        <w:rPr>
          <w:rFonts w:ascii="Arial" w:hAnsi="Arial" w:cs="Arial"/>
          <w:sz w:val="32"/>
          <w:szCs w:val="32"/>
          <w:lang w:val="en-US"/>
        </w:rPr>
        <w:t>Reader</w:t>
      </w:r>
      <w:r w:rsidRPr="00EC3614">
        <w:rPr>
          <w:rFonts w:ascii="Arial" w:hAnsi="Arial" w:cs="Arial"/>
          <w:sz w:val="32"/>
          <w:szCs w:val="32"/>
        </w:rPr>
        <w:t xml:space="preserve"> </w:t>
      </w:r>
      <w:r w:rsidRPr="00EC3614">
        <w:rPr>
          <w:rFonts w:ascii="Arial" w:hAnsi="Arial" w:cs="Arial"/>
          <w:sz w:val="32"/>
          <w:szCs w:val="32"/>
          <w:lang w:val="en-US"/>
        </w:rPr>
        <w:t>X</w:t>
      </w:r>
      <w:r w:rsidRPr="00EC3614">
        <w:rPr>
          <w:rFonts w:ascii="Arial" w:hAnsi="Arial" w:cs="Arial"/>
          <w:sz w:val="32"/>
          <w:szCs w:val="32"/>
        </w:rPr>
        <w:t xml:space="preserve"> и выше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Воин. Дерись за семью. Борись за любовь</w:t>
      </w:r>
      <w:r w:rsidRPr="00EC3614">
        <w:rPr>
          <w:rFonts w:ascii="Arial" w:hAnsi="Arial" w:cs="Arial"/>
          <w:sz w:val="32"/>
          <w:szCs w:val="32"/>
        </w:rPr>
        <w:t xml:space="preserve"> [Видеозапись] : с тифлокомментариями и субтитрами на русском языке для инвалидов по зрению и слуху[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] / реж.-пост. А.Андрианов; авт. сцен.: Д.Фриджерио; оператор-пост. В.Опельянц; в ролях: В.Яглыч [и др.]; авт. тифлокоммнт. М.Бауэр; тифлокоммент. Читает С.Казаков . - Москва : Маркон, </w:t>
      </w:r>
      <w:r w:rsidRPr="00EC3614">
        <w:rPr>
          <w:rFonts w:ascii="Arial" w:hAnsi="Arial" w:cs="Arial"/>
          <w:b/>
          <w:sz w:val="32"/>
          <w:szCs w:val="32"/>
        </w:rPr>
        <w:t>2015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 xml:space="preserve">Дневник мамы первоклассника </w:t>
      </w:r>
      <w:r w:rsidRPr="00EC3614">
        <w:rPr>
          <w:rFonts w:ascii="Arial" w:hAnsi="Arial" w:cs="Arial"/>
          <w:sz w:val="32"/>
          <w:szCs w:val="32"/>
        </w:rPr>
        <w:t xml:space="preserve">(по книге Маши Трауб) [Видеозапись] : с тифлокомментариями и субтитрами на рус.яз. для инвалидов по зрению и слуху: [0+] / реж. А.Силкин ; сценарий: М.Зверева; оператор Ю.Клименко; композ. И.Крутой; продюсеры: С.Говорухин, Е.Маскина ; в ролях: С.Ходченкова, Д.Ендальцев [и др.]; авт. тифлокоммент. М.Бауэр; тифлокоммент. Читает С.Казаков; консульт.: С.Ваньшин, А.Иванов. - Москва : Маркон; СониДАДС, 2015. - 1 электрон. опт. диск (DVD-видео)(75 мин.) : цв. ; 12 см. Диск изготовлен по заказу фонда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Живые сердца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 при фин. поддержке компании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Мегафон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 xml:space="preserve">Елфимова, Г.С. </w:t>
      </w:r>
      <w:r w:rsidRPr="00EC3614">
        <w:rPr>
          <w:rFonts w:ascii="Arial" w:hAnsi="Arial" w:cs="Arial"/>
          <w:sz w:val="32"/>
          <w:szCs w:val="32"/>
        </w:rPr>
        <w:t xml:space="preserve">Образный язык рельефа в искусстве. Языческие символы в декоративно-прикладном искусстве резьбы по дереву </w:t>
      </w:r>
      <w:r w:rsidRPr="00EC3614">
        <w:rPr>
          <w:rFonts w:ascii="Arial" w:hAnsi="Arial" w:cs="Arial"/>
          <w:sz w:val="32"/>
          <w:szCs w:val="32"/>
        </w:rPr>
        <w:lastRenderedPageBreak/>
        <w:t>[электронный ресурс]: аудио-слайдфильм : [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>] / Г.С. Елфимова ; Рос. гос. Б-ка для слепых. – М. : РГБС, 2017. – 1 электрон. Опт. диск (</w:t>
      </w:r>
      <w:r w:rsidRPr="00EC3614">
        <w:rPr>
          <w:rFonts w:ascii="Arial" w:hAnsi="Arial" w:cs="Arial"/>
          <w:sz w:val="32"/>
          <w:szCs w:val="32"/>
          <w:lang w:val="en-US"/>
        </w:rPr>
        <w:t>CD</w:t>
      </w:r>
      <w:r w:rsidRPr="00EC3614">
        <w:rPr>
          <w:rFonts w:ascii="Arial" w:hAnsi="Arial" w:cs="Arial"/>
          <w:sz w:val="32"/>
          <w:szCs w:val="32"/>
        </w:rPr>
        <w:t>-</w:t>
      </w:r>
      <w:r w:rsidRPr="00EC3614">
        <w:rPr>
          <w:rFonts w:ascii="Arial" w:hAnsi="Arial" w:cs="Arial"/>
          <w:sz w:val="32"/>
          <w:szCs w:val="32"/>
          <w:lang w:val="en-US"/>
        </w:rPr>
        <w:t>ROM</w:t>
      </w:r>
      <w:r w:rsidRPr="00EC3614">
        <w:rPr>
          <w:rFonts w:ascii="Arial" w:hAnsi="Arial" w:cs="Arial"/>
          <w:sz w:val="32"/>
          <w:szCs w:val="32"/>
        </w:rPr>
        <w:t>)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eastAsiaTheme="majorEastAsia" w:hAnsi="Arial" w:cs="Arial"/>
          <w:b/>
          <w:bCs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Использование инновационных методов и технологий в создании тактильных рукодельных книг</w:t>
      </w:r>
      <w:r w:rsidRPr="00EC3614">
        <w:rPr>
          <w:rFonts w:ascii="Arial" w:hAnsi="Arial" w:cs="Arial"/>
          <w:sz w:val="32"/>
          <w:szCs w:val="32"/>
        </w:rPr>
        <w:t xml:space="preserve"> [Электронный ресурс] : Сборник выступлений на всероссийском вебинаре, состоявшемся 27 сентября 2016г. : [12+] / Рос. гос. б-ка для слепых ; [ред. П.А. Крупецкий]. - Электрон. текстовые дан. - Москва : РГБС, 2017. – 1 электрон. опт. диск (</w:t>
      </w:r>
      <w:r w:rsidRPr="00EC3614">
        <w:rPr>
          <w:rFonts w:ascii="Arial" w:hAnsi="Arial" w:cs="Arial"/>
          <w:sz w:val="32"/>
          <w:szCs w:val="32"/>
          <w:lang w:val="en-US"/>
        </w:rPr>
        <w:t>CD</w:t>
      </w:r>
      <w:r w:rsidRPr="00EC3614">
        <w:rPr>
          <w:rFonts w:ascii="Arial" w:hAnsi="Arial" w:cs="Arial"/>
          <w:sz w:val="32"/>
          <w:szCs w:val="32"/>
        </w:rPr>
        <w:t>-</w:t>
      </w:r>
      <w:r w:rsidRPr="00EC3614">
        <w:rPr>
          <w:rFonts w:ascii="Arial" w:hAnsi="Arial" w:cs="Arial"/>
          <w:sz w:val="32"/>
          <w:szCs w:val="32"/>
          <w:lang w:val="en-US"/>
        </w:rPr>
        <w:t>ROM</w:t>
      </w:r>
      <w:r w:rsidRPr="00EC3614">
        <w:rPr>
          <w:rFonts w:ascii="Arial" w:hAnsi="Arial" w:cs="Arial"/>
          <w:sz w:val="32"/>
          <w:szCs w:val="32"/>
        </w:rPr>
        <w:t xml:space="preserve">). Систем. требов.: </w:t>
      </w:r>
      <w:r w:rsidRPr="00EC3614">
        <w:rPr>
          <w:rFonts w:ascii="Arial" w:hAnsi="Arial" w:cs="Arial"/>
          <w:sz w:val="32"/>
          <w:szCs w:val="32"/>
          <w:lang w:val="en-US"/>
        </w:rPr>
        <w:t>Windows</w:t>
      </w:r>
      <w:r w:rsidRPr="00EC3614">
        <w:rPr>
          <w:rFonts w:ascii="Arial" w:hAnsi="Arial" w:cs="Arial"/>
          <w:sz w:val="32"/>
          <w:szCs w:val="32"/>
        </w:rPr>
        <w:t xml:space="preserve"> 7; </w:t>
      </w:r>
      <w:r w:rsidRPr="00EC3614">
        <w:rPr>
          <w:rFonts w:ascii="Arial" w:hAnsi="Arial" w:cs="Arial"/>
          <w:sz w:val="32"/>
          <w:szCs w:val="32"/>
          <w:lang w:val="en-US"/>
        </w:rPr>
        <w:t>Adobe</w:t>
      </w:r>
      <w:r w:rsidRPr="00EC3614">
        <w:rPr>
          <w:rFonts w:ascii="Arial" w:hAnsi="Arial" w:cs="Arial"/>
          <w:sz w:val="32"/>
          <w:szCs w:val="32"/>
        </w:rPr>
        <w:t xml:space="preserve"> </w:t>
      </w:r>
      <w:r w:rsidRPr="00EC3614">
        <w:rPr>
          <w:rFonts w:ascii="Arial" w:hAnsi="Arial" w:cs="Arial"/>
          <w:sz w:val="32"/>
          <w:szCs w:val="32"/>
          <w:lang w:val="en-US"/>
        </w:rPr>
        <w:t>Reader</w:t>
      </w:r>
      <w:r w:rsidRPr="00EC3614">
        <w:rPr>
          <w:rFonts w:ascii="Arial" w:hAnsi="Arial" w:cs="Arial"/>
          <w:sz w:val="32"/>
          <w:szCs w:val="32"/>
        </w:rPr>
        <w:t xml:space="preserve"> </w:t>
      </w:r>
      <w:r w:rsidRPr="00EC3614">
        <w:rPr>
          <w:rFonts w:ascii="Arial" w:hAnsi="Arial" w:cs="Arial"/>
          <w:sz w:val="32"/>
          <w:szCs w:val="32"/>
          <w:lang w:val="en-US"/>
        </w:rPr>
        <w:t>X</w:t>
      </w:r>
      <w:r w:rsidRPr="00EC3614">
        <w:rPr>
          <w:rFonts w:ascii="Arial" w:hAnsi="Arial" w:cs="Arial"/>
          <w:sz w:val="32"/>
          <w:szCs w:val="32"/>
        </w:rPr>
        <w:t xml:space="preserve"> и выше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Консультант-Плюс: Высшая школа</w:t>
      </w:r>
      <w:r w:rsidRPr="00EC3614">
        <w:rPr>
          <w:rFonts w:ascii="Arial" w:hAnsi="Arial" w:cs="Arial"/>
          <w:sz w:val="32"/>
          <w:szCs w:val="32"/>
        </w:rPr>
        <w:t xml:space="preserve"> [Электронный ресурс] : выпуск 27: учебное пособие к весеннему семестру 2017 г. / ООО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РИЦ Консультант-Саяны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. - Абакан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 – 1 электрон. опт. диск (</w:t>
      </w:r>
      <w:r w:rsidRPr="00EC3614">
        <w:rPr>
          <w:rFonts w:ascii="Arial" w:hAnsi="Arial" w:cs="Arial"/>
          <w:sz w:val="32"/>
          <w:szCs w:val="32"/>
          <w:lang w:val="en-US"/>
        </w:rPr>
        <w:t>CD</w:t>
      </w:r>
      <w:r w:rsidRPr="00EC3614">
        <w:rPr>
          <w:rFonts w:ascii="Arial" w:hAnsi="Arial" w:cs="Arial"/>
          <w:sz w:val="32"/>
          <w:szCs w:val="32"/>
        </w:rPr>
        <w:t>-</w:t>
      </w:r>
      <w:r w:rsidRPr="00EC3614">
        <w:rPr>
          <w:rFonts w:ascii="Arial" w:hAnsi="Arial" w:cs="Arial"/>
          <w:sz w:val="32"/>
          <w:szCs w:val="32"/>
          <w:lang w:val="en-US"/>
        </w:rPr>
        <w:t>ROM</w:t>
      </w:r>
      <w:r w:rsidRPr="00EC3614">
        <w:rPr>
          <w:rFonts w:ascii="Arial" w:hAnsi="Arial" w:cs="Arial"/>
          <w:sz w:val="32"/>
          <w:szCs w:val="32"/>
        </w:rPr>
        <w:t xml:space="preserve">) : зв. ; 12 см. Систем. требования: </w:t>
      </w:r>
      <w:r w:rsidRPr="00EC3614">
        <w:rPr>
          <w:rFonts w:ascii="Arial" w:hAnsi="Arial" w:cs="Arial"/>
          <w:sz w:val="32"/>
          <w:szCs w:val="32"/>
          <w:lang w:val="en-US"/>
        </w:rPr>
        <w:t>Windows</w:t>
      </w:r>
      <w:r w:rsidRPr="00EC3614">
        <w:rPr>
          <w:rFonts w:ascii="Arial" w:hAnsi="Arial" w:cs="Arial"/>
          <w:sz w:val="32"/>
          <w:szCs w:val="32"/>
        </w:rPr>
        <w:t xml:space="preserve"> </w:t>
      </w:r>
      <w:r w:rsidRPr="00EC3614">
        <w:rPr>
          <w:rFonts w:ascii="Arial" w:hAnsi="Arial" w:cs="Arial"/>
          <w:sz w:val="32"/>
          <w:szCs w:val="32"/>
          <w:lang w:val="en-US"/>
        </w:rPr>
        <w:t>XP</w:t>
      </w:r>
      <w:r w:rsidRPr="00EC3614">
        <w:rPr>
          <w:rFonts w:ascii="Arial" w:hAnsi="Arial" w:cs="Arial"/>
          <w:sz w:val="32"/>
          <w:szCs w:val="32"/>
        </w:rPr>
        <w:t>/</w:t>
      </w:r>
      <w:r w:rsidRPr="00EC3614">
        <w:rPr>
          <w:rFonts w:ascii="Arial" w:hAnsi="Arial" w:cs="Arial"/>
          <w:sz w:val="32"/>
          <w:szCs w:val="32"/>
          <w:lang w:val="en-US"/>
        </w:rPr>
        <w:t>Vista</w:t>
      </w:r>
      <w:r w:rsidRPr="00EC3614">
        <w:rPr>
          <w:rFonts w:ascii="Arial" w:hAnsi="Arial" w:cs="Arial"/>
          <w:sz w:val="32"/>
          <w:szCs w:val="32"/>
        </w:rPr>
        <w:t xml:space="preserve">/7/8/10, </w:t>
      </w:r>
      <w:r w:rsidRPr="00EC3614">
        <w:rPr>
          <w:rFonts w:ascii="Arial" w:hAnsi="Arial" w:cs="Arial"/>
          <w:sz w:val="32"/>
          <w:szCs w:val="32"/>
          <w:lang w:val="en-US"/>
        </w:rPr>
        <w:t>DVD</w:t>
      </w:r>
      <w:r w:rsidRPr="00EC3614">
        <w:rPr>
          <w:rFonts w:ascii="Arial" w:hAnsi="Arial" w:cs="Arial"/>
          <w:sz w:val="32"/>
          <w:szCs w:val="32"/>
        </w:rPr>
        <w:t>-</w:t>
      </w:r>
      <w:r w:rsidRPr="00EC3614">
        <w:rPr>
          <w:rFonts w:ascii="Arial" w:hAnsi="Arial" w:cs="Arial"/>
          <w:sz w:val="32"/>
          <w:szCs w:val="32"/>
          <w:lang w:val="en-US"/>
        </w:rPr>
        <w:t>ROM</w:t>
      </w:r>
      <w:r w:rsidRPr="00EC3614">
        <w:rPr>
          <w:rFonts w:ascii="Arial" w:hAnsi="Arial" w:cs="Arial"/>
          <w:sz w:val="32"/>
          <w:szCs w:val="32"/>
        </w:rPr>
        <w:t xml:space="preserve">. Программа работает с </w:t>
      </w:r>
      <w:r w:rsidRPr="00EC3614">
        <w:rPr>
          <w:rFonts w:ascii="Arial" w:hAnsi="Arial" w:cs="Arial"/>
          <w:sz w:val="32"/>
          <w:szCs w:val="32"/>
          <w:lang w:val="en-US"/>
        </w:rPr>
        <w:t>DVD</w:t>
      </w:r>
      <w:r w:rsidRPr="00EC3614">
        <w:rPr>
          <w:rFonts w:ascii="Arial" w:hAnsi="Arial" w:cs="Arial"/>
          <w:sz w:val="32"/>
          <w:szCs w:val="32"/>
        </w:rPr>
        <w:t>-диска. Также возможна инсталляция на жесткий диск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Крепость. Щитом и мечом</w:t>
      </w:r>
      <w:r w:rsidRPr="00EC3614">
        <w:rPr>
          <w:rFonts w:ascii="Arial" w:hAnsi="Arial" w:cs="Arial"/>
          <w:sz w:val="32"/>
          <w:szCs w:val="32"/>
        </w:rPr>
        <w:t xml:space="preserve"> [Видеозапись] : с тифлокомментариями и субтитрами на рус.яз. для инвалидов по зрению и слуху: [</w:t>
      </w:r>
      <w:r w:rsidRPr="00EC3614">
        <w:rPr>
          <w:rFonts w:ascii="Arial" w:hAnsi="Arial" w:cs="Arial"/>
          <w:b/>
          <w:sz w:val="32"/>
          <w:szCs w:val="32"/>
        </w:rPr>
        <w:t>6+</w:t>
      </w:r>
      <w:r w:rsidRPr="00EC3614">
        <w:rPr>
          <w:rFonts w:ascii="Arial" w:hAnsi="Arial" w:cs="Arial"/>
          <w:sz w:val="32"/>
          <w:szCs w:val="32"/>
        </w:rPr>
        <w:t xml:space="preserve">] / реж. Ф.Дмитриев ; авт. сцен. А.Боярский; продюсер А.Боярский, С.Сельянов ; в ролях: П.Федоров, Е.Стычкин [и др.]; авт. тифлокоммент. М.Бауэр; тифлокоммент. читает С.Казаков; консульт.: С.Ваньшин, А.Иванов. - Москва : Мельница, </w:t>
      </w:r>
      <w:r w:rsidRPr="00EC3614">
        <w:rPr>
          <w:rFonts w:ascii="Arial" w:hAnsi="Arial" w:cs="Arial"/>
          <w:b/>
          <w:sz w:val="32"/>
          <w:szCs w:val="32"/>
        </w:rPr>
        <w:t>2015</w:t>
      </w:r>
      <w:r w:rsidRPr="00EC3614">
        <w:rPr>
          <w:rFonts w:ascii="Arial" w:hAnsi="Arial" w:cs="Arial"/>
          <w:sz w:val="32"/>
          <w:szCs w:val="32"/>
        </w:rPr>
        <w:t xml:space="preserve">. - 1 электрон. опт. диск (DVD-видео)(92 мин.) : цв. ; 12 см. Диск издан по заказу БФ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Живые сердца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 при фин. поддержке БФ А.Усманова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Искусство, наука и спорт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Крымская осень 2017</w:t>
      </w:r>
      <w:r w:rsidRPr="00EC3614">
        <w:rPr>
          <w:rFonts w:ascii="Arial" w:hAnsi="Arial" w:cs="Arial"/>
          <w:sz w:val="32"/>
          <w:szCs w:val="32"/>
        </w:rPr>
        <w:t>. [электронный ресурс] : Всеросийский образовательный форум ВОС : [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] : 3 фильма. – Евпатория: КСРК ВОС, </w:t>
      </w:r>
      <w:r w:rsidRPr="00EC3614">
        <w:rPr>
          <w:rFonts w:ascii="Arial" w:hAnsi="Arial" w:cs="Arial"/>
          <w:b/>
          <w:sz w:val="32"/>
          <w:szCs w:val="32"/>
        </w:rPr>
        <w:t xml:space="preserve">2017. – </w:t>
      </w:r>
      <w:r w:rsidRPr="00EC3614">
        <w:rPr>
          <w:rFonts w:ascii="Arial" w:hAnsi="Arial" w:cs="Arial"/>
          <w:sz w:val="32"/>
          <w:szCs w:val="32"/>
        </w:rPr>
        <w:t>1 электрон опт. Диск (</w:t>
      </w:r>
      <w:r w:rsidRPr="00EC3614">
        <w:rPr>
          <w:rFonts w:ascii="Arial" w:hAnsi="Arial" w:cs="Arial"/>
          <w:sz w:val="32"/>
          <w:szCs w:val="32"/>
          <w:lang w:val="en-US"/>
        </w:rPr>
        <w:t>CD</w:t>
      </w:r>
      <w:r w:rsidRPr="00EC3614">
        <w:rPr>
          <w:rFonts w:ascii="Arial" w:hAnsi="Arial" w:cs="Arial"/>
          <w:sz w:val="32"/>
          <w:szCs w:val="32"/>
        </w:rPr>
        <w:t>-</w:t>
      </w:r>
      <w:r w:rsidRPr="00EC3614">
        <w:rPr>
          <w:rFonts w:ascii="Arial" w:hAnsi="Arial" w:cs="Arial"/>
          <w:sz w:val="32"/>
          <w:szCs w:val="32"/>
          <w:lang w:val="en-US"/>
        </w:rPr>
        <w:t>ROM</w:t>
      </w:r>
      <w:r w:rsidRPr="00EC3614">
        <w:rPr>
          <w:rFonts w:ascii="Arial" w:hAnsi="Arial" w:cs="Arial"/>
          <w:sz w:val="32"/>
          <w:szCs w:val="32"/>
        </w:rPr>
        <w:t>);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Призрак</w:t>
      </w:r>
      <w:r w:rsidRPr="00EC3614">
        <w:rPr>
          <w:rFonts w:ascii="Arial" w:hAnsi="Arial" w:cs="Arial"/>
          <w:sz w:val="32"/>
          <w:szCs w:val="32"/>
        </w:rPr>
        <w:t xml:space="preserve"> [Видеозапись] : с тифлокомментариями и субтитрами на рус.яз. для инвалидов по зрению и слуху: [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] / реж. А.Войтинский ; авт. сцен. О.Маловичко, А.Золотарев; продюсеры: С.Сельянов [и др.]; в ролях: Ф.Бондарчук [и др.]; авт. тифлокоммент. О.Воскресенская; тифлокоммент. читает С.Казаков; конс.: С.Ваньшин, А Иванов. - Москва : Маркон : СониДАДС, </w:t>
      </w:r>
      <w:r w:rsidRPr="00EC3614">
        <w:rPr>
          <w:rFonts w:ascii="Arial" w:hAnsi="Arial" w:cs="Arial"/>
          <w:b/>
          <w:sz w:val="32"/>
          <w:szCs w:val="32"/>
        </w:rPr>
        <w:t>2015</w:t>
      </w:r>
      <w:r w:rsidRPr="00EC3614">
        <w:rPr>
          <w:rFonts w:ascii="Arial" w:hAnsi="Arial" w:cs="Arial"/>
          <w:sz w:val="32"/>
          <w:szCs w:val="32"/>
        </w:rPr>
        <w:t>. - 1 электрон. опт. диск (DVD-видео) : цв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lastRenderedPageBreak/>
        <w:t>Россия заповедная</w:t>
      </w:r>
      <w:r w:rsidRPr="00EC3614">
        <w:rPr>
          <w:rFonts w:ascii="Arial" w:hAnsi="Arial" w:cs="Arial"/>
          <w:sz w:val="32"/>
          <w:szCs w:val="32"/>
        </w:rPr>
        <w:t xml:space="preserve">. [Электронный ресурс] : В помощь проведению массовых мероприятий в рамках года особо охраняемых природных территорий и года экологии : </w:t>
      </w:r>
      <w:r w:rsidRPr="00EC3614">
        <w:rPr>
          <w:rFonts w:ascii="Arial" w:hAnsi="Arial" w:cs="Arial"/>
          <w:b/>
          <w:sz w:val="32"/>
          <w:szCs w:val="32"/>
        </w:rPr>
        <w:t>вып. 1</w:t>
      </w:r>
      <w:r w:rsidRPr="00EC3614">
        <w:rPr>
          <w:rFonts w:ascii="Arial" w:hAnsi="Arial" w:cs="Arial"/>
          <w:sz w:val="32"/>
          <w:szCs w:val="32"/>
        </w:rPr>
        <w:t xml:space="preserve"> : [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] : аудио-слайд-фильм / редактор Савинова Е.С.; читает Соболева Е.М. - Москва : РГБ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 - 1 электрон. опт. диск (CD-ROM);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Россия заповедная</w:t>
      </w:r>
      <w:r w:rsidRPr="00EC3614">
        <w:rPr>
          <w:rFonts w:ascii="Arial" w:hAnsi="Arial" w:cs="Arial"/>
          <w:sz w:val="32"/>
          <w:szCs w:val="32"/>
        </w:rPr>
        <w:t xml:space="preserve">. [Электронный ресурс] : В помощь проведению массовых мероприятий в рамках года особо охраняемых природных территорий и года экологии : </w:t>
      </w:r>
      <w:r w:rsidRPr="00EC3614">
        <w:rPr>
          <w:rFonts w:ascii="Arial" w:hAnsi="Arial" w:cs="Arial"/>
          <w:b/>
          <w:sz w:val="32"/>
          <w:szCs w:val="32"/>
        </w:rPr>
        <w:t>вып. 2</w:t>
      </w:r>
      <w:r w:rsidRPr="00EC3614">
        <w:rPr>
          <w:rFonts w:ascii="Arial" w:hAnsi="Arial" w:cs="Arial"/>
          <w:sz w:val="32"/>
          <w:szCs w:val="32"/>
        </w:rPr>
        <w:t xml:space="preserve"> : [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] : аудио-слайд-фильм / редактор Савинова Е.С.; читает Соболева Е.М. - Москва : РГБ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 - 1 электрон. опт. диск (CD-ROM);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 xml:space="preserve">Самарский, М. </w:t>
      </w:r>
      <w:r w:rsidRPr="00EC3614">
        <w:rPr>
          <w:rFonts w:ascii="Arial" w:hAnsi="Arial" w:cs="Arial"/>
          <w:sz w:val="32"/>
          <w:szCs w:val="32"/>
        </w:rPr>
        <w:t>На качелях между холмами [Электронный ресурс] : [</w:t>
      </w:r>
      <w:r w:rsidRPr="00EC3614">
        <w:rPr>
          <w:rFonts w:ascii="Arial" w:hAnsi="Arial" w:cs="Arial"/>
          <w:b/>
          <w:sz w:val="32"/>
          <w:szCs w:val="32"/>
        </w:rPr>
        <w:t>6+</w:t>
      </w:r>
      <w:r w:rsidRPr="00EC3614">
        <w:rPr>
          <w:rFonts w:ascii="Arial" w:hAnsi="Arial" w:cs="Arial"/>
          <w:sz w:val="32"/>
          <w:szCs w:val="32"/>
        </w:rPr>
        <w:t xml:space="preserve">] / Михаил Самарский ; читает О.Пушкина ; звукорежиссер Д.Малов. - Москва : студия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L-RECORDS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, </w:t>
      </w:r>
      <w:r w:rsidRPr="00EC3614">
        <w:rPr>
          <w:rFonts w:ascii="Arial" w:hAnsi="Arial" w:cs="Arial"/>
          <w:b/>
          <w:sz w:val="32"/>
          <w:szCs w:val="32"/>
        </w:rPr>
        <w:t>2012</w:t>
      </w:r>
      <w:r w:rsidRPr="00EC3614">
        <w:rPr>
          <w:rFonts w:ascii="Arial" w:hAnsi="Arial" w:cs="Arial"/>
          <w:sz w:val="32"/>
          <w:szCs w:val="32"/>
        </w:rPr>
        <w:t xml:space="preserve">. - 1 электрон. опт. диск (CD-ROM)(6 ч) ; 12 см. Аудиокнига издана в рамках программы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Живые сердца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 xml:space="preserve">Самарский, М. </w:t>
      </w:r>
      <w:r w:rsidRPr="00EC3614">
        <w:rPr>
          <w:rFonts w:ascii="Arial" w:hAnsi="Arial" w:cs="Arial"/>
          <w:sz w:val="32"/>
          <w:szCs w:val="32"/>
        </w:rPr>
        <w:t>Остров везения [Электронный ресурс] : [</w:t>
      </w:r>
      <w:r w:rsidRPr="00EC3614">
        <w:rPr>
          <w:rFonts w:ascii="Arial" w:hAnsi="Arial" w:cs="Arial"/>
          <w:b/>
          <w:sz w:val="32"/>
          <w:szCs w:val="32"/>
        </w:rPr>
        <w:t>6+</w:t>
      </w:r>
      <w:r w:rsidRPr="00EC3614">
        <w:rPr>
          <w:rFonts w:ascii="Arial" w:hAnsi="Arial" w:cs="Arial"/>
          <w:sz w:val="32"/>
          <w:szCs w:val="32"/>
        </w:rPr>
        <w:t xml:space="preserve">] / Михаил Самарский ; звукорежиссер Д.Малов; читает А.Новинский. - Москва : Студия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L-RECORDS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, </w:t>
      </w:r>
      <w:r w:rsidRPr="00EC3614">
        <w:rPr>
          <w:rFonts w:ascii="Arial" w:hAnsi="Arial" w:cs="Arial"/>
          <w:b/>
          <w:sz w:val="32"/>
          <w:szCs w:val="32"/>
        </w:rPr>
        <w:t>2015</w:t>
      </w:r>
      <w:r w:rsidRPr="00EC3614">
        <w:rPr>
          <w:rFonts w:ascii="Arial" w:hAnsi="Arial" w:cs="Arial"/>
          <w:sz w:val="32"/>
          <w:szCs w:val="32"/>
        </w:rPr>
        <w:t xml:space="preserve">. - 1 электрон. опт. диск (CD-ROM) (4 ч 30 м) ; 12 см. Аудиокнига издана по заказу БФ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Живые сердца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 при поддержке партии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Справедливая Россия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Самарский, М</w:t>
      </w:r>
      <w:r w:rsidRPr="00EC3614">
        <w:rPr>
          <w:rFonts w:ascii="Arial" w:hAnsi="Arial" w:cs="Arial"/>
          <w:sz w:val="32"/>
          <w:szCs w:val="32"/>
        </w:rPr>
        <w:t>. Радуга для друга [Электронный ресурс] : [</w:t>
      </w:r>
      <w:r w:rsidRPr="00EC3614">
        <w:rPr>
          <w:rFonts w:ascii="Arial" w:hAnsi="Arial" w:cs="Arial"/>
          <w:b/>
          <w:sz w:val="32"/>
          <w:szCs w:val="32"/>
        </w:rPr>
        <w:t>6+</w:t>
      </w:r>
      <w:r w:rsidRPr="00EC3614">
        <w:rPr>
          <w:rFonts w:ascii="Arial" w:hAnsi="Arial" w:cs="Arial"/>
          <w:sz w:val="32"/>
          <w:szCs w:val="32"/>
        </w:rPr>
        <w:t xml:space="preserve">] / Михаил Самарский ; читает А.Новинский. - Москва : Ди-Ви-Ди-Клуб, </w:t>
      </w:r>
      <w:r w:rsidRPr="00EC3614">
        <w:rPr>
          <w:rFonts w:ascii="Arial" w:hAnsi="Arial" w:cs="Arial"/>
          <w:b/>
          <w:sz w:val="32"/>
          <w:szCs w:val="32"/>
        </w:rPr>
        <w:t>2012</w:t>
      </w:r>
      <w:r w:rsidRPr="00EC3614">
        <w:rPr>
          <w:rFonts w:ascii="Arial" w:hAnsi="Arial" w:cs="Arial"/>
          <w:sz w:val="32"/>
          <w:szCs w:val="32"/>
        </w:rPr>
        <w:t>. - 1 электрон. опт. диск (CD-ROM) ;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 xml:space="preserve">Самарский, М. </w:t>
      </w:r>
      <w:r w:rsidRPr="00EC3614">
        <w:rPr>
          <w:rFonts w:ascii="Arial" w:hAnsi="Arial" w:cs="Arial"/>
          <w:sz w:val="32"/>
          <w:szCs w:val="32"/>
        </w:rPr>
        <w:t>Формула добра [Электронный ресурс] : [</w:t>
      </w:r>
      <w:r w:rsidRPr="00EC3614">
        <w:rPr>
          <w:rFonts w:ascii="Arial" w:hAnsi="Arial" w:cs="Arial"/>
          <w:b/>
          <w:sz w:val="32"/>
          <w:szCs w:val="32"/>
        </w:rPr>
        <w:t>6+</w:t>
      </w:r>
      <w:r w:rsidRPr="00EC3614">
        <w:rPr>
          <w:rFonts w:ascii="Arial" w:hAnsi="Arial" w:cs="Arial"/>
          <w:sz w:val="32"/>
          <w:szCs w:val="32"/>
        </w:rPr>
        <w:t xml:space="preserve">] / Михаил Самарский ; читает А.Новинский ; звукорежиссер Д.Малов. - Москва : Студия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L-RECORDS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, </w:t>
      </w:r>
      <w:r w:rsidRPr="00EC3614">
        <w:rPr>
          <w:rFonts w:ascii="Arial" w:hAnsi="Arial" w:cs="Arial"/>
          <w:b/>
          <w:sz w:val="32"/>
          <w:szCs w:val="32"/>
        </w:rPr>
        <w:t>2013</w:t>
      </w:r>
      <w:r w:rsidRPr="00EC3614">
        <w:rPr>
          <w:rFonts w:ascii="Arial" w:hAnsi="Arial" w:cs="Arial"/>
          <w:sz w:val="32"/>
          <w:szCs w:val="32"/>
        </w:rPr>
        <w:t xml:space="preserve">. - 1 электрон. опт. диск (CD-ROM) (5 ч 30 м) : зв. ; 12 см. Аудиокнига издана по заказу БФ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Живые сердца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Страна Читалия. Вып. № 6</w:t>
      </w:r>
      <w:r w:rsidRPr="00EC3614">
        <w:rPr>
          <w:rFonts w:ascii="Arial" w:hAnsi="Arial" w:cs="Arial"/>
          <w:sz w:val="32"/>
          <w:szCs w:val="32"/>
        </w:rPr>
        <w:t xml:space="preserve"> [Электронный ресурс] : познавательная и развлекательная газета для юных читателей РХ : Аудио-версия: [</w:t>
      </w:r>
      <w:r w:rsidRPr="00EC3614">
        <w:rPr>
          <w:rFonts w:ascii="Arial" w:hAnsi="Arial" w:cs="Arial"/>
          <w:b/>
          <w:sz w:val="32"/>
          <w:szCs w:val="32"/>
        </w:rPr>
        <w:t>6+</w:t>
      </w:r>
      <w:r w:rsidRPr="00EC3614">
        <w:rPr>
          <w:rFonts w:ascii="Arial" w:hAnsi="Arial" w:cs="Arial"/>
          <w:sz w:val="32"/>
          <w:szCs w:val="32"/>
        </w:rPr>
        <w:t xml:space="preserve">] / М-во культуры РХ ; ГБУК РХ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Хакасская РДБ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 ; читают А.Григорьева, К.Кайнакова; звукооператор И.Герасимов . - Абакан : ГБУК РХ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Хакасская РСБС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, </w:t>
      </w:r>
      <w:r w:rsidRPr="00EC3614">
        <w:rPr>
          <w:rFonts w:ascii="Arial" w:hAnsi="Arial" w:cs="Arial"/>
          <w:b/>
          <w:sz w:val="32"/>
          <w:szCs w:val="32"/>
        </w:rPr>
        <w:t>2016</w:t>
      </w:r>
      <w:r w:rsidRPr="00EC3614">
        <w:rPr>
          <w:rFonts w:ascii="Arial" w:hAnsi="Arial" w:cs="Arial"/>
          <w:sz w:val="32"/>
          <w:szCs w:val="32"/>
        </w:rPr>
        <w:t>. - 1 электрон. опт диск (</w:t>
      </w:r>
      <w:r w:rsidRPr="00EC3614">
        <w:rPr>
          <w:rFonts w:ascii="Arial" w:hAnsi="Arial" w:cs="Arial"/>
          <w:sz w:val="32"/>
          <w:szCs w:val="32"/>
          <w:lang w:val="en-US"/>
        </w:rPr>
        <w:t>CD</w:t>
      </w:r>
      <w:r w:rsidRPr="00EC3614">
        <w:rPr>
          <w:rFonts w:ascii="Arial" w:hAnsi="Arial" w:cs="Arial"/>
          <w:sz w:val="32"/>
          <w:szCs w:val="32"/>
        </w:rPr>
        <w:t>-</w:t>
      </w:r>
      <w:r w:rsidRPr="00EC3614">
        <w:rPr>
          <w:rFonts w:ascii="Arial" w:hAnsi="Arial" w:cs="Arial"/>
          <w:sz w:val="32"/>
          <w:szCs w:val="32"/>
          <w:lang w:val="en-US"/>
        </w:rPr>
        <w:t>ROM</w:t>
      </w:r>
      <w:r w:rsidRPr="00EC3614">
        <w:rPr>
          <w:rFonts w:ascii="Arial" w:hAnsi="Arial" w:cs="Arial"/>
          <w:sz w:val="32"/>
          <w:szCs w:val="32"/>
        </w:rPr>
        <w:t xml:space="preserve">). Систем. требования: </w:t>
      </w:r>
      <w:r w:rsidRPr="00EC3614">
        <w:rPr>
          <w:rFonts w:ascii="Arial" w:hAnsi="Arial" w:cs="Arial"/>
          <w:sz w:val="32"/>
          <w:szCs w:val="32"/>
          <w:lang w:val="en-US"/>
        </w:rPr>
        <w:t>CD</w:t>
      </w:r>
      <w:r w:rsidRPr="00EC3614">
        <w:rPr>
          <w:rFonts w:ascii="Arial" w:hAnsi="Arial" w:cs="Arial"/>
          <w:sz w:val="32"/>
          <w:szCs w:val="32"/>
        </w:rPr>
        <w:t xml:space="preserve">-плеер с поддержкой МР3; </w:t>
      </w:r>
      <w:r w:rsidRPr="00EC3614">
        <w:rPr>
          <w:rFonts w:ascii="Arial" w:hAnsi="Arial" w:cs="Arial"/>
          <w:sz w:val="32"/>
          <w:szCs w:val="32"/>
          <w:lang w:val="en-US"/>
        </w:rPr>
        <w:t>CD</w:t>
      </w:r>
      <w:r w:rsidRPr="00EC3614">
        <w:rPr>
          <w:rFonts w:ascii="Arial" w:hAnsi="Arial" w:cs="Arial"/>
          <w:sz w:val="32"/>
          <w:szCs w:val="32"/>
        </w:rPr>
        <w:t>-</w:t>
      </w:r>
      <w:r w:rsidRPr="00EC3614">
        <w:rPr>
          <w:rFonts w:ascii="Arial" w:hAnsi="Arial" w:cs="Arial"/>
          <w:sz w:val="32"/>
          <w:szCs w:val="32"/>
          <w:lang w:val="en-US"/>
        </w:rPr>
        <w:t>ROM</w:t>
      </w:r>
      <w:r w:rsidRPr="00EC3614">
        <w:rPr>
          <w:rFonts w:ascii="Arial" w:hAnsi="Arial" w:cs="Arial"/>
          <w:sz w:val="32"/>
          <w:szCs w:val="32"/>
        </w:rPr>
        <w:t>. -Загл. с этикетки диска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lastRenderedPageBreak/>
        <w:t>Страна Читалия. Вып. № 7</w:t>
      </w:r>
      <w:r w:rsidRPr="00EC3614">
        <w:rPr>
          <w:rFonts w:ascii="Arial" w:hAnsi="Arial" w:cs="Arial"/>
          <w:sz w:val="32"/>
          <w:szCs w:val="32"/>
        </w:rPr>
        <w:t xml:space="preserve"> [Электронный ресурс] : познавательная и развлекательная газета для юных читателей РХ: [</w:t>
      </w:r>
      <w:r w:rsidRPr="00EC3614">
        <w:rPr>
          <w:rFonts w:ascii="Arial" w:hAnsi="Arial" w:cs="Arial"/>
          <w:b/>
          <w:sz w:val="32"/>
          <w:szCs w:val="32"/>
        </w:rPr>
        <w:t>6+</w:t>
      </w:r>
      <w:r w:rsidRPr="00EC3614">
        <w:rPr>
          <w:rFonts w:ascii="Arial" w:hAnsi="Arial" w:cs="Arial"/>
          <w:sz w:val="32"/>
          <w:szCs w:val="32"/>
        </w:rPr>
        <w:t xml:space="preserve">] : Аудио-версия / М-во культуры РХ ; ГБУК РХ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Хакасская РДБ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; читает А.Григорьева; звукооператор И.Герасимов . - Абакан : ГБУК РХ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Хакасская РСБС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, </w:t>
      </w:r>
      <w:r w:rsidRPr="00EC3614">
        <w:rPr>
          <w:rFonts w:ascii="Arial" w:hAnsi="Arial" w:cs="Arial"/>
          <w:b/>
          <w:sz w:val="32"/>
          <w:szCs w:val="32"/>
        </w:rPr>
        <w:t>2016</w:t>
      </w:r>
      <w:r w:rsidRPr="00EC3614">
        <w:rPr>
          <w:rFonts w:ascii="Arial" w:hAnsi="Arial" w:cs="Arial"/>
          <w:sz w:val="32"/>
          <w:szCs w:val="32"/>
        </w:rPr>
        <w:t>. - 1 электрон. опт. диск (</w:t>
      </w:r>
      <w:r w:rsidRPr="00EC3614">
        <w:rPr>
          <w:rFonts w:ascii="Arial" w:hAnsi="Arial" w:cs="Arial"/>
          <w:sz w:val="32"/>
          <w:szCs w:val="32"/>
          <w:lang w:val="en-US"/>
        </w:rPr>
        <w:t>CD</w:t>
      </w:r>
      <w:r w:rsidRPr="00EC3614">
        <w:rPr>
          <w:rFonts w:ascii="Arial" w:hAnsi="Arial" w:cs="Arial"/>
          <w:sz w:val="32"/>
          <w:szCs w:val="32"/>
        </w:rPr>
        <w:t>-</w:t>
      </w:r>
      <w:r w:rsidRPr="00EC3614">
        <w:rPr>
          <w:rFonts w:ascii="Arial" w:hAnsi="Arial" w:cs="Arial"/>
          <w:sz w:val="32"/>
          <w:szCs w:val="32"/>
          <w:lang w:val="en-US"/>
        </w:rPr>
        <w:t>ROM</w:t>
      </w:r>
      <w:r w:rsidRPr="00EC3614">
        <w:rPr>
          <w:rFonts w:ascii="Arial" w:hAnsi="Arial" w:cs="Arial"/>
          <w:sz w:val="32"/>
          <w:szCs w:val="32"/>
        </w:rPr>
        <w:t xml:space="preserve">). Систем. требования: </w:t>
      </w:r>
      <w:r w:rsidRPr="00EC3614">
        <w:rPr>
          <w:rFonts w:ascii="Arial" w:hAnsi="Arial" w:cs="Arial"/>
          <w:sz w:val="32"/>
          <w:szCs w:val="32"/>
          <w:lang w:val="en-US"/>
        </w:rPr>
        <w:t>CD</w:t>
      </w:r>
      <w:r w:rsidRPr="00EC3614">
        <w:rPr>
          <w:rFonts w:ascii="Arial" w:hAnsi="Arial" w:cs="Arial"/>
          <w:sz w:val="32"/>
          <w:szCs w:val="32"/>
        </w:rPr>
        <w:t xml:space="preserve">-плеер с поддержкой </w:t>
      </w:r>
      <w:r w:rsidRPr="00EC3614">
        <w:rPr>
          <w:rFonts w:ascii="Arial" w:hAnsi="Arial" w:cs="Arial"/>
          <w:sz w:val="32"/>
          <w:szCs w:val="32"/>
          <w:lang w:val="en-US"/>
        </w:rPr>
        <w:t>MP</w:t>
      </w:r>
      <w:r w:rsidRPr="00EC3614">
        <w:rPr>
          <w:rFonts w:ascii="Arial" w:hAnsi="Arial" w:cs="Arial"/>
          <w:sz w:val="32"/>
          <w:szCs w:val="32"/>
        </w:rPr>
        <w:t xml:space="preserve">3; </w:t>
      </w:r>
      <w:r w:rsidRPr="00EC3614">
        <w:rPr>
          <w:rFonts w:ascii="Arial" w:hAnsi="Arial" w:cs="Arial"/>
          <w:sz w:val="32"/>
          <w:szCs w:val="32"/>
          <w:lang w:val="en-US"/>
        </w:rPr>
        <w:t>CD</w:t>
      </w:r>
      <w:r w:rsidRPr="00EC3614">
        <w:rPr>
          <w:rFonts w:ascii="Arial" w:hAnsi="Arial" w:cs="Arial"/>
          <w:sz w:val="32"/>
          <w:szCs w:val="32"/>
        </w:rPr>
        <w:t>-</w:t>
      </w:r>
      <w:r w:rsidRPr="00EC3614">
        <w:rPr>
          <w:rFonts w:ascii="Arial" w:hAnsi="Arial" w:cs="Arial"/>
          <w:sz w:val="32"/>
          <w:szCs w:val="32"/>
          <w:lang w:val="en-US"/>
        </w:rPr>
        <w:t>ROM</w:t>
      </w:r>
      <w:r w:rsidRPr="00EC3614">
        <w:rPr>
          <w:rFonts w:ascii="Arial" w:hAnsi="Arial" w:cs="Arial"/>
          <w:sz w:val="32"/>
          <w:szCs w:val="32"/>
        </w:rPr>
        <w:t>. -Загл. с этикетки диска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Указатель книг, изданных в специальных библиотеках для слепых Российской Федерации. 2013 г.</w:t>
      </w:r>
      <w:r w:rsidRPr="00EC3614">
        <w:rPr>
          <w:rFonts w:ascii="Arial" w:hAnsi="Arial" w:cs="Arial"/>
          <w:sz w:val="32"/>
          <w:szCs w:val="32"/>
        </w:rPr>
        <w:t xml:space="preserve"> [Электронный ресурс] : [12+] / Рос.гос.б-ка для слепых ; [сост.: В.И.Жукова, С.Е.Чеканова]. - Электрон. текстовые дан. - Москва : РГБС, 2014. - 1 электрон. опт. Диск (</w:t>
      </w:r>
      <w:r w:rsidRPr="00EC3614">
        <w:rPr>
          <w:rFonts w:ascii="Arial" w:hAnsi="Arial" w:cs="Arial"/>
          <w:sz w:val="32"/>
          <w:szCs w:val="32"/>
          <w:lang w:val="en-US"/>
        </w:rPr>
        <w:t>CD</w:t>
      </w:r>
      <w:r w:rsidRPr="00EC3614">
        <w:rPr>
          <w:rFonts w:ascii="Arial" w:hAnsi="Arial" w:cs="Arial"/>
          <w:sz w:val="32"/>
          <w:szCs w:val="32"/>
        </w:rPr>
        <w:t>-</w:t>
      </w:r>
      <w:r w:rsidRPr="00EC3614">
        <w:rPr>
          <w:rFonts w:ascii="Arial" w:hAnsi="Arial" w:cs="Arial"/>
          <w:sz w:val="32"/>
          <w:szCs w:val="32"/>
          <w:lang w:val="en-US"/>
        </w:rPr>
        <w:t>ROM</w:t>
      </w:r>
      <w:r w:rsidRPr="00EC3614">
        <w:rPr>
          <w:rFonts w:ascii="Arial" w:hAnsi="Arial" w:cs="Arial"/>
          <w:sz w:val="32"/>
          <w:szCs w:val="32"/>
        </w:rPr>
        <w:t xml:space="preserve">). Систем. требования: </w:t>
      </w:r>
      <w:r w:rsidRPr="00EC3614">
        <w:rPr>
          <w:rFonts w:ascii="Arial" w:hAnsi="Arial" w:cs="Arial"/>
          <w:sz w:val="32"/>
          <w:szCs w:val="32"/>
          <w:lang w:val="en-US"/>
        </w:rPr>
        <w:t>Windows</w:t>
      </w:r>
      <w:r w:rsidRPr="00EC3614">
        <w:rPr>
          <w:rFonts w:ascii="Arial" w:hAnsi="Arial" w:cs="Arial"/>
          <w:sz w:val="32"/>
          <w:szCs w:val="32"/>
        </w:rPr>
        <w:t xml:space="preserve"> 7; </w:t>
      </w:r>
      <w:r w:rsidRPr="00EC3614">
        <w:rPr>
          <w:rFonts w:ascii="Arial" w:hAnsi="Arial" w:cs="Arial"/>
          <w:sz w:val="32"/>
          <w:szCs w:val="32"/>
          <w:lang w:val="en-US"/>
        </w:rPr>
        <w:t>Adobe</w:t>
      </w:r>
      <w:r w:rsidRPr="00EC3614">
        <w:rPr>
          <w:rFonts w:ascii="Arial" w:hAnsi="Arial" w:cs="Arial"/>
          <w:sz w:val="32"/>
          <w:szCs w:val="32"/>
        </w:rPr>
        <w:t xml:space="preserve"> </w:t>
      </w:r>
      <w:r w:rsidRPr="00EC3614">
        <w:rPr>
          <w:rFonts w:ascii="Arial" w:hAnsi="Arial" w:cs="Arial"/>
          <w:sz w:val="32"/>
          <w:szCs w:val="32"/>
          <w:lang w:val="en-US"/>
        </w:rPr>
        <w:t>Reader</w:t>
      </w:r>
      <w:r w:rsidRPr="00EC3614">
        <w:rPr>
          <w:rFonts w:ascii="Arial" w:hAnsi="Arial" w:cs="Arial"/>
          <w:sz w:val="32"/>
          <w:szCs w:val="32"/>
        </w:rPr>
        <w:t xml:space="preserve"> 9.0 и выше. -Загл. с экрана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 xml:space="preserve">Чемпионы. Быстрее. Выше. Сильнее </w:t>
      </w:r>
      <w:r w:rsidRPr="00EC3614">
        <w:rPr>
          <w:rFonts w:ascii="Arial" w:hAnsi="Arial" w:cs="Arial"/>
          <w:sz w:val="32"/>
          <w:szCs w:val="32"/>
        </w:rPr>
        <w:t>[Видеозапись] : с тифлокомментариями и субтитрами на рус.яз. для инвалидов по зрению и слуху: [</w:t>
      </w:r>
      <w:r w:rsidRPr="00EC3614">
        <w:rPr>
          <w:rFonts w:ascii="Arial" w:hAnsi="Arial" w:cs="Arial"/>
          <w:b/>
          <w:sz w:val="32"/>
          <w:szCs w:val="32"/>
        </w:rPr>
        <w:t>6+</w:t>
      </w:r>
      <w:r w:rsidRPr="00EC3614">
        <w:rPr>
          <w:rFonts w:ascii="Arial" w:hAnsi="Arial" w:cs="Arial"/>
          <w:sz w:val="32"/>
          <w:szCs w:val="32"/>
        </w:rPr>
        <w:t xml:space="preserve">] / реж. А.Аксененко; в ролях: С.Бондарчук, А.Робак [и др.] ; авт. тифлокоммент. М.Бауэр; тифлокоммент. Читает С.Казаков; конс.: С.Ваньшин, А.Иванов. - Москва : Маркон; СониДАДС, </w:t>
      </w:r>
      <w:r w:rsidRPr="00EC3614">
        <w:rPr>
          <w:rFonts w:ascii="Arial" w:hAnsi="Arial" w:cs="Arial"/>
          <w:b/>
          <w:sz w:val="32"/>
          <w:szCs w:val="32"/>
        </w:rPr>
        <w:t>2016</w:t>
      </w:r>
      <w:r w:rsidRPr="00EC3614">
        <w:rPr>
          <w:rFonts w:ascii="Arial" w:hAnsi="Arial" w:cs="Arial"/>
          <w:sz w:val="32"/>
          <w:szCs w:val="32"/>
        </w:rPr>
        <w:t xml:space="preserve">. - 1 электрон. опт. диск (DVD-видео)(99 мин.) : цв. ; 12 см. Диск издан по заказу БФ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Живые сердца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 при фин. поддержке БФ А.Усманова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Искусство, наука и спорт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Чистая победа</w:t>
      </w:r>
      <w:r w:rsidRPr="00EC3614">
        <w:rPr>
          <w:rFonts w:ascii="Arial" w:hAnsi="Arial" w:cs="Arial"/>
          <w:sz w:val="32"/>
          <w:szCs w:val="32"/>
        </w:rPr>
        <w:t xml:space="preserve"> [Видеозапись] : с тифлокомментариями и субтитрами на рус.яз. для инвалидов по зрению и слуху: [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] / реж. Г.Шенгелия ; сценарий: Г.Щенгелия, Е.Караваешникова; оператор-постан. Р.Шахбазянц; композ.: А.Батурин [и др.]; авт. песен С.Белый; в ролях: Е.Яковлева, А.Песков [и др.] ; авт. тифлокоммент. О.Воскресенская; тифлокоммент. читает С.Казаков; консульт.: С.Ваньшин, А.Иванов. - Москва : Авангард, </w:t>
      </w:r>
      <w:r w:rsidRPr="00EC3614">
        <w:rPr>
          <w:rFonts w:ascii="Arial" w:hAnsi="Arial" w:cs="Arial"/>
          <w:b/>
          <w:sz w:val="32"/>
          <w:szCs w:val="32"/>
        </w:rPr>
        <w:t>2012</w:t>
      </w:r>
      <w:r w:rsidRPr="00EC3614">
        <w:rPr>
          <w:rFonts w:ascii="Arial" w:hAnsi="Arial" w:cs="Arial"/>
          <w:sz w:val="32"/>
          <w:szCs w:val="32"/>
        </w:rPr>
        <w:t>.</w:t>
      </w:r>
    </w:p>
    <w:p w:rsidR="00EC3614" w:rsidRPr="00EC3614" w:rsidRDefault="0004475D" w:rsidP="00EC3614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Экипаж</w:t>
      </w:r>
      <w:r w:rsidRPr="00EC3614">
        <w:rPr>
          <w:rFonts w:ascii="Arial" w:hAnsi="Arial" w:cs="Arial"/>
          <w:sz w:val="32"/>
          <w:szCs w:val="32"/>
        </w:rPr>
        <w:t xml:space="preserve"> [Видеозапись] : с тифлокомментариями и субтитрами на рус.яз. для инвалидов по зрению и слуху:[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] / реж. Н.Лебедев; сцен.: Т.Корнев [и др.]; оператор И.Хартович; композ. А.Васильев; продюсеры: Л.Верещагин [и др.]; в ролях: Д.Козловский [и др.]; авт. тифлокоммент. М.Бауэр; тифлокоммент. читает С.Казаков; конс.: С.Ваньшин, А.Иванов. - Москва : Маркон : СониДАДС, </w:t>
      </w:r>
      <w:r w:rsidRPr="00EC3614">
        <w:rPr>
          <w:rFonts w:ascii="Arial" w:hAnsi="Arial" w:cs="Arial"/>
          <w:b/>
          <w:sz w:val="32"/>
          <w:szCs w:val="32"/>
        </w:rPr>
        <w:t>2015</w:t>
      </w:r>
      <w:r w:rsidRPr="00EC3614">
        <w:rPr>
          <w:rFonts w:ascii="Arial" w:hAnsi="Arial" w:cs="Arial"/>
          <w:sz w:val="32"/>
          <w:szCs w:val="32"/>
        </w:rPr>
        <w:t xml:space="preserve">. - 1 электрон. опт. диск (DVD-видео)(138 мин.) : цв. ; 12 см.  Диск изготоален по заказу фонда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Живые сердца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 при фин. поддержке компании Мегафон.</w:t>
      </w:r>
      <w:bookmarkStart w:id="3" w:name="_Toc513114274"/>
      <w:r w:rsidR="00EC3614">
        <w:rPr>
          <w:rFonts w:ascii="Arial" w:hAnsi="Arial" w:cs="Arial"/>
          <w:sz w:val="32"/>
          <w:szCs w:val="32"/>
        </w:rPr>
        <w:br w:type="page"/>
      </w:r>
    </w:p>
    <w:p w:rsidR="00177104" w:rsidRPr="00EC3614" w:rsidRDefault="001959B2" w:rsidP="007D7410">
      <w:pPr>
        <w:pStyle w:val="1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sz w:val="32"/>
          <w:szCs w:val="32"/>
        </w:rPr>
        <w:lastRenderedPageBreak/>
        <w:t>КНИГИ ПЛОСКОПЕЧАТНОГО ШРИФТА</w:t>
      </w:r>
      <w:bookmarkEnd w:id="3"/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 xml:space="preserve">Адаптивные технологии в информационном обеспечении жизнедеятельности людей с нарушениями зрения </w:t>
      </w:r>
      <w:r w:rsidRPr="00EC3614">
        <w:rPr>
          <w:rFonts w:ascii="Arial" w:hAnsi="Arial" w:cs="Arial"/>
          <w:sz w:val="32"/>
          <w:szCs w:val="32"/>
        </w:rPr>
        <w:t xml:space="preserve">: материалы междунар. науч.- практич. конф. (Санкт-Петербург, 4-5 апреля 2012 г.) / СПбГБУК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Гос. б-ка для слепых и слабовидящих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; [сост. Т.Н.Серова; ред. В.В.Михельсон]. - Санкт-Петербург, </w:t>
      </w:r>
      <w:r w:rsidRPr="00EC3614">
        <w:rPr>
          <w:rFonts w:ascii="Arial" w:hAnsi="Arial" w:cs="Arial"/>
          <w:b/>
          <w:sz w:val="32"/>
          <w:szCs w:val="32"/>
        </w:rPr>
        <w:t>2014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Акулов, И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И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(1922-1988). Крещение : роман : в 3 кн. : [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] / Иван Акулов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Алексеев, М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Н</w:t>
      </w:r>
      <w:r w:rsidR="004B49BC">
        <w:rPr>
          <w:rFonts w:ascii="Arial" w:hAnsi="Arial" w:cs="Arial"/>
          <w:b/>
          <w:sz w:val="32"/>
          <w:szCs w:val="32"/>
        </w:rPr>
        <w:t xml:space="preserve">. </w:t>
      </w:r>
      <w:r w:rsidRPr="00EC3614">
        <w:rPr>
          <w:rFonts w:ascii="Arial" w:hAnsi="Arial" w:cs="Arial"/>
          <w:sz w:val="32"/>
          <w:szCs w:val="32"/>
        </w:rPr>
        <w:t>Солдаты : роман : в 4 кн. : [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] / М. Алексеев 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Алексеев, С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П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(1922-2008). Лебединый крик: повесть : [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] / С. Алексеев, В. Алексеева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Ананьев, А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А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Версты любви : роман : в 2 кн. : [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] / Анатолий Ананьев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Анненко, А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Н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(журналист). Предпочитаю Абакан : [воспоминания] / Алексей Анненко. - [2-е издание]. - Абакан : Бригантина, </w:t>
      </w:r>
      <w:r w:rsidRPr="00EC3614">
        <w:rPr>
          <w:rFonts w:ascii="Arial" w:hAnsi="Arial" w:cs="Arial"/>
          <w:b/>
          <w:sz w:val="32"/>
          <w:szCs w:val="32"/>
        </w:rPr>
        <w:t>2016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Асадов, Э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А</w:t>
      </w:r>
      <w:r w:rsidR="004B49BC" w:rsidRP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Галина : лирические повести, баллады и поэмы / Эдуард Асадов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Асадов, Э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А</w:t>
      </w:r>
      <w:r w:rsidRP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Стихотворения : 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 / Эдурад Асадов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Баинов, М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Р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 xml:space="preserve"> </w:t>
      </w:r>
      <w:r w:rsidRPr="00EC3614">
        <w:rPr>
          <w:rFonts w:ascii="Arial" w:hAnsi="Arial" w:cs="Arial"/>
          <w:sz w:val="32"/>
          <w:szCs w:val="32"/>
        </w:rPr>
        <w:t>(поэт; 1937-2001). Öскей ах хазы</w:t>
      </w:r>
      <w:r w:rsidRPr="00EC3614">
        <w:rPr>
          <w:rFonts w:ascii="Cambria Math" w:hAnsi="Cambria Math" w:cs="Cambria Math"/>
          <w:sz w:val="32"/>
          <w:szCs w:val="32"/>
        </w:rPr>
        <w:t>ӊ</w:t>
      </w:r>
      <w:r w:rsidRPr="00EC3614">
        <w:rPr>
          <w:rFonts w:ascii="Arial" w:hAnsi="Arial" w:cs="Arial"/>
          <w:sz w:val="32"/>
          <w:szCs w:val="32"/>
        </w:rPr>
        <w:t>а п</w:t>
      </w:r>
      <w:r w:rsidRPr="00EC3614">
        <w:rPr>
          <w:rFonts w:ascii="Cambria Math" w:hAnsi="Cambria Math" w:cs="Cambria Math"/>
          <w:sz w:val="32"/>
          <w:szCs w:val="32"/>
        </w:rPr>
        <w:t>ӱ</w:t>
      </w:r>
      <w:r w:rsidRPr="00EC3614">
        <w:rPr>
          <w:rFonts w:ascii="Arial" w:hAnsi="Arial" w:cs="Arial"/>
          <w:sz w:val="32"/>
          <w:szCs w:val="32"/>
        </w:rPr>
        <w:t>рлер = Да будет вечная береза : таллама тоғыстар чыындызы : кибелiстер, поэма паза кибелiсне</w:t>
      </w:r>
      <w:r w:rsidRPr="00EC3614">
        <w:rPr>
          <w:rFonts w:ascii="Cambria Math" w:hAnsi="Cambria Math" w:cs="Cambria Math"/>
          <w:sz w:val="32"/>
          <w:szCs w:val="32"/>
        </w:rPr>
        <w:t>ӊ</w:t>
      </w:r>
      <w:r w:rsidRPr="00EC3614">
        <w:rPr>
          <w:rFonts w:ascii="Arial" w:hAnsi="Arial" w:cs="Arial"/>
          <w:sz w:val="32"/>
          <w:szCs w:val="32"/>
        </w:rPr>
        <w:t xml:space="preserve"> пазылған роман : сборник избранных стихов, поэм, романа в стихах / Моисей Баинов ; Хакас республиказының культура министерствозы, Хакасиядағы чайаачыларның туразы ; [сост. С.А. Майнагашев]. - Абакан : Дом литераторов Хакасии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Белоусова, Л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И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(1951). По улицам, длиною в жизнь : страницы истории первых улиц города в 1925-1960 годы / Лидия Белоусова. - Абакан : [б. и.]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4B49BC" w:rsidRDefault="004B49B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lastRenderedPageBreak/>
        <w:t>Библиографическое описание изданий специальных форматов, доступных для слепых и слабовидящих</w:t>
      </w:r>
      <w:r w:rsidRPr="00EC3614">
        <w:rPr>
          <w:rFonts w:ascii="Arial" w:hAnsi="Arial" w:cs="Arial"/>
          <w:sz w:val="32"/>
          <w:szCs w:val="32"/>
        </w:rPr>
        <w:t xml:space="preserve"> : Методическое пособие : Рос. гос. б-ка для слепых : [16+] / [сост. Т.В. Зенова и др.]. - Москва : [б. и.]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Бирюков, Н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З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Чайка : роман : в 2 кн. : [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] / Николай Бирюков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Бородино</w:t>
      </w:r>
      <w:r w:rsidRPr="00EC3614">
        <w:rPr>
          <w:rFonts w:ascii="Arial" w:hAnsi="Arial" w:cs="Arial"/>
          <w:sz w:val="32"/>
          <w:szCs w:val="32"/>
        </w:rPr>
        <w:t xml:space="preserve"> : стихи русских поэтов : [для чтения взрослыми детям : </w:t>
      </w:r>
      <w:r w:rsidRPr="00EC3614">
        <w:rPr>
          <w:rFonts w:ascii="Arial" w:hAnsi="Arial" w:cs="Arial"/>
          <w:b/>
          <w:sz w:val="32"/>
          <w:szCs w:val="32"/>
        </w:rPr>
        <w:t>0+</w:t>
      </w:r>
      <w:r w:rsidRPr="00EC3614">
        <w:rPr>
          <w:rFonts w:ascii="Arial" w:hAnsi="Arial" w:cs="Arial"/>
          <w:sz w:val="32"/>
          <w:szCs w:val="32"/>
        </w:rPr>
        <w:t xml:space="preserve">] / художник Надежда Орлова. - Москва : Фонд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Иллюстрированные книжки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, </w:t>
      </w:r>
      <w:r w:rsidRPr="00EC3614">
        <w:rPr>
          <w:rFonts w:ascii="Arial" w:hAnsi="Arial" w:cs="Arial"/>
          <w:b/>
          <w:sz w:val="32"/>
          <w:szCs w:val="32"/>
        </w:rPr>
        <w:t>2012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Василенко, И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Д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 Подлинное скверно. В неосвященной школе. Волшебные очки : жизнь и приключения Заморыша : [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] / Иван Василенко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 xml:space="preserve">Вовлечение инвалидов в культурную жизнь общества: роль специальных библиотек для слепых: </w:t>
      </w:r>
      <w:r w:rsidRPr="00EC3614">
        <w:rPr>
          <w:rFonts w:ascii="Arial" w:hAnsi="Arial" w:cs="Arial"/>
          <w:sz w:val="32"/>
          <w:szCs w:val="32"/>
        </w:rPr>
        <w:t>по материалам заседания секции б-к, обслуживающих инвалидов (</w:t>
      </w:r>
      <w:r w:rsidRPr="00EC3614">
        <w:rPr>
          <w:rFonts w:ascii="Arial" w:hAnsi="Arial" w:cs="Arial"/>
          <w:sz w:val="32"/>
          <w:szCs w:val="32"/>
          <w:lang w:val="en-US"/>
        </w:rPr>
        <w:t>XXII</w:t>
      </w:r>
      <w:r w:rsidRPr="00EC3614">
        <w:rPr>
          <w:rFonts w:ascii="Arial" w:hAnsi="Arial" w:cs="Arial"/>
          <w:sz w:val="32"/>
          <w:szCs w:val="32"/>
        </w:rPr>
        <w:t xml:space="preserve"> Ежегод. Конф. РБА, Красноярск) : [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>] / сост.  Зенова Т.В., Максименко С.М. ; Рос. гос. б-ка для слепых. - Москва, 2017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Воловник, С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В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Наши знакомые незнакомцы / С.В. Воловник : [</w:t>
      </w:r>
      <w:r w:rsidRPr="00EC3614">
        <w:rPr>
          <w:rFonts w:ascii="Arial" w:hAnsi="Arial" w:cs="Arial"/>
          <w:b/>
          <w:sz w:val="32"/>
          <w:szCs w:val="32"/>
        </w:rPr>
        <w:t>6+</w:t>
      </w:r>
      <w:r w:rsidRPr="00EC3614">
        <w:rPr>
          <w:rFonts w:ascii="Arial" w:hAnsi="Arial" w:cs="Arial"/>
          <w:sz w:val="32"/>
          <w:szCs w:val="32"/>
        </w:rPr>
        <w:t xml:space="preserve">] ; [худож. обложки К.Б. Розенблат]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2E4D47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Двадцать в</w:t>
      </w:r>
      <w:r w:rsidR="0004475D" w:rsidRPr="00EC3614">
        <w:rPr>
          <w:rFonts w:ascii="Arial" w:hAnsi="Arial" w:cs="Arial"/>
          <w:b/>
          <w:sz w:val="32"/>
          <w:szCs w:val="32"/>
        </w:rPr>
        <w:t>торая научно-практическая конференция</w:t>
      </w:r>
      <w:r w:rsidR="003570E4" w:rsidRPr="00EC3614">
        <w:rPr>
          <w:rFonts w:ascii="Arial" w:hAnsi="Arial" w:cs="Arial"/>
          <w:b/>
          <w:sz w:val="32"/>
          <w:szCs w:val="32"/>
        </w:rPr>
        <w:t xml:space="preserve"> «</w:t>
      </w:r>
      <w:r w:rsidR="0004475D" w:rsidRPr="00EC3614">
        <w:rPr>
          <w:rFonts w:ascii="Arial" w:hAnsi="Arial" w:cs="Arial"/>
          <w:b/>
          <w:sz w:val="32"/>
          <w:szCs w:val="32"/>
        </w:rPr>
        <w:t>Доможаковские чтения</w:t>
      </w:r>
      <w:r w:rsidR="003570E4" w:rsidRPr="00EC3614">
        <w:rPr>
          <w:rFonts w:ascii="Arial" w:hAnsi="Arial" w:cs="Arial"/>
          <w:b/>
          <w:sz w:val="32"/>
          <w:szCs w:val="32"/>
        </w:rPr>
        <w:t>»</w:t>
      </w:r>
      <w:r w:rsidR="0004475D" w:rsidRPr="00EC3614">
        <w:rPr>
          <w:rFonts w:ascii="Arial" w:hAnsi="Arial" w:cs="Arial"/>
          <w:sz w:val="32"/>
          <w:szCs w:val="32"/>
        </w:rPr>
        <w:t xml:space="preserve"> : к 100-летию со дня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Выбор профессии: слагаемые успеха</w:t>
      </w:r>
      <w:r w:rsidRPr="00EC3614">
        <w:rPr>
          <w:rFonts w:ascii="Arial" w:hAnsi="Arial" w:cs="Arial"/>
          <w:sz w:val="32"/>
          <w:szCs w:val="32"/>
        </w:rPr>
        <w:t xml:space="preserve"> : Аналитический обзор материалов журнала Future Reflections : Рос. гос. б-ка для слепых : [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] / [сост. и пер. Г.С. Елфимова]. - Москва : [б. и.]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Гимн России в детских рисунках</w:t>
      </w:r>
      <w:r w:rsidRPr="00EC3614">
        <w:rPr>
          <w:rFonts w:ascii="Arial" w:hAnsi="Arial" w:cs="Arial"/>
          <w:sz w:val="32"/>
          <w:szCs w:val="32"/>
        </w:rPr>
        <w:t xml:space="preserve"> : [для чтения взрослыми детям : </w:t>
      </w:r>
      <w:r w:rsidRPr="00EC3614">
        <w:rPr>
          <w:rFonts w:ascii="Arial" w:hAnsi="Arial" w:cs="Arial"/>
          <w:b/>
          <w:sz w:val="32"/>
          <w:szCs w:val="32"/>
        </w:rPr>
        <w:t>0+</w:t>
      </w:r>
      <w:r w:rsidRPr="00EC3614">
        <w:rPr>
          <w:rFonts w:ascii="Arial" w:hAnsi="Arial" w:cs="Arial"/>
          <w:sz w:val="32"/>
          <w:szCs w:val="32"/>
        </w:rPr>
        <w:t xml:space="preserve">] / музыка А. Александрова ; слова С. Михалкова. - Москва : Фонд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Иллюстрированные книжки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, </w:t>
      </w:r>
      <w:r w:rsidRPr="00EC3614">
        <w:rPr>
          <w:rFonts w:ascii="Arial" w:hAnsi="Arial" w:cs="Arial"/>
          <w:b/>
          <w:sz w:val="32"/>
          <w:szCs w:val="32"/>
        </w:rPr>
        <w:t>2013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Графов, А.П.</w:t>
      </w:r>
      <w:r w:rsidRPr="00EC3614">
        <w:rPr>
          <w:rFonts w:ascii="Arial" w:hAnsi="Arial" w:cs="Arial"/>
          <w:sz w:val="32"/>
          <w:szCs w:val="32"/>
        </w:rPr>
        <w:t xml:space="preserve">  Слепой и зрячий / А.П.Графов. - Новосибирск : ВО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Наука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, </w:t>
      </w:r>
      <w:r w:rsidRPr="00EC3614">
        <w:rPr>
          <w:rFonts w:ascii="Arial" w:hAnsi="Arial" w:cs="Arial"/>
          <w:b/>
          <w:sz w:val="32"/>
          <w:szCs w:val="32"/>
        </w:rPr>
        <w:t>1992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Гунуна и Царица ветров</w:t>
      </w:r>
      <w:r w:rsidRPr="00EC3614">
        <w:rPr>
          <w:rFonts w:ascii="Arial" w:hAnsi="Arial" w:cs="Arial"/>
          <w:sz w:val="32"/>
          <w:szCs w:val="32"/>
        </w:rPr>
        <w:t xml:space="preserve"> : лакская сказка : для чтения взрослыми детям : [</w:t>
      </w:r>
      <w:r w:rsidRPr="00EC3614">
        <w:rPr>
          <w:rFonts w:ascii="Arial" w:hAnsi="Arial" w:cs="Arial"/>
          <w:b/>
          <w:sz w:val="32"/>
          <w:szCs w:val="32"/>
        </w:rPr>
        <w:t>0+</w:t>
      </w:r>
      <w:r w:rsidRPr="00EC3614">
        <w:rPr>
          <w:rFonts w:ascii="Arial" w:hAnsi="Arial" w:cs="Arial"/>
          <w:sz w:val="32"/>
          <w:szCs w:val="32"/>
        </w:rPr>
        <w:t xml:space="preserve">] / О. Кузнецова, стихотворный пересказ ; худож. Н. Орлова. - Москва : Фонд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Иллюстрированные книжки...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, </w:t>
      </w:r>
      <w:r w:rsidRPr="00EC3614">
        <w:rPr>
          <w:rFonts w:ascii="Arial" w:hAnsi="Arial" w:cs="Arial"/>
          <w:b/>
          <w:sz w:val="32"/>
          <w:szCs w:val="32"/>
        </w:rPr>
        <w:t>2016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lastRenderedPageBreak/>
        <w:t>Дети с нарушениями зрения: особенности рисования и изготовления тактильных изображений</w:t>
      </w:r>
      <w:r w:rsidRPr="00EC3614">
        <w:rPr>
          <w:rFonts w:ascii="Arial" w:hAnsi="Arial" w:cs="Arial"/>
          <w:sz w:val="32"/>
          <w:szCs w:val="32"/>
        </w:rPr>
        <w:t xml:space="preserve"> : сборник статей / [пер. с англ. Р.С.Раменской] ; СПб ГБУК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Государственная б-ка для слепых и слабовидящих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. - Санкт-Петербург, </w:t>
      </w:r>
      <w:r w:rsidRPr="00EC3614">
        <w:rPr>
          <w:rFonts w:ascii="Arial" w:hAnsi="Arial" w:cs="Arial"/>
          <w:b/>
          <w:sz w:val="32"/>
          <w:szCs w:val="32"/>
        </w:rPr>
        <w:t>2013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Диккенс, Ч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(1812-1870). Рождественские повести : [сборник] : в 2 кн. : [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="00E15A0E" w:rsidRPr="00EC3614">
        <w:rPr>
          <w:rFonts w:ascii="Arial" w:hAnsi="Arial" w:cs="Arial"/>
          <w:sz w:val="32"/>
          <w:szCs w:val="32"/>
        </w:rPr>
        <w:t xml:space="preserve">] </w:t>
      </w:r>
      <w:r w:rsidRPr="00EC3614">
        <w:rPr>
          <w:rFonts w:ascii="Arial" w:hAnsi="Arial" w:cs="Arial"/>
          <w:sz w:val="32"/>
          <w:szCs w:val="32"/>
        </w:rPr>
        <w:t xml:space="preserve">Чарльз Диккенс ; [пер. с англ. Т. Озерская и др.]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Добрые загадки</w:t>
      </w:r>
      <w:r w:rsidRPr="00EC3614">
        <w:rPr>
          <w:rFonts w:ascii="Arial" w:hAnsi="Arial" w:cs="Arial"/>
          <w:sz w:val="32"/>
          <w:szCs w:val="32"/>
        </w:rPr>
        <w:t xml:space="preserve"> : книжка-раскладушка [</w:t>
      </w:r>
      <w:r w:rsidRPr="00EC3614">
        <w:rPr>
          <w:rFonts w:ascii="Arial" w:hAnsi="Arial" w:cs="Arial"/>
          <w:b/>
          <w:sz w:val="32"/>
          <w:szCs w:val="32"/>
        </w:rPr>
        <w:t>0+</w:t>
      </w:r>
      <w:r w:rsidRPr="00EC3614">
        <w:rPr>
          <w:rFonts w:ascii="Arial" w:hAnsi="Arial" w:cs="Arial"/>
          <w:sz w:val="32"/>
          <w:szCs w:val="32"/>
        </w:rPr>
        <w:t xml:space="preserve">] / ООО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Леада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 при участии ООО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Алфея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. - Калуга : ЗАО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Картонполиграф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, </w:t>
      </w:r>
      <w:r w:rsidRPr="00EC3614">
        <w:rPr>
          <w:rFonts w:ascii="Arial" w:hAnsi="Arial" w:cs="Arial"/>
          <w:b/>
          <w:sz w:val="32"/>
          <w:szCs w:val="32"/>
        </w:rPr>
        <w:t>2015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Животные : тематический сборник произведений школьной программы 1-4 класс</w:t>
      </w:r>
      <w:r w:rsidRPr="00EC3614">
        <w:rPr>
          <w:rFonts w:ascii="Arial" w:hAnsi="Arial" w:cs="Arial"/>
          <w:sz w:val="32"/>
          <w:szCs w:val="32"/>
        </w:rPr>
        <w:t xml:space="preserve"> : </w:t>
      </w:r>
      <w:r w:rsidR="00E15A0E" w:rsidRPr="00EC3614">
        <w:rPr>
          <w:rFonts w:ascii="Arial" w:hAnsi="Arial" w:cs="Arial"/>
          <w:sz w:val="32"/>
          <w:szCs w:val="32"/>
        </w:rPr>
        <w:t>[</w:t>
      </w:r>
      <w:r w:rsidRPr="00EC3614">
        <w:rPr>
          <w:rFonts w:ascii="Arial" w:hAnsi="Arial" w:cs="Arial"/>
          <w:b/>
          <w:sz w:val="32"/>
          <w:szCs w:val="32"/>
        </w:rPr>
        <w:t>6+</w:t>
      </w:r>
      <w:r w:rsidR="00E15A0E" w:rsidRPr="00EC3614">
        <w:rPr>
          <w:rFonts w:ascii="Arial" w:hAnsi="Arial" w:cs="Arial"/>
          <w:sz w:val="32"/>
          <w:szCs w:val="32"/>
        </w:rPr>
        <w:t>]</w:t>
      </w:r>
      <w:r w:rsidRPr="00EC3614">
        <w:rPr>
          <w:rFonts w:ascii="Arial" w:hAnsi="Arial" w:cs="Arial"/>
          <w:sz w:val="32"/>
          <w:szCs w:val="32"/>
        </w:rPr>
        <w:t xml:space="preserve"> / сост. С.Ф. Дми Мошковский, Анатолий Иванович (1925-2008)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Жив</w:t>
      </w:r>
      <w:r w:rsidR="00E15A0E" w:rsidRPr="00EC3614">
        <w:rPr>
          <w:rFonts w:ascii="Arial" w:hAnsi="Arial" w:cs="Arial"/>
          <w:b/>
          <w:sz w:val="32"/>
          <w:szCs w:val="32"/>
        </w:rPr>
        <w:t xml:space="preserve"> </w:t>
      </w:r>
      <w:r w:rsidRPr="00EC3614">
        <w:rPr>
          <w:rFonts w:ascii="Arial" w:hAnsi="Arial" w:cs="Arial"/>
          <w:b/>
          <w:sz w:val="32"/>
          <w:szCs w:val="32"/>
        </w:rPr>
        <w:t>отные заповедной России</w:t>
      </w:r>
      <w:r w:rsidRPr="00EC3614">
        <w:rPr>
          <w:rFonts w:ascii="Arial" w:hAnsi="Arial" w:cs="Arial"/>
          <w:sz w:val="32"/>
          <w:szCs w:val="32"/>
        </w:rPr>
        <w:t xml:space="preserve"> : [17 видов : фотоальбом / авт.: А. Ананин, А. Барашкова, Ю. Буйволов и др. ; текст: Дарья Миронова]. - [Б.м. : б. и., </w:t>
      </w:r>
      <w:r w:rsidRPr="00EC3614">
        <w:rPr>
          <w:rFonts w:ascii="Arial" w:hAnsi="Arial" w:cs="Arial"/>
          <w:b/>
          <w:sz w:val="32"/>
          <w:szCs w:val="32"/>
        </w:rPr>
        <w:t>2016</w:t>
      </w:r>
      <w:r w:rsidRPr="00EC3614">
        <w:rPr>
          <w:rFonts w:ascii="Arial" w:hAnsi="Arial" w:cs="Arial"/>
          <w:sz w:val="32"/>
          <w:szCs w:val="32"/>
        </w:rPr>
        <w:t>?]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 xml:space="preserve">Житие Преподобного Сергия Радонежского </w:t>
      </w:r>
      <w:r w:rsidRPr="00EC3614">
        <w:rPr>
          <w:rFonts w:ascii="Arial" w:hAnsi="Arial" w:cs="Arial"/>
          <w:sz w:val="32"/>
          <w:szCs w:val="32"/>
        </w:rPr>
        <w:t xml:space="preserve">: на русском и хакасском языках : [подготовлено по Четьям-Минеям святителя Димитрия Ростовского] / М-во культуры Республики Хакасия, Дом литераторов Хакасии ; [перевод: М.Я. Табаева, Л.И. Чебодаева ; отв. за вып.: А.И. Котожеков]. - Абакан : [б. и.], </w:t>
      </w:r>
      <w:r w:rsidRPr="00EC3614">
        <w:rPr>
          <w:rFonts w:ascii="Arial" w:hAnsi="Arial" w:cs="Arial"/>
          <w:b/>
          <w:sz w:val="32"/>
          <w:szCs w:val="32"/>
        </w:rPr>
        <w:t>2014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Забавные потешки</w:t>
      </w:r>
      <w:r w:rsidRPr="00EC3614">
        <w:rPr>
          <w:rFonts w:ascii="Arial" w:hAnsi="Arial" w:cs="Arial"/>
          <w:sz w:val="32"/>
          <w:szCs w:val="32"/>
        </w:rPr>
        <w:t xml:space="preserve"> : Книга для чтения взрослыми детям дошкольного и младшего школьного возраста [</w:t>
      </w:r>
      <w:r w:rsidRPr="00EC3614">
        <w:rPr>
          <w:rFonts w:ascii="Arial" w:hAnsi="Arial" w:cs="Arial"/>
          <w:b/>
          <w:sz w:val="32"/>
          <w:szCs w:val="32"/>
        </w:rPr>
        <w:t>0+</w:t>
      </w:r>
      <w:r w:rsidRPr="00EC3614">
        <w:rPr>
          <w:rFonts w:ascii="Arial" w:hAnsi="Arial" w:cs="Arial"/>
          <w:sz w:val="32"/>
          <w:szCs w:val="32"/>
        </w:rPr>
        <w:t xml:space="preserve">] / ООО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Леада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 при участии ООО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Алфея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. - Ростов-на-Дону : ООО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РОНиС ПАК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, </w:t>
      </w:r>
      <w:r w:rsidRPr="00EC3614">
        <w:rPr>
          <w:rFonts w:ascii="Arial" w:hAnsi="Arial" w:cs="Arial"/>
          <w:b/>
          <w:sz w:val="32"/>
          <w:szCs w:val="32"/>
        </w:rPr>
        <w:t>2015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Захарова, Е</w:t>
      </w:r>
      <w:r w:rsidR="004B49BC">
        <w:rPr>
          <w:rFonts w:ascii="Arial" w:hAnsi="Arial" w:cs="Arial"/>
          <w:b/>
          <w:bCs/>
          <w:sz w:val="32"/>
          <w:szCs w:val="32"/>
        </w:rPr>
        <w:t>.</w:t>
      </w:r>
      <w:r w:rsidRPr="00EC3614">
        <w:rPr>
          <w:rFonts w:ascii="Arial" w:hAnsi="Arial" w:cs="Arial"/>
          <w:b/>
          <w:bCs/>
          <w:sz w:val="32"/>
          <w:szCs w:val="32"/>
        </w:rPr>
        <w:t>В.</w:t>
      </w:r>
      <w:r w:rsidRPr="00EC3614">
        <w:rPr>
          <w:rFonts w:ascii="Arial" w:hAnsi="Arial" w:cs="Arial"/>
          <w:sz w:val="32"/>
          <w:szCs w:val="32"/>
        </w:rPr>
        <w:t> Основные тенденции в деятельности специальных библиотек для слепых Российской Федерации: [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>] / Е.В. Захарова, И.М. Рыбакова ; Рос. гос. б-ка для слепых. - Москва : Рос. гос. б-ка для слепых, 2017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Зверев, М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Д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 Хозяин небесных гор : повести и рассказы : [</w:t>
      </w:r>
      <w:r w:rsidRPr="00EC3614">
        <w:rPr>
          <w:rFonts w:ascii="Arial" w:hAnsi="Arial" w:cs="Arial"/>
          <w:b/>
          <w:sz w:val="32"/>
          <w:szCs w:val="32"/>
        </w:rPr>
        <w:t>6+</w:t>
      </w:r>
      <w:r w:rsidRPr="00EC3614">
        <w:rPr>
          <w:rFonts w:ascii="Arial" w:hAnsi="Arial" w:cs="Arial"/>
          <w:sz w:val="32"/>
          <w:szCs w:val="32"/>
        </w:rPr>
        <w:t xml:space="preserve">] / Максим Зверев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Зима. Произведения русских писателей о зиме</w:t>
      </w:r>
      <w:r w:rsidRPr="00EC3614">
        <w:rPr>
          <w:rFonts w:ascii="Arial" w:hAnsi="Arial" w:cs="Arial"/>
          <w:sz w:val="32"/>
          <w:szCs w:val="32"/>
        </w:rPr>
        <w:t xml:space="preserve"> : тематический сборник произведений школьной программы 1-4 класс : [</w:t>
      </w:r>
      <w:r w:rsidRPr="00EC3614">
        <w:rPr>
          <w:rFonts w:ascii="Arial" w:hAnsi="Arial" w:cs="Arial"/>
          <w:b/>
          <w:sz w:val="32"/>
          <w:szCs w:val="32"/>
        </w:rPr>
        <w:t>6+</w:t>
      </w:r>
      <w:r w:rsidRPr="00EC3614">
        <w:rPr>
          <w:rFonts w:ascii="Arial" w:hAnsi="Arial" w:cs="Arial"/>
          <w:sz w:val="32"/>
          <w:szCs w:val="32"/>
        </w:rPr>
        <w:t xml:space="preserve">] / сост. С.Ф. Дмитренко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lastRenderedPageBreak/>
        <w:t>Знаменательные и памятные даты по художественной литературе и искусству на 2018 год</w:t>
      </w:r>
      <w:r w:rsidRPr="00EC3614">
        <w:rPr>
          <w:rFonts w:ascii="Arial" w:hAnsi="Arial" w:cs="Arial"/>
          <w:sz w:val="32"/>
          <w:szCs w:val="32"/>
        </w:rPr>
        <w:t xml:space="preserve"> : справочное издание / ГБУК РХ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НБ им.Н.Г.Доможакова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>; информационно-библиографический отдел; [сост. Л.А.Рязанова]. - Абакан, 2017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Зырянова Т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 xml:space="preserve"> </w:t>
      </w:r>
      <w:r w:rsidRPr="00EC3614">
        <w:rPr>
          <w:rFonts w:ascii="Arial" w:hAnsi="Arial" w:cs="Arial"/>
          <w:sz w:val="32"/>
          <w:szCs w:val="32"/>
        </w:rPr>
        <w:t xml:space="preserve">Сколько назад взмахов ресниц? – Абакан, </w:t>
      </w:r>
      <w:r w:rsidRPr="00EC3614">
        <w:rPr>
          <w:rFonts w:ascii="Arial" w:hAnsi="Arial" w:cs="Arial"/>
          <w:b/>
          <w:sz w:val="32"/>
          <w:szCs w:val="32"/>
        </w:rPr>
        <w:t>2014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Иванов, Ю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А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(писатель, журналист;  1937). Земле и женщине - поклон : [сборник стихов] / Юрий Анатольевич Иванов ; М-во культуры Республики Хакасия, Дом литераторов Хакасии. - Абакан : Дом литераторов Хакасии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Ивич, А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(1900-1978). Художник механических дел : Повесть о Кулибине : [</w:t>
      </w:r>
      <w:r w:rsidRPr="00EC3614">
        <w:rPr>
          <w:rFonts w:ascii="Arial" w:hAnsi="Arial" w:cs="Arial"/>
          <w:b/>
          <w:sz w:val="32"/>
          <w:szCs w:val="32"/>
        </w:rPr>
        <w:t>6+</w:t>
      </w:r>
      <w:r w:rsidRPr="00EC3614">
        <w:rPr>
          <w:rFonts w:ascii="Arial" w:hAnsi="Arial" w:cs="Arial"/>
          <w:sz w:val="32"/>
          <w:szCs w:val="32"/>
        </w:rPr>
        <w:t xml:space="preserve">] / Александр Ивич ; [худож. обложки Розенблат К.Б.]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Иосифов, К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В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Чудо-компасы : [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] / Константин Иосифов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Кабалевский, Д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Б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Про трех китов и про многое другое : 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 / Дмитрий Кабалевский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Календарь знаменательных и памятных дат из жизни и деятельности незрячих 2018 год</w:t>
      </w:r>
      <w:r w:rsidRPr="00EC3614">
        <w:rPr>
          <w:rFonts w:ascii="Arial" w:hAnsi="Arial" w:cs="Arial"/>
          <w:sz w:val="32"/>
          <w:szCs w:val="32"/>
        </w:rPr>
        <w:t xml:space="preserve"> : [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] / Рос. гос. б-ка для слепых ; [сост. Н.Д. Шапошникова]. - Москва : [б. и.]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Капица, П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И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В море погасли огни : повесть : в 2 кн : [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] / Петр Капица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Коваль, Ю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И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(1938-1995). Поздним вечером ранней весною : сборник рассказов : [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] / Юрий Коваль ; [худож. обложки К.Б. Розенблат]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Козлов, В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Ф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(писатель; 1929-2009). Брат мой меньший : повесть : [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] / Вильям Козлов ; [худож. обложки К.Б. Розенблат]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Козлов, В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Ф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(писатель; 1929-2009). Дай лапу, дружище! : Повесть : [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] / Вильям Козлов ; [худож. обложки К.Б. Розенблат]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Кокотюха, А.</w:t>
      </w:r>
      <w:r w:rsidRPr="00EC3614">
        <w:rPr>
          <w:rFonts w:ascii="Arial" w:hAnsi="Arial" w:cs="Arial"/>
          <w:sz w:val="32"/>
          <w:szCs w:val="32"/>
        </w:rPr>
        <w:t xml:space="preserve"> Найти и уничтожить : роман : 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 / Андрей Кокотюха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lastRenderedPageBreak/>
        <w:t>Колесникова, М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Н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Архитектура и дизайн библиотек : учеб.пособие: направление 51.03.06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Библиотечно-информационная деятельность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; квалификация бакалавр / М.Н. Колесникова, Е. В. Бахтина ; М-во культуры РФ, С.-Петерб. гос. ин-т культуры, библ.-инфор. фак., каф. библиотековедения и теории чтения ; под ред. В. П. Тимонина. - Санкт-Петербург : СПбГИК, </w:t>
      </w:r>
      <w:r w:rsidRPr="00EC3614">
        <w:rPr>
          <w:rFonts w:ascii="Arial" w:hAnsi="Arial" w:cs="Arial"/>
          <w:b/>
          <w:sz w:val="32"/>
          <w:szCs w:val="32"/>
        </w:rPr>
        <w:t>2016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Коммуникативная деятельность ребенка с тяжелой зрительной патологией</w:t>
      </w:r>
      <w:r w:rsidRPr="00EC3614">
        <w:rPr>
          <w:rFonts w:ascii="Arial" w:hAnsi="Arial" w:cs="Arial"/>
          <w:sz w:val="32"/>
          <w:szCs w:val="32"/>
        </w:rPr>
        <w:t xml:space="preserve"> : методические разработки СПбГБСС / А,н,Анисимова, Д.Ю.Лещик. - Санкт-Петербург : СПб ГБУК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Гос.б-ка для слепых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, </w:t>
      </w:r>
      <w:r w:rsidRPr="00EC3614">
        <w:rPr>
          <w:rFonts w:ascii="Arial" w:hAnsi="Arial" w:cs="Arial"/>
          <w:b/>
          <w:sz w:val="32"/>
          <w:szCs w:val="32"/>
        </w:rPr>
        <w:t>2016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Кончаловская, Н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Наша древняя столица : отрывки из поэмы : [для чтения взрослыми детям : </w:t>
      </w:r>
      <w:r w:rsidRPr="00EC3614">
        <w:rPr>
          <w:rFonts w:ascii="Arial" w:hAnsi="Arial" w:cs="Arial"/>
          <w:b/>
          <w:sz w:val="32"/>
          <w:szCs w:val="32"/>
        </w:rPr>
        <w:t>0+</w:t>
      </w:r>
      <w:r w:rsidRPr="00EC3614">
        <w:rPr>
          <w:rFonts w:ascii="Arial" w:hAnsi="Arial" w:cs="Arial"/>
          <w:sz w:val="32"/>
          <w:szCs w:val="32"/>
        </w:rPr>
        <w:t xml:space="preserve">] / Наталья Кончаловская ; художник Надежда Орлова. - Москва : Фонд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Иллюстрированные книжки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, </w:t>
      </w:r>
      <w:r w:rsidRPr="00EC3614">
        <w:rPr>
          <w:rFonts w:ascii="Arial" w:hAnsi="Arial" w:cs="Arial"/>
          <w:b/>
          <w:sz w:val="32"/>
          <w:szCs w:val="32"/>
        </w:rPr>
        <w:t>2010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Коптяева, А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Д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 Дружба : роман : в 2 кн. : [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] / Антонина Коптяева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eastAsiaTheme="majorEastAsia" w:hAnsi="Arial" w:cs="Arial"/>
          <w:b/>
          <w:bCs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Крюкова, Т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Ш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Потапов, к доске! : рассказы, стихи : 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 / Тамара Крюкова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Кузнецова, О</w:t>
      </w:r>
      <w:r w:rsidRP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Занимательные задания : [для чтения взрослыми детям : </w:t>
      </w:r>
      <w:r w:rsidRPr="00EC3614">
        <w:rPr>
          <w:rFonts w:ascii="Arial" w:hAnsi="Arial" w:cs="Arial"/>
          <w:b/>
          <w:sz w:val="32"/>
          <w:szCs w:val="32"/>
        </w:rPr>
        <w:t>0+</w:t>
      </w:r>
      <w:r w:rsidRPr="00EC3614">
        <w:rPr>
          <w:rFonts w:ascii="Arial" w:hAnsi="Arial" w:cs="Arial"/>
          <w:sz w:val="32"/>
          <w:szCs w:val="32"/>
        </w:rPr>
        <w:t xml:space="preserve"> / О. Кузнецова, составитель ; худож. М. Покровская]. - Москва : Фонд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Иллюстрированные книжки...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, </w:t>
      </w:r>
      <w:r w:rsidRPr="00EC3614">
        <w:rPr>
          <w:rFonts w:ascii="Arial" w:hAnsi="Arial" w:cs="Arial"/>
          <w:b/>
          <w:sz w:val="32"/>
          <w:szCs w:val="32"/>
        </w:rPr>
        <w:t>2016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Кузнецова, О</w:t>
      </w:r>
      <w:r w:rsidRP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Лесные сказки : [для чтения взрослыми детям : </w:t>
      </w:r>
      <w:r w:rsidRPr="00EC3614">
        <w:rPr>
          <w:rFonts w:ascii="Arial" w:hAnsi="Arial" w:cs="Arial"/>
          <w:b/>
          <w:sz w:val="32"/>
          <w:szCs w:val="32"/>
        </w:rPr>
        <w:t>0+</w:t>
      </w:r>
      <w:r w:rsidRPr="00EC3614">
        <w:rPr>
          <w:rFonts w:ascii="Arial" w:hAnsi="Arial" w:cs="Arial"/>
          <w:sz w:val="32"/>
          <w:szCs w:val="32"/>
        </w:rPr>
        <w:t xml:space="preserve"> / О. Кузнецова, стихотворный пересказ ; худож. М. Покровская]. - Москва : Фонд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Иллюстрированные книжки...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, </w:t>
      </w:r>
      <w:r w:rsidRPr="00EC3614">
        <w:rPr>
          <w:rFonts w:ascii="Arial" w:hAnsi="Arial" w:cs="Arial"/>
          <w:b/>
          <w:sz w:val="32"/>
          <w:szCs w:val="32"/>
        </w:rPr>
        <w:t>2016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Кызласов, Л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Р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(д-р ист. наук;  1924-2007). Ключевые вопросы истории хакасов : сборник статей / Л.Р. Кызласов, И.Л. Кызласов ; Республиканский Совет старейшин хакасского народа ; [отв. за вып. В.М. Торосов]. - Абакан : Хакасское книжное издательство, </w:t>
      </w:r>
      <w:r w:rsidRPr="00EC3614">
        <w:rPr>
          <w:rFonts w:ascii="Arial" w:hAnsi="Arial" w:cs="Arial"/>
          <w:b/>
          <w:sz w:val="32"/>
          <w:szCs w:val="32"/>
        </w:rPr>
        <w:t>2016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Лисина, Ю.В.</w:t>
      </w:r>
      <w:r w:rsidRPr="00EC3614">
        <w:rPr>
          <w:rFonts w:ascii="Arial" w:hAnsi="Arial" w:cs="Arial"/>
          <w:sz w:val="32"/>
          <w:szCs w:val="32"/>
        </w:rPr>
        <w:t xml:space="preserve"> Обучение ориентированию и мобильности детей с нарушениями зрения : Методические рекомендации : Рос. гос. б-ка для слепых : [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] / Ю.В. Лисина, А.В. Селивёрстова. - Москва : [б. и.]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Лунд, А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 xml:space="preserve">Х. </w:t>
      </w:r>
      <w:r w:rsidRPr="00EC3614">
        <w:rPr>
          <w:rFonts w:ascii="Arial" w:hAnsi="Arial" w:cs="Arial"/>
          <w:sz w:val="32"/>
          <w:szCs w:val="32"/>
        </w:rPr>
        <w:t xml:space="preserve">Говорящие книги и читающие дети : дети обсуждают чтение говорящих книг / Анна Хампсон Лунд ; пер. с англ. Р.С.Раменской ; ред.: Я.Д.Сафонова, В.В.Михельсон, М.С.Бердыниязова. - Санкт-Петербург : СПб ГБУК ГБСС, </w:t>
      </w:r>
      <w:r w:rsidRPr="00EC3614">
        <w:rPr>
          <w:rFonts w:ascii="Arial" w:hAnsi="Arial" w:cs="Arial"/>
          <w:b/>
          <w:sz w:val="32"/>
          <w:szCs w:val="32"/>
        </w:rPr>
        <w:t>2014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lastRenderedPageBreak/>
        <w:t>Любопытный зайчонок</w:t>
      </w:r>
      <w:r w:rsidRPr="00EC3614">
        <w:rPr>
          <w:rFonts w:ascii="Arial" w:hAnsi="Arial" w:cs="Arial"/>
          <w:sz w:val="32"/>
          <w:szCs w:val="32"/>
        </w:rPr>
        <w:t xml:space="preserve"> : [хакасская народная сказка для детей дошкольного и младшего школьного возраста / отв. за вып. А.И. Котожеков ; ил. Олеси Умняшкиной]. - Абакан : Дом литераторов Хакасии, </w:t>
      </w:r>
      <w:r w:rsidRPr="00EC3614">
        <w:rPr>
          <w:rFonts w:ascii="Arial" w:hAnsi="Arial" w:cs="Arial"/>
          <w:b/>
          <w:sz w:val="32"/>
          <w:szCs w:val="32"/>
        </w:rPr>
        <w:t>2011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Майнагашева, Т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А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(1951). Чуртас чилеңместерi = Качели жизни : [сборник рассказов, переводы] / Татьяна Майнагашева ; Хакас республиказының культура министерствозы, Хакасиядағы чайаачыларның туразы. - Абакан : Дом литераторов Хакасии, </w:t>
      </w:r>
      <w:r w:rsidRPr="00EC3614">
        <w:rPr>
          <w:rFonts w:ascii="Arial" w:hAnsi="Arial" w:cs="Arial"/>
          <w:b/>
          <w:sz w:val="32"/>
          <w:szCs w:val="32"/>
        </w:rPr>
        <w:t>2014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Меркулова, Н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А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Годы, как осенняя листва / Меркулова Наталья Александровна. - Москва : Перо, </w:t>
      </w:r>
      <w:r w:rsidRPr="00EC3614">
        <w:rPr>
          <w:rFonts w:ascii="Arial" w:hAnsi="Arial" w:cs="Arial"/>
          <w:b/>
          <w:sz w:val="32"/>
          <w:szCs w:val="32"/>
        </w:rPr>
        <w:t>2016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Миляновская, И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Ф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(1943-). Озарение : Сборник произведений : [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] / И.Ф. Миляновская. - Красноярск : КСБ, </w:t>
      </w:r>
      <w:r w:rsidRPr="00EC3614">
        <w:rPr>
          <w:rFonts w:ascii="Arial" w:hAnsi="Arial" w:cs="Arial"/>
          <w:b/>
          <w:sz w:val="32"/>
          <w:szCs w:val="32"/>
        </w:rPr>
        <w:t>2016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Михеева, Л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В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Музыкальный словарь в рассказах : [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] / Людмила Михеева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Миягашев, И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И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Олғаннарға = [Деткам] : [сборник стихов для детей] / Игнатий  Миягашев. - Абакан : Дом литераторов Хакасии, </w:t>
      </w:r>
      <w:r w:rsidRPr="00EC3614">
        <w:rPr>
          <w:rFonts w:ascii="Arial" w:hAnsi="Arial" w:cs="Arial"/>
          <w:b/>
          <w:sz w:val="32"/>
          <w:szCs w:val="32"/>
        </w:rPr>
        <w:t>2015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Миягашев, И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И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Олғаннарға = [Деткам] : [сборник стихов для детей] / Игнатий Миягашев. - Абакан : Дом литераторов Хакасии, </w:t>
      </w:r>
      <w:r w:rsidRPr="00EC3614">
        <w:rPr>
          <w:rFonts w:ascii="Arial" w:hAnsi="Arial" w:cs="Arial"/>
          <w:b/>
          <w:sz w:val="32"/>
          <w:szCs w:val="32"/>
        </w:rPr>
        <w:t>2015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Мошковский, А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И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(1925-2008). Пятеро в звездолете : Повесть : [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] / Анатолий Мошковский ; [худож. обложки Розенблат К.Б.]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 xml:space="preserve">Наумов, М.Н. </w:t>
      </w:r>
      <w:r w:rsidRPr="00EC3614">
        <w:rPr>
          <w:rFonts w:ascii="Arial" w:hAnsi="Arial" w:cs="Arial"/>
          <w:sz w:val="32"/>
          <w:szCs w:val="32"/>
        </w:rPr>
        <w:t>Обучение слепых пространственной ориентировке: учебное пособие / М.Н.Наумов ; гл.редактор Р.Б.Драгинский ; редактор Е.В.Еопылова ; редактор по Брайлю Г.Ф.К</w:t>
      </w:r>
      <w:r w:rsidR="00337CF2" w:rsidRPr="00EC3614">
        <w:rPr>
          <w:rFonts w:ascii="Arial" w:hAnsi="Arial" w:cs="Arial"/>
          <w:sz w:val="32"/>
          <w:szCs w:val="32"/>
        </w:rPr>
        <w:t>омарова. - Москва : УПП МГП ВОС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Оказание первой помощи пострадавшим</w:t>
      </w:r>
      <w:r w:rsidRPr="00EC3614">
        <w:rPr>
          <w:rFonts w:ascii="Arial" w:hAnsi="Arial" w:cs="Arial"/>
          <w:sz w:val="32"/>
          <w:szCs w:val="32"/>
        </w:rPr>
        <w:t xml:space="preserve"> = Саайланғаннарға пастағы полызығ пирерi : памятка / [Главное управление МЧС России по Республике Хакасия ; перевод А.С. Кызласова]. - Абакан : [б. и.], </w:t>
      </w:r>
      <w:r w:rsidRPr="00EC3614">
        <w:rPr>
          <w:rFonts w:ascii="Arial" w:hAnsi="Arial" w:cs="Arial"/>
          <w:b/>
          <w:sz w:val="32"/>
          <w:szCs w:val="32"/>
        </w:rPr>
        <w:t>2016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 xml:space="preserve">Орехов, Н.Е. </w:t>
      </w:r>
      <w:r w:rsidRPr="00EC3614">
        <w:rPr>
          <w:rFonts w:ascii="Arial" w:hAnsi="Arial" w:cs="Arial"/>
          <w:sz w:val="32"/>
          <w:szCs w:val="32"/>
        </w:rPr>
        <w:t>Собака-проводник слепого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Учебно-методическое пособие / Н.Е.Орехов ; читает Егорова Е. - Москва, 1973. - Москва : ООО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МедиаЛаб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, </w:t>
      </w:r>
      <w:r w:rsidRPr="00EC3614">
        <w:rPr>
          <w:rFonts w:ascii="Arial" w:hAnsi="Arial" w:cs="Arial"/>
          <w:b/>
          <w:sz w:val="32"/>
          <w:szCs w:val="32"/>
        </w:rPr>
        <w:t>2010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lastRenderedPageBreak/>
        <w:t>Орлиное гнездо : швейцарская сказка</w:t>
      </w:r>
      <w:r w:rsidRPr="00EC3614">
        <w:rPr>
          <w:rFonts w:ascii="Arial" w:hAnsi="Arial" w:cs="Arial"/>
          <w:sz w:val="32"/>
          <w:szCs w:val="32"/>
        </w:rPr>
        <w:t xml:space="preserve"> : для чтения взрослыми детям : [</w:t>
      </w:r>
      <w:r w:rsidRPr="00EC3614">
        <w:rPr>
          <w:rFonts w:ascii="Arial" w:hAnsi="Arial" w:cs="Arial"/>
          <w:b/>
          <w:sz w:val="32"/>
          <w:szCs w:val="32"/>
        </w:rPr>
        <w:t>0+</w:t>
      </w:r>
      <w:r w:rsidRPr="00EC3614">
        <w:rPr>
          <w:rFonts w:ascii="Arial" w:hAnsi="Arial" w:cs="Arial"/>
          <w:sz w:val="32"/>
          <w:szCs w:val="32"/>
        </w:rPr>
        <w:t xml:space="preserve">] / О. Кузнецова, стихотворный пересказ ; худож. Н. Орлова. - Москва : Фонд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Иллюстрированные книжки...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, </w:t>
      </w:r>
      <w:r w:rsidRPr="00EC3614">
        <w:rPr>
          <w:rFonts w:ascii="Arial" w:hAnsi="Arial" w:cs="Arial"/>
          <w:b/>
          <w:sz w:val="32"/>
          <w:szCs w:val="32"/>
        </w:rPr>
        <w:t>2016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 xml:space="preserve">Памятники истории и культуры заповедной России </w:t>
      </w:r>
      <w:r w:rsidRPr="00EC3614">
        <w:rPr>
          <w:rFonts w:ascii="Arial" w:hAnsi="Arial" w:cs="Arial"/>
          <w:sz w:val="32"/>
          <w:szCs w:val="32"/>
        </w:rPr>
        <w:t xml:space="preserve">: [19 объектов : фотоальбом / авт.: В. Астахова, М. Гаврило, И. Губернаторова и др. ; текст: Дарья Миронова]. - [Б. м. : б. и., </w:t>
      </w:r>
      <w:r w:rsidRPr="00EC3614">
        <w:rPr>
          <w:rFonts w:ascii="Arial" w:hAnsi="Arial" w:cs="Arial"/>
          <w:b/>
          <w:sz w:val="32"/>
          <w:szCs w:val="32"/>
        </w:rPr>
        <w:t>2016</w:t>
      </w:r>
      <w:r w:rsidRPr="00EC3614">
        <w:rPr>
          <w:rFonts w:ascii="Arial" w:hAnsi="Arial" w:cs="Arial"/>
          <w:sz w:val="32"/>
          <w:szCs w:val="32"/>
        </w:rPr>
        <w:t>]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Пастернак, Б.Л.</w:t>
      </w:r>
      <w:r w:rsidRPr="00EC3614">
        <w:rPr>
          <w:rFonts w:ascii="Arial" w:hAnsi="Arial" w:cs="Arial"/>
          <w:sz w:val="32"/>
          <w:szCs w:val="32"/>
        </w:rPr>
        <w:t xml:space="preserve"> Зверинец : отрывки из поэмы : [для чтения взрослыми детям : </w:t>
      </w:r>
      <w:r w:rsidRPr="00EC3614">
        <w:rPr>
          <w:rFonts w:ascii="Arial" w:hAnsi="Arial" w:cs="Arial"/>
          <w:b/>
          <w:sz w:val="32"/>
          <w:szCs w:val="32"/>
        </w:rPr>
        <w:t>0+</w:t>
      </w:r>
      <w:r w:rsidRPr="00EC3614">
        <w:rPr>
          <w:rFonts w:ascii="Arial" w:hAnsi="Arial" w:cs="Arial"/>
          <w:sz w:val="32"/>
          <w:szCs w:val="32"/>
        </w:rPr>
        <w:t xml:space="preserve">] / Б. Л. Пастернак ; художник М. Покровская. - Москва : Фонд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Иллюстрированные книжки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, </w:t>
      </w:r>
      <w:r w:rsidRPr="00EC3614">
        <w:rPr>
          <w:rFonts w:ascii="Arial" w:hAnsi="Arial" w:cs="Arial"/>
          <w:b/>
          <w:sz w:val="32"/>
          <w:szCs w:val="32"/>
        </w:rPr>
        <w:t>2014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Первозданная Россия</w:t>
      </w:r>
      <w:r w:rsidRPr="00EC3614">
        <w:rPr>
          <w:rFonts w:ascii="Arial" w:hAnsi="Arial" w:cs="Arial"/>
          <w:sz w:val="32"/>
          <w:szCs w:val="32"/>
        </w:rPr>
        <w:t xml:space="preserve"> : избранные фотографии фестиваля : [фотоальбом] / Сибирская угольная энергетическая компания (СУЭК) ; [предисл. В.В. Рашевского]. – Москва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Перовская О.</w:t>
      </w:r>
      <w:r w:rsidRPr="00EC3614">
        <w:rPr>
          <w:rFonts w:ascii="Arial" w:hAnsi="Arial" w:cs="Arial"/>
          <w:sz w:val="32"/>
          <w:szCs w:val="32"/>
        </w:rPr>
        <w:t xml:space="preserve"> Ребята и зверята : Рассказы : [</w:t>
      </w:r>
      <w:r w:rsidRPr="00EC3614">
        <w:rPr>
          <w:rFonts w:ascii="Arial" w:hAnsi="Arial" w:cs="Arial"/>
          <w:b/>
          <w:sz w:val="32"/>
          <w:szCs w:val="32"/>
        </w:rPr>
        <w:t>6+</w:t>
      </w:r>
      <w:r w:rsidRPr="00EC3614">
        <w:rPr>
          <w:rFonts w:ascii="Arial" w:hAnsi="Arial" w:cs="Arial"/>
          <w:sz w:val="32"/>
          <w:szCs w:val="32"/>
        </w:rPr>
        <w:t xml:space="preserve">] / Ольга Перовская ; [худож. обложки К.Б. Розенблат]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 xml:space="preserve">Петров, Ю.И. </w:t>
      </w:r>
      <w:r w:rsidRPr="00EC3614">
        <w:rPr>
          <w:rFonts w:ascii="Arial" w:hAnsi="Arial" w:cs="Arial"/>
          <w:sz w:val="32"/>
          <w:szCs w:val="32"/>
        </w:rPr>
        <w:t>Особенности ориентировки незрячих в пространстве: методическое пособие / Ю.И.Петров, А.П.Садчиков, И.В.Блинникова ; гл.редактор Е.М.Панина ; редактор Т.А.Шакун ; редакт</w:t>
      </w:r>
      <w:r w:rsidR="00337CF2" w:rsidRPr="00EC3614">
        <w:rPr>
          <w:rFonts w:ascii="Arial" w:hAnsi="Arial" w:cs="Arial"/>
          <w:sz w:val="32"/>
          <w:szCs w:val="32"/>
        </w:rPr>
        <w:t>ор по Брайлю Е.В.Винс. - Москва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Плешаков, А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А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Великан на поляне, или Первые уроки экологической этики : пособие для учащихся общеобразовательных учреждений / А.А. Плешаков, А.А. Румянцев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Подготовка и проведение адаптированных экскурсий для слепых и слабовидящих людей</w:t>
      </w:r>
      <w:r w:rsidRPr="00EC3614">
        <w:rPr>
          <w:rFonts w:ascii="Arial" w:hAnsi="Arial" w:cs="Arial"/>
          <w:sz w:val="32"/>
          <w:szCs w:val="32"/>
        </w:rPr>
        <w:t xml:space="preserve"> : Методическое пособие : Рос. гос. б-ка для слепых : [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] / [сост. И.М. Рыбакова]. - Москва : [б. и.]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Применение цифровых технологий в специальных библиотеках</w:t>
      </w:r>
      <w:r w:rsidRPr="00EC3614">
        <w:rPr>
          <w:rFonts w:ascii="Arial" w:hAnsi="Arial" w:cs="Arial"/>
          <w:sz w:val="32"/>
          <w:szCs w:val="32"/>
        </w:rPr>
        <w:t xml:space="preserve"> : сборник статей: методическое пособие / сост. В.В.Сперанская ; пер. с англ. Р.С.Раменской; редактор В.В.Гуляева. - Санкт-Петербург : СПбГБУК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Гос.б-ка для слепых и слабовидящих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, </w:t>
      </w:r>
      <w:r w:rsidRPr="00EC3614">
        <w:rPr>
          <w:rFonts w:ascii="Arial" w:hAnsi="Arial" w:cs="Arial"/>
          <w:b/>
          <w:sz w:val="32"/>
          <w:szCs w:val="32"/>
        </w:rPr>
        <w:t>2016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Рельефно-точечные шрифты национальных языков России</w:t>
      </w:r>
      <w:r w:rsidRPr="00EC3614">
        <w:rPr>
          <w:rFonts w:ascii="Arial" w:hAnsi="Arial" w:cs="Arial"/>
          <w:sz w:val="32"/>
          <w:szCs w:val="32"/>
        </w:rPr>
        <w:t xml:space="preserve"> : Сборник материалов : Рос. гос. б-ка для слепых : [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] / [сост. Н.Д. Шапошникова]. - Москва : [б. и.]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sz w:val="32"/>
          <w:szCs w:val="32"/>
        </w:rPr>
        <w:lastRenderedPageBreak/>
        <w:t xml:space="preserve">рождения поэта, писателя, переводчика, ученого, общественного деятеля, просветителя Николая Георгиевича Доможакова : сборник докладов и сообщений / Нац. б-ка им. Н. Г. Доможакова [и др. ; сост. М. А. Аева ; науч. ред. В. Н. Тугужекова]. - Абакан : [б. и.], </w:t>
      </w:r>
      <w:r w:rsidRPr="00EC3614">
        <w:rPr>
          <w:rFonts w:ascii="Arial" w:hAnsi="Arial" w:cs="Arial"/>
          <w:b/>
          <w:sz w:val="32"/>
          <w:szCs w:val="32"/>
        </w:rPr>
        <w:t>2016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Ролингс, М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К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(1896-1953). Сверстники : Повесть : [12+] / Марджори Киннан Роллингс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Российские правила каталогизации</w:t>
      </w:r>
      <w:r w:rsidRPr="00EC3614">
        <w:rPr>
          <w:rFonts w:ascii="Arial" w:hAnsi="Arial" w:cs="Arial"/>
          <w:sz w:val="32"/>
          <w:szCs w:val="32"/>
        </w:rPr>
        <w:t xml:space="preserve"> = Russian cataloguing rules / Рос. библ. ассоц., Межрегион ком. по каталогизации, Рос. гос. б-ка ; [редкол.: Н.Н. Каспарова (гл. ред.) и др.]. - 2-е изд., испр. - Москва : Пашков дом : Российская государственная библиотека, </w:t>
      </w:r>
      <w:r w:rsidRPr="00EC3614">
        <w:rPr>
          <w:rFonts w:ascii="Arial" w:hAnsi="Arial" w:cs="Arial"/>
          <w:b/>
          <w:sz w:val="32"/>
          <w:szCs w:val="32"/>
        </w:rPr>
        <w:t>2008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Русские народные сказки</w:t>
      </w:r>
      <w:r w:rsidRPr="00EC3614">
        <w:rPr>
          <w:rFonts w:ascii="Arial" w:hAnsi="Arial" w:cs="Arial"/>
          <w:sz w:val="32"/>
          <w:szCs w:val="32"/>
        </w:rPr>
        <w:t xml:space="preserve"> = Орыс чонының нымахтары : [на хакасском и русском языках / сост. Л.С. Баинова (Азаар Ойрат-Хырғыс) ; перевод И.Л. Кызласовой ; рисунки М.Н. Касимовой, О.Л. Ожигиной]. - Абакан : [б. и.], </w:t>
      </w:r>
      <w:r w:rsidRPr="00EC3614">
        <w:rPr>
          <w:rFonts w:ascii="Arial" w:hAnsi="Arial" w:cs="Arial"/>
          <w:b/>
          <w:sz w:val="32"/>
          <w:szCs w:val="32"/>
        </w:rPr>
        <w:t>2015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Саматова, А.В.</w:t>
      </w:r>
      <w:r w:rsidRPr="00EC3614">
        <w:rPr>
          <w:rFonts w:ascii="Arial" w:hAnsi="Arial" w:cs="Arial"/>
          <w:sz w:val="32"/>
          <w:szCs w:val="32"/>
        </w:rPr>
        <w:t xml:space="preserve"> Родительские установки и социальная среда как важнейшие факторы формирования полноценной личности, адекватной самооценки и позитивной Я-концепции детей и подростков с глубокими нарушениями зрения: в 2 ч.  / А. В. Саматова ; Рос. гос. б-ка для слепых. — М.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 — 75  с. — (Заочная школа для родителей)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Сборник молодых авторов Хакасии</w:t>
      </w:r>
      <w:r w:rsidRPr="00EC3614">
        <w:rPr>
          <w:rFonts w:ascii="Arial" w:hAnsi="Arial" w:cs="Arial"/>
          <w:sz w:val="32"/>
          <w:szCs w:val="32"/>
        </w:rPr>
        <w:t xml:space="preserve"> : [сборник прозы и поэзии] / М-во культуры Республики Хакасия, Дом литераторов Хакасии ; [сост.: Ю.А. Черчинский]. - Абакан : Дом литераторов Хакасии, </w:t>
      </w:r>
      <w:r w:rsidRPr="00EC3614">
        <w:rPr>
          <w:rFonts w:ascii="Arial" w:hAnsi="Arial" w:cs="Arial"/>
          <w:b/>
          <w:sz w:val="32"/>
          <w:szCs w:val="32"/>
        </w:rPr>
        <w:t>2016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Семь дней чудес</w:t>
      </w:r>
      <w:r w:rsidRPr="00EC3614">
        <w:rPr>
          <w:rFonts w:ascii="Arial" w:hAnsi="Arial" w:cs="Arial"/>
          <w:sz w:val="32"/>
          <w:szCs w:val="32"/>
        </w:rPr>
        <w:t xml:space="preserve"> : Повесть : [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] / Анатолий Мошковский ; [худож. обложки Розенблат К.Б.]. - Москва : Логосвос, 2017. тренко]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 xml:space="preserve">Силкин, Л.Н. </w:t>
      </w:r>
      <w:r w:rsidRPr="00EC3614">
        <w:rPr>
          <w:rFonts w:ascii="Arial" w:hAnsi="Arial" w:cs="Arial"/>
          <w:sz w:val="32"/>
          <w:szCs w:val="32"/>
        </w:rPr>
        <w:t xml:space="preserve">Психологическое обеспечение элементарной реабилитации слепых : методическое пособие / Л.Н.Силкин. - Москва : ВОС, </w:t>
      </w:r>
      <w:r w:rsidRPr="00EC3614">
        <w:rPr>
          <w:rFonts w:ascii="Arial" w:hAnsi="Arial" w:cs="Arial"/>
          <w:b/>
          <w:sz w:val="32"/>
          <w:szCs w:val="32"/>
        </w:rPr>
        <w:t>1983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 xml:space="preserve">Сироткин, С.А. </w:t>
      </w:r>
      <w:r w:rsidRPr="00EC3614">
        <w:rPr>
          <w:rFonts w:ascii="Arial" w:hAnsi="Arial" w:cs="Arial"/>
          <w:sz w:val="32"/>
          <w:szCs w:val="32"/>
        </w:rPr>
        <w:t xml:space="preserve">Инвалиды в обществе. Как общаться со слепоглухими. [Учебное пособие] / С.А. Сироткин. - 2-е издание,стереотипное. - Москва : Институт профессиональной реабилитации и подготовки персонала ВОС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Реакомп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, </w:t>
      </w:r>
      <w:r w:rsidRPr="00EC3614">
        <w:rPr>
          <w:rFonts w:ascii="Arial" w:hAnsi="Arial" w:cs="Arial"/>
          <w:b/>
          <w:sz w:val="32"/>
          <w:szCs w:val="32"/>
        </w:rPr>
        <w:t>2003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lastRenderedPageBreak/>
        <w:t>Сладков, Н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И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Планета чудес, или невероятные приключения путешественника Парамона : [</w:t>
      </w:r>
      <w:r w:rsidRPr="00EC3614">
        <w:rPr>
          <w:rFonts w:ascii="Arial" w:hAnsi="Arial" w:cs="Arial"/>
          <w:b/>
          <w:sz w:val="32"/>
          <w:szCs w:val="32"/>
        </w:rPr>
        <w:t>6+</w:t>
      </w:r>
      <w:r w:rsidRPr="00EC3614">
        <w:rPr>
          <w:rFonts w:ascii="Arial" w:hAnsi="Arial" w:cs="Arial"/>
          <w:sz w:val="32"/>
          <w:szCs w:val="32"/>
        </w:rPr>
        <w:t xml:space="preserve">] / Николай Сладков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 xml:space="preserve">Смирнова, М.В. </w:t>
      </w:r>
      <w:r w:rsidRPr="00EC3614">
        <w:rPr>
          <w:rFonts w:ascii="Arial" w:hAnsi="Arial" w:cs="Arial"/>
          <w:sz w:val="32"/>
          <w:szCs w:val="32"/>
        </w:rPr>
        <w:t>2500 скороговорок : Для детей 4-6 лет : [</w:t>
      </w:r>
      <w:r w:rsidRPr="00EC3614">
        <w:rPr>
          <w:rFonts w:ascii="Arial" w:hAnsi="Arial" w:cs="Arial"/>
          <w:b/>
          <w:sz w:val="32"/>
          <w:szCs w:val="32"/>
        </w:rPr>
        <w:t>0+</w:t>
      </w:r>
      <w:r w:rsidRPr="00EC3614">
        <w:rPr>
          <w:rFonts w:ascii="Arial" w:hAnsi="Arial" w:cs="Arial"/>
          <w:sz w:val="32"/>
          <w:szCs w:val="32"/>
        </w:rPr>
        <w:t xml:space="preserve">] / М.В. Смирнова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Снегирев, Г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Я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Умный дикобраз : рассказы : [</w:t>
      </w:r>
      <w:r w:rsidRPr="00EC3614">
        <w:rPr>
          <w:rFonts w:ascii="Arial" w:hAnsi="Arial" w:cs="Arial"/>
          <w:b/>
          <w:sz w:val="32"/>
          <w:szCs w:val="32"/>
        </w:rPr>
        <w:t>0+</w:t>
      </w:r>
      <w:r w:rsidRPr="00EC3614">
        <w:rPr>
          <w:rFonts w:ascii="Arial" w:hAnsi="Arial" w:cs="Arial"/>
          <w:sz w:val="32"/>
          <w:szCs w:val="32"/>
        </w:rPr>
        <w:t xml:space="preserve">] / Геннадий Снегирев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Султреков, А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Е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Радость победы : художественно-публицистическое издание : на хакасском языке : [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] / Анатолий Султреков ; редактор З.И.Султрекова. - Абакан : Хакасское книжное издательство, </w:t>
      </w:r>
      <w:r w:rsidRPr="00EC3614">
        <w:rPr>
          <w:rFonts w:ascii="Arial" w:hAnsi="Arial" w:cs="Arial"/>
          <w:b/>
          <w:sz w:val="32"/>
          <w:szCs w:val="32"/>
        </w:rPr>
        <w:t>2014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Татарова, В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К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Алтын Теек : Сборник стихов. На хакасском языке / В.Татарова. - Издано при поддержке Правительства Республики Хакасия. - Абакан : Хакасское книжное издательство, </w:t>
      </w:r>
      <w:r w:rsidRPr="00EC3614">
        <w:rPr>
          <w:rFonts w:ascii="Arial" w:hAnsi="Arial" w:cs="Arial"/>
          <w:b/>
          <w:sz w:val="32"/>
          <w:szCs w:val="32"/>
        </w:rPr>
        <w:t>2012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Татарова, В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К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Песни моих степей : сборник песен и романсов: на хакасском и русском языках / Валентина Татарова ; сост. Т.Д.Маганакова. - Абакан : Хакасское книжное издательство, </w:t>
      </w:r>
      <w:r w:rsidRPr="00EC3614">
        <w:rPr>
          <w:rFonts w:ascii="Arial" w:hAnsi="Arial" w:cs="Arial"/>
          <w:b/>
          <w:sz w:val="32"/>
          <w:szCs w:val="32"/>
        </w:rPr>
        <w:t>2016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Тельминова, К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В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В помощь родителям детей-инвалидов: Полезная информация / К.Тельминова ; сост. К.Седова. - Санкт-Петербург : СПб ГБУК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Гос. б-ка для слепых и слабовидящих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, </w:t>
      </w:r>
      <w:r w:rsidRPr="00EC3614">
        <w:rPr>
          <w:rFonts w:ascii="Arial" w:hAnsi="Arial" w:cs="Arial"/>
          <w:b/>
          <w:sz w:val="32"/>
          <w:szCs w:val="32"/>
        </w:rPr>
        <w:t>2013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Тодышев, Ю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Г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Легенда о спасении рода Белой Кобылицы / [Ю.Г. Тодышев] ; М-во культуры Республики Хакасия, Дом литераторов Хакасии ; [худож. Г.Н. Сагалаков]. - Абакан : Дом литераторов Хакасии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Токмакова, И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П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(1929). Может, Нуль не виноват? : Повесть-сказка : [</w:t>
      </w:r>
      <w:r w:rsidRPr="00EC3614">
        <w:rPr>
          <w:rFonts w:ascii="Arial" w:hAnsi="Arial" w:cs="Arial"/>
          <w:b/>
          <w:sz w:val="32"/>
          <w:szCs w:val="32"/>
        </w:rPr>
        <w:t>6+</w:t>
      </w:r>
      <w:r w:rsidRPr="00EC3614">
        <w:rPr>
          <w:rFonts w:ascii="Arial" w:hAnsi="Arial" w:cs="Arial"/>
          <w:sz w:val="32"/>
          <w:szCs w:val="32"/>
        </w:rPr>
        <w:t xml:space="preserve">] / Ирина Токмакова / [худож. обложки и ил. К.Б. Розенблат]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Топоев И.П.</w:t>
      </w:r>
      <w:r w:rsidRPr="00EC3614">
        <w:rPr>
          <w:rFonts w:ascii="Arial" w:hAnsi="Arial" w:cs="Arial"/>
          <w:sz w:val="32"/>
          <w:szCs w:val="32"/>
        </w:rPr>
        <w:t xml:space="preserve"> Иркечектерге: кибелiстер паза сырлачанхоостар = Самым маленьким: стихи и рисунки для раскраски. На хакасском языке. – Абакан: Дом литераторов Хакасии, </w:t>
      </w:r>
      <w:r w:rsidRPr="00EC3614">
        <w:rPr>
          <w:rFonts w:ascii="Arial" w:hAnsi="Arial" w:cs="Arial"/>
          <w:b/>
          <w:sz w:val="32"/>
          <w:szCs w:val="32"/>
        </w:rPr>
        <w:t>2016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Торосов, В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М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 xml:space="preserve"> </w:t>
      </w:r>
      <w:r w:rsidRPr="00EC3614">
        <w:rPr>
          <w:rFonts w:ascii="Arial" w:hAnsi="Arial" w:cs="Arial"/>
          <w:sz w:val="32"/>
          <w:szCs w:val="32"/>
        </w:rPr>
        <w:t xml:space="preserve">Дела минувших лет : [воспоминания] / В.М. Торосов ; М-во культуры Республики Хакасия, Автономное учреждение </w:t>
      </w:r>
      <w:r w:rsidRPr="00EC3614">
        <w:rPr>
          <w:rFonts w:ascii="Arial" w:hAnsi="Arial" w:cs="Arial"/>
          <w:sz w:val="32"/>
          <w:szCs w:val="32"/>
        </w:rPr>
        <w:lastRenderedPageBreak/>
        <w:t xml:space="preserve">Республики Хакасия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Дом литераторов Хакасии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. - Абакан : Хакасское книжное издательство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Уальд, О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Счастливый принц : Сказки / О.Уальд ; пер.Людмилы Шутько. - Ростов-на-Дону : Издательский дом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Проф-Пресс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, </w:t>
      </w:r>
      <w:r w:rsidRPr="00EC3614">
        <w:rPr>
          <w:rFonts w:ascii="Arial" w:hAnsi="Arial" w:cs="Arial"/>
          <w:b/>
          <w:sz w:val="32"/>
          <w:szCs w:val="32"/>
        </w:rPr>
        <w:t>2013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Ушакова, О.Д.</w:t>
      </w:r>
      <w:r w:rsidRPr="00EC3614">
        <w:rPr>
          <w:rFonts w:ascii="Arial" w:hAnsi="Arial" w:cs="Arial"/>
          <w:sz w:val="32"/>
          <w:szCs w:val="32"/>
        </w:rPr>
        <w:t xml:space="preserve"> Откуда пришли слова : этимологический словарик школьника / О.Д. Ушакова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Ушакова, О.Д.</w:t>
      </w:r>
      <w:r w:rsidRPr="00EC3614">
        <w:rPr>
          <w:rFonts w:ascii="Arial" w:hAnsi="Arial" w:cs="Arial"/>
          <w:sz w:val="32"/>
          <w:szCs w:val="32"/>
        </w:rPr>
        <w:t xml:space="preserve"> Почему так говорят : фразеологический словарик школьника : [</w:t>
      </w:r>
      <w:r w:rsidRPr="00EC3614">
        <w:rPr>
          <w:rFonts w:ascii="Arial" w:hAnsi="Arial" w:cs="Arial"/>
          <w:b/>
          <w:sz w:val="32"/>
          <w:szCs w:val="32"/>
        </w:rPr>
        <w:t>6+</w:t>
      </w:r>
      <w:r w:rsidRPr="00EC3614">
        <w:rPr>
          <w:rFonts w:ascii="Arial" w:hAnsi="Arial" w:cs="Arial"/>
          <w:sz w:val="32"/>
          <w:szCs w:val="32"/>
        </w:rPr>
        <w:t xml:space="preserve">] / О.Д. Ушакова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sz w:val="32"/>
          <w:szCs w:val="32"/>
        </w:rPr>
        <w:t xml:space="preserve"> </w:t>
      </w:r>
      <w:r w:rsidRPr="00EC3614">
        <w:rPr>
          <w:rFonts w:ascii="Arial" w:hAnsi="Arial" w:cs="Arial"/>
          <w:b/>
          <w:sz w:val="32"/>
          <w:szCs w:val="32"/>
        </w:rPr>
        <w:t>Хакасия-2017</w:t>
      </w:r>
      <w:r w:rsidRPr="00EC3614">
        <w:rPr>
          <w:rFonts w:ascii="Arial" w:hAnsi="Arial" w:cs="Arial"/>
          <w:sz w:val="32"/>
          <w:szCs w:val="32"/>
        </w:rPr>
        <w:t xml:space="preserve"> : календарь знаменательных и памятных дат / М-во культуры Респ. Хакасия, ГБУК РХ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НБ им. Н.Г. Доможакова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>, ГКУ РХ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>Национальный архив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 ; [сост. А.А. Ищенко] . - Абакан : [б.и.],  </w:t>
      </w:r>
      <w:r w:rsidRPr="00EC3614">
        <w:rPr>
          <w:rFonts w:ascii="Arial" w:hAnsi="Arial" w:cs="Arial"/>
          <w:b/>
          <w:sz w:val="32"/>
          <w:szCs w:val="32"/>
        </w:rPr>
        <w:t>2016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Черненко, Г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Т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На пользу и славу Отечества : [</w:t>
      </w:r>
      <w:r w:rsidRPr="00EC3614">
        <w:rPr>
          <w:rFonts w:ascii="Arial" w:hAnsi="Arial" w:cs="Arial"/>
          <w:b/>
          <w:sz w:val="32"/>
          <w:szCs w:val="32"/>
        </w:rPr>
        <w:t>6+</w:t>
      </w:r>
      <w:r w:rsidRPr="00EC3614">
        <w:rPr>
          <w:rFonts w:ascii="Arial" w:hAnsi="Arial" w:cs="Arial"/>
          <w:sz w:val="32"/>
          <w:szCs w:val="32"/>
        </w:rPr>
        <w:t xml:space="preserve">] / Геннадий Черненко ; [худож. обложки К.Б. Розенблат]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Черчинский, Ю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А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Плач жаворонка : по мотивам хакасских сказаний / Юрий Черчинский. - Абакан : Дом литераторов Хакасии, </w:t>
      </w:r>
      <w:r w:rsidRPr="00EC3614">
        <w:rPr>
          <w:rFonts w:ascii="Arial" w:hAnsi="Arial" w:cs="Arial"/>
          <w:b/>
          <w:sz w:val="32"/>
          <w:szCs w:val="32"/>
        </w:rPr>
        <w:t>2016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Шулбаев, О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П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(писатель; 1954). Хынысты</w:t>
      </w:r>
      <w:r w:rsidRPr="00EC3614">
        <w:rPr>
          <w:rFonts w:ascii="Cambria Math" w:hAnsi="Cambria Math" w:cs="Cambria Math"/>
          <w:sz w:val="32"/>
          <w:szCs w:val="32"/>
        </w:rPr>
        <w:t>ӊ</w:t>
      </w:r>
      <w:r w:rsidRPr="00EC3614">
        <w:rPr>
          <w:rFonts w:ascii="Arial" w:hAnsi="Arial" w:cs="Arial"/>
          <w:sz w:val="32"/>
          <w:szCs w:val="32"/>
        </w:rPr>
        <w:t xml:space="preserve"> ирткен тузы чоғыл = У любви прошедшего времени нет : [тетралогия на хакасском языке] / Олег Шулбаев ; [Дом литераторов Хакасии]. - Абакан : [б. и.], </w:t>
      </w:r>
      <w:r w:rsidRPr="00EC3614">
        <w:rPr>
          <w:rFonts w:ascii="Arial" w:hAnsi="Arial" w:cs="Arial"/>
          <w:b/>
          <w:sz w:val="32"/>
          <w:szCs w:val="32"/>
        </w:rPr>
        <w:t>2014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Эдвардс, Л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 xml:space="preserve">Дж. </w:t>
      </w:r>
      <w:r w:rsidRPr="00EC3614">
        <w:rPr>
          <w:rFonts w:ascii="Arial" w:hAnsi="Arial" w:cs="Arial"/>
          <w:sz w:val="32"/>
          <w:szCs w:val="32"/>
        </w:rPr>
        <w:t>Пес по имени Бу : [Повесть] : [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] / Лиза Дж. Эдвардс ; [худож. обложки К.Б. Розенблат]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Энциклопедия для почемучек от 6 до 12 лет</w:t>
      </w:r>
      <w:r w:rsidRPr="00EC3614">
        <w:rPr>
          <w:rFonts w:ascii="Arial" w:hAnsi="Arial" w:cs="Arial"/>
          <w:sz w:val="32"/>
          <w:szCs w:val="32"/>
        </w:rPr>
        <w:t xml:space="preserve"> / редакторы Феданова Ю.,Скиба Т. - Ростов на Дону : ИД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Владис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A114D" w:rsidRPr="00EC3614" w:rsidRDefault="0004475D" w:rsidP="00EC3614">
      <w:pPr>
        <w:spacing w:line="240" w:lineRule="auto"/>
        <w:ind w:firstLine="709"/>
        <w:jc w:val="both"/>
        <w:rPr>
          <w:rFonts w:ascii="Arial" w:eastAsiaTheme="majorEastAsia" w:hAnsi="Arial" w:cs="Arial"/>
          <w:b/>
          <w:bCs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Яковлев, Ю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Я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Неприкосновенный запас : повести и рассказы : в 2 кн. / Юрий Яковлев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  <w:r w:rsidR="000A114D" w:rsidRPr="00EC3614">
        <w:rPr>
          <w:rFonts w:ascii="Arial" w:hAnsi="Arial" w:cs="Arial"/>
          <w:sz w:val="32"/>
          <w:szCs w:val="32"/>
        </w:rPr>
        <w:br w:type="page"/>
      </w:r>
    </w:p>
    <w:p w:rsidR="00C126EF" w:rsidRPr="00EC3614" w:rsidRDefault="001959B2" w:rsidP="007D7410">
      <w:pPr>
        <w:pStyle w:val="1"/>
        <w:rPr>
          <w:rFonts w:ascii="Arial" w:hAnsi="Arial" w:cs="Arial"/>
          <w:sz w:val="32"/>
          <w:szCs w:val="32"/>
        </w:rPr>
      </w:pPr>
      <w:bookmarkStart w:id="4" w:name="_Toc513114275"/>
      <w:r w:rsidRPr="00EC3614">
        <w:rPr>
          <w:rFonts w:ascii="Arial" w:hAnsi="Arial" w:cs="Arial"/>
          <w:sz w:val="32"/>
          <w:szCs w:val="32"/>
        </w:rPr>
        <w:lastRenderedPageBreak/>
        <w:t>КНИГИ НА ФЛЭШ-КАРТАХ</w:t>
      </w:r>
      <w:bookmarkEnd w:id="4"/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 xml:space="preserve">Абгарян, Н. </w:t>
      </w:r>
      <w:r w:rsidRPr="00EC3614">
        <w:rPr>
          <w:rFonts w:ascii="Arial" w:hAnsi="Arial" w:cs="Arial"/>
          <w:sz w:val="32"/>
          <w:szCs w:val="32"/>
        </w:rPr>
        <w:t>Рассказы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Из кн.: С неба упали три яблока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Абгарян Н. ; читает Чубарова Е. С неба упали три яблока : повесть /Абгарян Н. ; читает Чубарова Е. В тупике : роман / Азери С. ; читает Кваснюк З. Воронка бесконечности : роман / Аллина Л. ; читает Воробьёва И. Моя нечаянная радость : роман /Алюшина Т. ; читает Плетнёва О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 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Абдуллаева, О.</w:t>
      </w:r>
      <w:r w:rsidRPr="00EC3614">
        <w:rPr>
          <w:rFonts w:ascii="Arial" w:hAnsi="Arial" w:cs="Arial"/>
          <w:sz w:val="32"/>
          <w:szCs w:val="32"/>
        </w:rPr>
        <w:t>   Волчонок. Родная стая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повесть </w:t>
      </w:r>
      <w:r w:rsidRPr="00EC3614">
        <w:rPr>
          <w:rFonts w:ascii="Arial" w:hAnsi="Arial" w:cs="Arial"/>
          <w:b/>
          <w:sz w:val="32"/>
          <w:szCs w:val="32"/>
        </w:rPr>
        <w:t xml:space="preserve">: 16+ </w:t>
      </w:r>
      <w:r w:rsidRPr="00EC3614">
        <w:rPr>
          <w:rFonts w:ascii="Arial" w:hAnsi="Arial" w:cs="Arial"/>
          <w:sz w:val="32"/>
          <w:szCs w:val="32"/>
        </w:rPr>
        <w:t xml:space="preserve">/ Абдуллаева О. ; читает Горбачёв М. Финское солнце : роман / Абузяров И. ; читает Чубарова Е. Трижды на заре : роман / Барикко А. ; читает Броцкая Л. Глядя на солнце : роман /Барнс Д. ; читает Росляков М. История мира в десяти с половиной главах : роман / Барнс Д. ; читает Росляков М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 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 xml:space="preserve">Абрамов, Ф. </w:t>
      </w:r>
      <w:r w:rsidRPr="00EC3614">
        <w:rPr>
          <w:rFonts w:ascii="Arial" w:hAnsi="Arial" w:cs="Arial"/>
          <w:sz w:val="32"/>
          <w:szCs w:val="32"/>
        </w:rPr>
        <w:t xml:space="preserve"> Пряслины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трилогия / Абрамов Ф. ; читает Козий Н. Дело артамоновых : роман / Горький М. ; читает Мурашко И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 xml:space="preserve">Авченко, В. </w:t>
      </w:r>
      <w:r w:rsidRPr="00EC3614">
        <w:rPr>
          <w:rFonts w:ascii="Arial" w:hAnsi="Arial" w:cs="Arial"/>
          <w:sz w:val="32"/>
          <w:szCs w:val="32"/>
        </w:rPr>
        <w:t>Кристалл в прозрачной оправе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/ Авченко В. ; Читает Човжик А. Пробы на роль жены : роман / Бейкер М. ; читает Абалкина М. Из плена прошлого : роман / Блэйк Д. ; читает Абалкина М. Куриный бульон для души ; читает Човжик А. Сцены частной и общественной жизни животных ; читает Росляков М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Адамс, Р.</w:t>
      </w:r>
      <w:r w:rsidRPr="00EC3614">
        <w:rPr>
          <w:rFonts w:ascii="Arial" w:hAnsi="Arial" w:cs="Arial"/>
          <w:sz w:val="32"/>
          <w:szCs w:val="32"/>
        </w:rPr>
        <w:t xml:space="preserve"> Шардик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/ Адамс Р. ; читает Кирсанов С. За кулисами жизни : роман / Александрова Е. ; читает Петров К. Муравьиный царь : роман / Афлатуни С. ; читает Винокурова Н. Игра в марблс : роман / Ахерн С. ; читает Плетнева О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 xml:space="preserve">Азаров, Ю. </w:t>
      </w:r>
      <w:r w:rsidRPr="00EC3614">
        <w:rPr>
          <w:rFonts w:ascii="Arial" w:hAnsi="Arial" w:cs="Arial"/>
          <w:sz w:val="32"/>
          <w:szCs w:val="32"/>
        </w:rPr>
        <w:t xml:space="preserve"> Групповые люди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/Азаров Ю. ; читает Кваснюк З. Пастух и пастушка : современная пастораль / Астафьев А. ; читает Козий Н. Джоби : повесть / Барстоу Ф. ; читает Мурашко И. Рай в шалаше : роман / Башкирова Г. ; читает Козий Н. У меня есть голова : повесть / Журавлева З. ; читает Козий Н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 xml:space="preserve">Акройд, П. </w:t>
      </w:r>
      <w:r w:rsidRPr="00EC3614">
        <w:rPr>
          <w:rFonts w:ascii="Arial" w:hAnsi="Arial" w:cs="Arial"/>
          <w:sz w:val="32"/>
          <w:szCs w:val="32"/>
        </w:rPr>
        <w:t>Процесс Элизабет Кри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об убийствах в Лаймхаусе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Акройд П. ; читает Полежаев М. Кодекс </w:t>
      </w:r>
      <w:r w:rsidR="003570E4" w:rsidRPr="00EC3614">
        <w:rPr>
          <w:rFonts w:ascii="Arial" w:hAnsi="Arial" w:cs="Arial"/>
          <w:sz w:val="32"/>
          <w:szCs w:val="32"/>
        </w:rPr>
        <w:lastRenderedPageBreak/>
        <w:t>«</w:t>
      </w:r>
      <w:r w:rsidRPr="00EC3614">
        <w:rPr>
          <w:rFonts w:ascii="Arial" w:hAnsi="Arial" w:cs="Arial"/>
          <w:sz w:val="32"/>
          <w:szCs w:val="32"/>
        </w:rPr>
        <w:t>Альтмана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 : роман / Ладлэм Р., Линдс Г. ; читает Ковалёв А. Учебник для детективов : роман / Берри Д. ; читает Ерисанова И. Золото. Книга 1. В храме Солнца деревья золотые : роман / Солнцева Н. ; читает Чигинская Г. Золото. Книга 2. В горах ближе к небу : роман / Солнцева Н. ; читает Чигинская Г. Странная история доктора Джекиля и мистера Хайда : повесть / Стивенсон Р.-Л. ; читает Бухмин А. Убийца едет в Гонолулу : Аудиоспектакль по мотивам романа Эрла Д. Биггерса ; исполняют Креминский Д., Сафиулин Р. и др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Аксаков, С</w:t>
      </w:r>
      <w:r w:rsidR="004B49BC">
        <w:rPr>
          <w:rFonts w:ascii="Arial" w:hAnsi="Arial" w:cs="Arial"/>
          <w:b/>
          <w:bCs/>
          <w:sz w:val="32"/>
          <w:szCs w:val="32"/>
        </w:rPr>
        <w:t>.</w:t>
      </w:r>
      <w:r w:rsidRPr="00EC3614">
        <w:rPr>
          <w:rFonts w:ascii="Arial" w:hAnsi="Arial" w:cs="Arial"/>
          <w:b/>
          <w:bCs/>
          <w:sz w:val="32"/>
          <w:szCs w:val="32"/>
        </w:rPr>
        <w:t>Т</w:t>
      </w:r>
      <w:r w:rsidR="004B49BC">
        <w:rPr>
          <w:rFonts w:ascii="Arial" w:hAnsi="Arial" w:cs="Arial"/>
          <w:b/>
          <w:bCs/>
          <w:sz w:val="32"/>
          <w:szCs w:val="32"/>
        </w:rPr>
        <w:t xml:space="preserve">. </w:t>
      </w:r>
      <w:r w:rsidRPr="00EC3614">
        <w:rPr>
          <w:rFonts w:ascii="Arial" w:hAnsi="Arial" w:cs="Arial"/>
          <w:b/>
          <w:bCs/>
          <w:sz w:val="32"/>
          <w:szCs w:val="32"/>
        </w:rPr>
        <w:t xml:space="preserve">(1791-1859). </w:t>
      </w:r>
      <w:r w:rsidRPr="00EC3614">
        <w:rPr>
          <w:rFonts w:ascii="Arial" w:hAnsi="Arial" w:cs="Arial"/>
          <w:sz w:val="32"/>
          <w:szCs w:val="32"/>
        </w:rPr>
        <w:t>Собрание сочинений в пяти томах. Том 5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>] : [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] / Аксаков С. ; читает Иванова М. Устные рассказы / Андронников И. ; читают Прудовский И., Андроников И. Нравы Растеряевой улицы / Успенский Г. ; читает Терновский Е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 xml:space="preserve">Аксёнов, В. </w:t>
      </w:r>
      <w:r w:rsidRPr="00EC3614">
        <w:rPr>
          <w:rFonts w:ascii="Arial" w:hAnsi="Arial" w:cs="Arial"/>
          <w:sz w:val="32"/>
          <w:szCs w:val="32"/>
        </w:rPr>
        <w:t>Весна в Ялани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Аксёнов В. ; читает Герасимов В. Круглые сутки нон-стоп : впечатления, размышления, приключения / Аксёнов В. ; читает Герасимов В. Любовь к электричеству : роман-хроника. Журнальный вариант / Аксёнов В. ; читает Терновский Е. Столкновение с бабочкой : роман /Арабов Ю. ; читает Броцкая Л. Принцы сбываются. Инструкция по применению : повесть / Бандини Т. ; читает Плетнёва О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Алданов, М</w:t>
      </w:r>
      <w:r w:rsidR="004B49BC">
        <w:rPr>
          <w:rFonts w:ascii="Arial" w:hAnsi="Arial" w:cs="Arial"/>
          <w:b/>
          <w:bCs/>
          <w:sz w:val="32"/>
          <w:szCs w:val="32"/>
        </w:rPr>
        <w:t>.</w:t>
      </w:r>
      <w:r w:rsidRPr="00EC3614">
        <w:rPr>
          <w:rFonts w:ascii="Arial" w:hAnsi="Arial" w:cs="Arial"/>
          <w:b/>
          <w:bCs/>
          <w:sz w:val="32"/>
          <w:szCs w:val="32"/>
        </w:rPr>
        <w:t>А</w:t>
      </w:r>
      <w:r w:rsidR="004B49BC">
        <w:rPr>
          <w:rFonts w:ascii="Arial" w:hAnsi="Arial" w:cs="Arial"/>
          <w:b/>
          <w:bCs/>
          <w:sz w:val="32"/>
          <w:szCs w:val="32"/>
        </w:rPr>
        <w:t>.</w:t>
      </w:r>
      <w:r w:rsidRPr="00EC3614">
        <w:rPr>
          <w:rFonts w:ascii="Arial" w:hAnsi="Arial" w:cs="Arial"/>
          <w:b/>
          <w:bCs/>
          <w:sz w:val="32"/>
          <w:szCs w:val="32"/>
        </w:rPr>
        <w:t xml:space="preserve"> (1886-1957).</w:t>
      </w:r>
      <w:r w:rsidRPr="00EC3614">
        <w:rPr>
          <w:rFonts w:ascii="Arial" w:hAnsi="Arial" w:cs="Arial"/>
          <w:sz w:val="32"/>
          <w:szCs w:val="32"/>
        </w:rPr>
        <w:t> Портреты. Графиня Ламотт и ожерелье королевы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</w:t>
      </w:r>
      <w:r w:rsidRPr="00EC3614">
        <w:rPr>
          <w:rFonts w:ascii="Arial" w:hAnsi="Arial" w:cs="Arial"/>
          <w:b/>
          <w:sz w:val="32"/>
          <w:szCs w:val="32"/>
        </w:rPr>
        <w:t>18+</w:t>
      </w:r>
      <w:r w:rsidRPr="00EC3614">
        <w:rPr>
          <w:rFonts w:ascii="Arial" w:hAnsi="Arial" w:cs="Arial"/>
          <w:sz w:val="32"/>
          <w:szCs w:val="32"/>
        </w:rPr>
        <w:t xml:space="preserve"> / Алданов М. ; читает Ковалева А. Портреты. Жозефина де Богарне и ее гадалка / Алданов М. ; читает Левицкая Т. Портреты. Клемансо / Алданов М. ; читает Рулев А. Портреты. Коринна в России / Алданов М. ; читает Левицкая Т. Женщина на пляже / Жук А. ; читает Ненарокомова Т. Нежность звездного неба / Мартинович А. ; Китель М. - Москва : Треола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Александрова, Т.</w:t>
      </w:r>
      <w:r w:rsidRPr="00EC3614">
        <w:rPr>
          <w:rFonts w:ascii="Arial" w:hAnsi="Arial" w:cs="Arial"/>
          <w:sz w:val="32"/>
          <w:szCs w:val="32"/>
        </w:rPr>
        <w:t> Сказки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</w:t>
      </w:r>
      <w:r w:rsidRPr="00EC3614">
        <w:rPr>
          <w:rFonts w:ascii="Arial" w:hAnsi="Arial" w:cs="Arial"/>
          <w:b/>
          <w:sz w:val="32"/>
          <w:szCs w:val="32"/>
        </w:rPr>
        <w:t>0+</w:t>
      </w:r>
      <w:r w:rsidRPr="00EC3614">
        <w:rPr>
          <w:rFonts w:ascii="Arial" w:hAnsi="Arial" w:cs="Arial"/>
          <w:sz w:val="32"/>
          <w:szCs w:val="32"/>
        </w:rPr>
        <w:t xml:space="preserve"> / Александрова Т. ; читает Бородин Л. Смешливый гиппопотам : американские волшебные сказки / Баум Л. ; читает Кареев Л. Бобришный угор : рассказы / Белов В. ; читает Самойлов В. Академия Пана Кляксы : повести-сказки / Бжехва Ян. Кот наоборот : стихи для детского сада / Бортновская-Медокс Ю. ; читают Гребенщиков Л. и др. Истории и рассказы для детей / Кургузов О. ; читают Пономарёв И. и др. Коллекция страшилок-смешилок для детей / Рик Т. ; читают Радциг К. и др. Русская поэзия для детей : сборник ; читает Степанов Ф. Хрестоматия по литературе. </w:t>
      </w:r>
      <w:r w:rsidRPr="00EC3614">
        <w:rPr>
          <w:rFonts w:ascii="Arial" w:hAnsi="Arial" w:cs="Arial"/>
          <w:sz w:val="32"/>
          <w:szCs w:val="32"/>
        </w:rPr>
        <w:lastRenderedPageBreak/>
        <w:t xml:space="preserve">1 класс ; читают Степанов Ф. и др. Все сказки и стихи для детей : сборник / Чуковский К. ; читает Подлесный М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Алексиевич, С.</w:t>
      </w:r>
      <w:r w:rsidRPr="00EC3614">
        <w:rPr>
          <w:rFonts w:ascii="Arial" w:hAnsi="Arial" w:cs="Arial"/>
          <w:sz w:val="32"/>
          <w:szCs w:val="32"/>
        </w:rPr>
        <w:t> Солдатское женское сердце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>] : [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] / Алексиевич С. ; читает Кашперовецкая Н. У войны не женское лицо / Алексиевич С. ; читает Кашперовецкая Н. Встань и иди : роман / Базен Э. ; читает Кузнецова М. Карпухин : повесть /Бакланов Г. ; читает Миронов В. Мёртвые сраму не имут : повесть / Бакланов Г. ; читает Миронов В. Батальоны просят огня : повесть / Бондарев Ю. ; читает Прудовский И. Жили два друга / Семенихин Г. ; читает Падежнов Е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 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Алешковскаий, П.</w:t>
      </w:r>
      <w:r w:rsidRPr="00EC3614">
        <w:rPr>
          <w:rFonts w:ascii="Arial" w:hAnsi="Arial" w:cs="Arial"/>
          <w:sz w:val="32"/>
          <w:szCs w:val="32"/>
        </w:rPr>
        <w:t> Крепость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8+</w:t>
      </w:r>
      <w:r w:rsidRPr="00EC3614">
        <w:rPr>
          <w:rFonts w:ascii="Arial" w:hAnsi="Arial" w:cs="Arial"/>
          <w:sz w:val="32"/>
          <w:szCs w:val="32"/>
        </w:rPr>
        <w:t xml:space="preserve"> / Алешковский П. ; читает Дадыко С. Жунгли : цикл рассказов / Буйда Ю. ; читает Чубарова Е. Миниатюрист : роман / Бёртон Д. ; читает Луганская Л. Надувной ангел : роман / Бурчуладзе З. ; читает Броцкая Л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Амаду, Ж</w:t>
      </w:r>
      <w:r w:rsidR="004B49BC">
        <w:rPr>
          <w:rFonts w:ascii="Arial" w:hAnsi="Arial" w:cs="Arial"/>
          <w:b/>
          <w:bCs/>
          <w:sz w:val="32"/>
          <w:szCs w:val="32"/>
        </w:rPr>
        <w:t>.</w:t>
      </w:r>
      <w:r w:rsidRPr="00EC3614">
        <w:rPr>
          <w:rFonts w:ascii="Arial" w:hAnsi="Arial" w:cs="Arial"/>
          <w:b/>
          <w:bCs/>
          <w:sz w:val="32"/>
          <w:szCs w:val="32"/>
        </w:rPr>
        <w:t xml:space="preserve"> (1912-2001).</w:t>
      </w:r>
      <w:r w:rsidRPr="00EC3614">
        <w:rPr>
          <w:rFonts w:ascii="Arial" w:hAnsi="Arial" w:cs="Arial"/>
          <w:sz w:val="32"/>
          <w:szCs w:val="32"/>
        </w:rPr>
        <w:t> Дона Флор и два её мужа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история о нравственной любви : роман : </w:t>
      </w:r>
      <w:r w:rsidRPr="00EC3614">
        <w:rPr>
          <w:rFonts w:ascii="Arial" w:hAnsi="Arial" w:cs="Arial"/>
          <w:b/>
          <w:sz w:val="32"/>
          <w:szCs w:val="32"/>
        </w:rPr>
        <w:t>18+</w:t>
      </w:r>
      <w:r w:rsidRPr="00EC3614">
        <w:rPr>
          <w:rFonts w:ascii="Arial" w:hAnsi="Arial" w:cs="Arial"/>
          <w:sz w:val="32"/>
          <w:szCs w:val="32"/>
        </w:rPr>
        <w:t xml:space="preserve"> / Амаду Ж. ; читает Иванова М. Я смотрю на тебя : итальянская трилогия. Книга 1 / Као И. ; читает Бржезовская К. Я чувствую тебя : итальянская трилогия. Книга 2 / Као И. ; читает Бржезовская К. Я люблю тебя : итальянская трилогия. Книга 3 / Као И. ; читает Бржезовская К. До встречи с тобой. Книга 1. До встречи с тобой : роман / Мойес Дж. ; читает Лисовец М. До встречи с тобой. Книга 2. После тебя : роман / Мойес Дж. ; читает Лисовец М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Андахази, Ф.</w:t>
      </w:r>
      <w:r w:rsidRPr="00EC3614">
        <w:rPr>
          <w:rFonts w:ascii="Arial" w:hAnsi="Arial" w:cs="Arial"/>
          <w:sz w:val="32"/>
          <w:szCs w:val="32"/>
        </w:rPr>
        <w:t> Книга запретных наслаждений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8+</w:t>
      </w:r>
      <w:r w:rsidRPr="00EC3614">
        <w:rPr>
          <w:rFonts w:ascii="Arial" w:hAnsi="Arial" w:cs="Arial"/>
          <w:sz w:val="32"/>
          <w:szCs w:val="32"/>
        </w:rPr>
        <w:t xml:space="preserve"> / Андахази Ф. ; читает Воробьёва И. Эммануэль : роман / Арсан Э. ; читает Козий Н. Милые обманщицы : роман / Шепард С. ; читает Абалкина М. Милые обманщицы. Безупречные : роман / Шепард С. ; читает Абалкина М. Милые обманщицы. Идеальные : роман / Шепард С. ; читает Абалкина М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Андерсен, Х</w:t>
      </w:r>
      <w:r w:rsidR="004B49BC">
        <w:rPr>
          <w:rFonts w:ascii="Arial" w:hAnsi="Arial" w:cs="Arial"/>
          <w:b/>
          <w:bCs/>
          <w:sz w:val="32"/>
          <w:szCs w:val="32"/>
        </w:rPr>
        <w:t>.</w:t>
      </w:r>
      <w:r w:rsidRPr="00EC3614">
        <w:rPr>
          <w:rFonts w:ascii="Arial" w:hAnsi="Arial" w:cs="Arial"/>
          <w:b/>
          <w:bCs/>
          <w:sz w:val="32"/>
          <w:szCs w:val="32"/>
        </w:rPr>
        <w:t>К</w:t>
      </w:r>
      <w:r w:rsidR="004B49BC">
        <w:rPr>
          <w:rFonts w:ascii="Arial" w:hAnsi="Arial" w:cs="Arial"/>
          <w:b/>
          <w:bCs/>
          <w:sz w:val="32"/>
          <w:szCs w:val="32"/>
        </w:rPr>
        <w:t>.</w:t>
      </w:r>
      <w:r w:rsidRPr="00EC3614">
        <w:rPr>
          <w:rFonts w:ascii="Arial" w:hAnsi="Arial" w:cs="Arial"/>
          <w:b/>
          <w:bCs/>
          <w:sz w:val="32"/>
          <w:szCs w:val="32"/>
        </w:rPr>
        <w:t xml:space="preserve"> (1805-1875).</w:t>
      </w:r>
      <w:r w:rsidRPr="00EC3614">
        <w:rPr>
          <w:rFonts w:ascii="Arial" w:hAnsi="Arial" w:cs="Arial"/>
          <w:sz w:val="32"/>
          <w:szCs w:val="32"/>
        </w:rPr>
        <w:t> Сказки под Новый год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</w:t>
      </w:r>
      <w:r w:rsidRPr="00EC3614">
        <w:rPr>
          <w:rFonts w:ascii="Arial" w:hAnsi="Arial" w:cs="Arial"/>
          <w:b/>
          <w:sz w:val="32"/>
          <w:szCs w:val="32"/>
        </w:rPr>
        <w:t>18+</w:t>
      </w:r>
      <w:r w:rsidRPr="00EC3614">
        <w:rPr>
          <w:rFonts w:ascii="Arial" w:hAnsi="Arial" w:cs="Arial"/>
          <w:sz w:val="32"/>
          <w:szCs w:val="32"/>
        </w:rPr>
        <w:t xml:space="preserve"> / Андерсен Г., Одоевский В., Синельников Г. Ель / Андерсен Г. ; читает Бабанова М. Калоши счастья / Андерсен Г. ; читают Литвинов Н. и др. Баргамот и Гараська / Андреев Л. ; читает Кирсанов С. Аниматор / Волос А. ; читает Китель М. - Москва : Треола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lastRenderedPageBreak/>
        <w:t xml:space="preserve">Андерсон, П. </w:t>
      </w:r>
      <w:r w:rsidRPr="00EC3614">
        <w:rPr>
          <w:rFonts w:ascii="Arial" w:hAnsi="Arial" w:cs="Arial"/>
          <w:sz w:val="32"/>
          <w:szCs w:val="32"/>
        </w:rPr>
        <w:t>Любовница президента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 / Андерсон Д. ; читает Козий Н. Кто-то дает сдачи : роман / Блом А. ; читает Козий Н. Убийство в спальне : роман / Гарденр Э. ; читает Козий Н. В поисках убийцы : роман / Зарин А. ; читает Швец Т. В опиумном кольце / Кварри Н. ; читает Швец Т. Смерть – моя тень : роман / Кварри Н. ; читает Швец Т. Двойной агент : роман / Коннерс Б. ; читает Козий Н. Чудовище во мраке / Рампо А. ; читает Козий Н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Андронова, А.</w:t>
      </w:r>
      <w:r w:rsidRPr="00EC3614">
        <w:rPr>
          <w:rFonts w:ascii="Arial" w:hAnsi="Arial" w:cs="Arial"/>
          <w:sz w:val="32"/>
          <w:szCs w:val="32"/>
        </w:rPr>
        <w:t> Повести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>] : [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] / Андронова А. / читает Абалкина М. Рассказы / Андронова А. ; читает Абалкина М. Симптомы счастья : повести / Андронова А. ; читает Абалкина М. Каунасский роман : роман / Беляускас А. ; читает Ковеленов Ю. Избранные рассказы и повести /Блэквуд Э. ; читает Росляков М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Арсеньева, Л.</w:t>
      </w:r>
      <w:r w:rsidRPr="00EC3614">
        <w:rPr>
          <w:rFonts w:ascii="Arial" w:hAnsi="Arial" w:cs="Arial"/>
          <w:sz w:val="32"/>
          <w:szCs w:val="32"/>
        </w:rPr>
        <w:t> Сага о семье Русановых. Книга 1. Последнее лето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8+</w:t>
      </w:r>
      <w:r w:rsidRPr="00EC3614">
        <w:rPr>
          <w:rFonts w:ascii="Arial" w:hAnsi="Arial" w:cs="Arial"/>
          <w:sz w:val="32"/>
          <w:szCs w:val="32"/>
        </w:rPr>
        <w:t xml:space="preserve"> / Арсеньева Е. ; читает Панкратова Л. Сага о семье Русановых. Книга 2. Осень на краю : роман / Арсеньева Е. ; читает Телегина Т. Сага о семье Русановых. Книга 3. Зима в раю : роман / Арсеньева Е. ; читает Воробьёва И. Сага о семье Русановых. Книга 4. Несбывшаяся семья : роман / Арсеньева Е. ; читает Савицкий Н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 xml:space="preserve">Аствацатуров, А. </w:t>
      </w:r>
      <w:r w:rsidRPr="00EC3614">
        <w:rPr>
          <w:rFonts w:ascii="Arial" w:hAnsi="Arial" w:cs="Arial"/>
          <w:sz w:val="32"/>
          <w:szCs w:val="32"/>
        </w:rPr>
        <w:t>Осень в карманах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в рассказах : </w:t>
      </w:r>
      <w:r w:rsidRPr="00EC3614">
        <w:rPr>
          <w:rFonts w:ascii="Arial" w:hAnsi="Arial" w:cs="Arial"/>
          <w:b/>
          <w:sz w:val="32"/>
          <w:szCs w:val="32"/>
        </w:rPr>
        <w:t>18+</w:t>
      </w:r>
      <w:r w:rsidRPr="00EC3614">
        <w:rPr>
          <w:rFonts w:ascii="Arial" w:hAnsi="Arial" w:cs="Arial"/>
          <w:sz w:val="32"/>
          <w:szCs w:val="32"/>
        </w:rPr>
        <w:t xml:space="preserve"> / Аствацатуров А. ; читает Росляков М. Обнажённая в зеркале : роман / Вирек Д. ; читает Росляков М. Мраморный лебедь : детский роман / Скульская Е. ; Воробьёва И. Тысяча белых женщин : роман / Фергюс Д. ; читает Воробьёва И. Картахена : роман / Элтанг Л. ; читает Луганская Л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 xml:space="preserve">Аудиокурс. Английский язык за 2 недели </w:t>
      </w:r>
      <w:r w:rsidRPr="00EC3614">
        <w:rPr>
          <w:rFonts w:ascii="Arial" w:hAnsi="Arial" w:cs="Arial"/>
          <w:sz w:val="32"/>
          <w:szCs w:val="32"/>
        </w:rPr>
        <w:t>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</w:t>
      </w:r>
      <w:r w:rsidRPr="00EC3614">
        <w:rPr>
          <w:rFonts w:ascii="Arial" w:hAnsi="Arial" w:cs="Arial"/>
          <w:b/>
          <w:sz w:val="32"/>
          <w:szCs w:val="32"/>
        </w:rPr>
        <w:t>6+</w:t>
      </w:r>
      <w:r w:rsidRPr="00EC3614">
        <w:rPr>
          <w:rFonts w:ascii="Arial" w:hAnsi="Arial" w:cs="Arial"/>
          <w:sz w:val="32"/>
          <w:szCs w:val="32"/>
        </w:rPr>
        <w:t xml:space="preserve"> ; читает коллектив авторов. Базовый английский: 1 ступень. Самоучитель. Часть 1 ; читают Макдоналд К., Дубина А.М. Базовый английский: 1 ступень. Самоучитель. Часть 2 ; читают Макдоналд К., Дубина А.М. Базовый английский: 2 ступень. Самоучитель. Часть 1 ; читают Макдоналд К., Дубина А.М. Базовый английский: 2 ступень. Самоучитель. Часть 2 ; читают Макдоналд К., Дубина А.М. - Москва : Треола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lastRenderedPageBreak/>
        <w:t>Ауст, К.</w:t>
      </w:r>
      <w:r w:rsidRPr="00EC3614">
        <w:rPr>
          <w:rFonts w:ascii="Arial" w:hAnsi="Arial" w:cs="Arial"/>
          <w:sz w:val="32"/>
          <w:szCs w:val="32"/>
        </w:rPr>
        <w:t> Судный день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 / Ауст К. ; читает Росляков М. Досье на самого себя : повесть / Беглов Г. ; читает Мурашко И. Повести Белкиной : повести / Белкина Т. ; читает Воробьёва И. Рассказы / Белкина Т. ; читает Воробьёва И. Лисья честность : сборник рассказов ; читает Телегина Т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 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Афанасьев, А.</w:t>
      </w:r>
      <w:r w:rsidRPr="00EC3614">
        <w:rPr>
          <w:rFonts w:ascii="Arial" w:hAnsi="Arial" w:cs="Arial"/>
          <w:sz w:val="32"/>
          <w:szCs w:val="32"/>
        </w:rPr>
        <w:t xml:space="preserve"> Диверсия высочайшего уровня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повесть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Афанасьева А. ; читает Дадыко С. Под псевдонимом Тотна : роман / Воскресенская З. ; читает Ионкина Е. Хлопотное лето : роман / Гурьев К. ; читает Леонов А. Диверсанты Судоплатова. Из Погранвойск в Спецназ : роман / Першанин В. ; читает Кирсанов С. Убегая - оглянись, или Возвращение к Ветлуге : роман / Рябов О. ; читает Дадыко С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Афанасьев, А.</w:t>
      </w:r>
      <w:r w:rsidRPr="00EC3614">
        <w:rPr>
          <w:rFonts w:ascii="Arial" w:hAnsi="Arial" w:cs="Arial"/>
          <w:sz w:val="32"/>
          <w:szCs w:val="32"/>
        </w:rPr>
        <w:t xml:space="preserve"> Искушение ; Предварительное знакомство ; Комариное лето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повести /Афанасьев А. ; читает Мурашко И. Возвращение любви : повесть / Баженов Г. ; читает Мурашко И. Заслон : повесть / Беляев А. ; читает Мурашко И. Пролог : роман-эссе / Боровик Г. ; читает Козий Н. - Электронные аудиоданные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 xml:space="preserve">Ашукин, Н. </w:t>
      </w:r>
      <w:r w:rsidRPr="00EC3614">
        <w:rPr>
          <w:rFonts w:ascii="Arial" w:hAnsi="Arial" w:cs="Arial"/>
          <w:sz w:val="32"/>
          <w:szCs w:val="32"/>
        </w:rPr>
        <w:t> Пушкинская Москва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 / Ашукин Н. ; читает Иванова М. Искусство путешествовать / Боттон А. ; читает Винокурова Н. Одесса : путеводитель / Войтенко И. ; читает Малыгина К. Стокгольм : путеводитель / Калинина Е., Слепенкова О. ; читают Загузов Е. и др. Хельсинки : путеводитель / Калинина Е., Слепенкова О. ; читает Кравчук О. Япония и японцы : то, о чём умалчивают путеводители / Ковальчук Ю. ; читает Винокурова Н. Павловск : путеводитель / Король З. ; читает Кравчук О. Москва-Петербург : станционный путеводитель Митрофанов А. ; читает Росляков М. Стамбул : путеводитель / Обухова А. ; читает Малыгина К. Мадрид : путеводитель / Пашкова О. ; читает Загузов Е. Сочи : путеводитель / Пашкова О. ; читает Кравчук О. Гатчина : путеводитель / Преснова М. ; читает Берлина М. Петергоф : путеводитель / Преснова М. ; читает Берлина М. Вена : путеводитель / Слепенкова О., Калинина Е. ; читает Кравчук О. Рим : путеводитель / Слепенкова О., Калинина Е. Булгаковская Москва : путеводитель / Фельдаман Н. ; читает Берилина М. Царское Село : путеводтиель / Фрейман Н. ; читает Берлина М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lastRenderedPageBreak/>
        <w:t>Базоркин, И.</w:t>
      </w:r>
      <w:r w:rsidRPr="00EC3614">
        <w:rPr>
          <w:rFonts w:ascii="Arial" w:hAnsi="Arial" w:cs="Arial"/>
          <w:sz w:val="32"/>
          <w:szCs w:val="32"/>
        </w:rPr>
        <w:t>  Из тьмы веков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>] : роман : [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] / Базоркин И. ; читает Росляков М. Тине. Фрекен Кайя / Банг Г. ; читает Попов Г. Четвёртый лист пергамента : повести, очерки, рассказы, размышления / Богат Е. ; читает Кочергин Е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 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Бакман, Ф.</w:t>
      </w:r>
      <w:r w:rsidRPr="00EC3614">
        <w:rPr>
          <w:rFonts w:ascii="Arial" w:hAnsi="Arial" w:cs="Arial"/>
          <w:sz w:val="32"/>
          <w:szCs w:val="32"/>
        </w:rPr>
        <w:t> Вторая жизнь Уве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Бакман Ф. ; читает Леонов А. Молчание доктора Мурке : иронические рассказы / Бёлль Г. ; читает Воробьёва И. Окна : роман / Рубина Д. ; читает Луганская Л. Знаки внимания /Рубинштейн Л. ; читает Росляков М. Птичка-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>уходи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 : роман / Спарк М. ; читает Козий Н. Занимательные истории / Таллеман Ж. ; читает Зеленкова В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 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Барбери, М.</w:t>
      </w:r>
      <w:r w:rsidRPr="00EC3614">
        <w:rPr>
          <w:rFonts w:ascii="Arial" w:hAnsi="Arial" w:cs="Arial"/>
          <w:sz w:val="32"/>
          <w:szCs w:val="32"/>
        </w:rPr>
        <w:t> Жизнь эльфов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Барбери М. ; читает Винокурова Н. Душою и телом : роман / Беннет Э. ; читает Ненарокомова Т. Бел-горюч камень : роман / Борисова ; читает Телегина Т. Эдгар Хантли, или Мемуары сомнамбулы : роман / Браун Ч. ; читает Кирсанов С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 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 xml:space="preserve">Барлам, Т. </w:t>
      </w:r>
      <w:r w:rsidRPr="00EC3614">
        <w:rPr>
          <w:rFonts w:ascii="Arial" w:hAnsi="Arial" w:cs="Arial"/>
          <w:sz w:val="32"/>
          <w:szCs w:val="32"/>
        </w:rPr>
        <w:t>Деревянный ключ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8+</w:t>
      </w:r>
      <w:r w:rsidRPr="00EC3614">
        <w:rPr>
          <w:rFonts w:ascii="Arial" w:hAnsi="Arial" w:cs="Arial"/>
          <w:sz w:val="32"/>
          <w:szCs w:val="32"/>
        </w:rPr>
        <w:t xml:space="preserve"> / Барлам Т. ; читает Броцкая Л. Пианисты : роман / Бьёрнстад К. ; читает Воробьёва И. Река : роман / Бьёрнстад К. ; читает Росляков М. Дама из Долины : роман / Бьёрнстад К. ; читает Росляков М. Фердидурка : роман / Гомбрович В. ; читает Ерисанова И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Бахревский, В.</w:t>
      </w:r>
      <w:r w:rsidRPr="00EC3614">
        <w:rPr>
          <w:rFonts w:ascii="Arial" w:hAnsi="Arial" w:cs="Arial"/>
          <w:sz w:val="32"/>
          <w:szCs w:val="32"/>
        </w:rPr>
        <w:t xml:space="preserve"> Тишайший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/ Бахревский Т. ; читает Манылов В. Поминки по Яну Фаустину : роман / Богданова А. ; читает Козий Н. Викинг : роман / Гулиа Г. ; читает Козий Н. Падение Царьграда : роман / Уоллес Л. ; читает Дуб В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Беллоу, И.</w:t>
      </w:r>
      <w:r w:rsidRPr="00EC3614">
        <w:rPr>
          <w:rFonts w:ascii="Arial" w:hAnsi="Arial" w:cs="Arial"/>
          <w:sz w:val="32"/>
          <w:szCs w:val="32"/>
        </w:rPr>
        <w:t> Под защитой любви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>] : роман : [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] / Беллоу И. ; читает Абалкина М. Повести и рассказы / Села К. ; читает Силин А. Семья Паскуаля Дуарте : роман / Села К. ; читает Прудовский И. Улей : роман / Села К. ; читают Прудовский И., Силин А. Живи с молнией : роман /Уилсон М. ; читает Репина С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Белов, В.</w:t>
      </w:r>
      <w:r w:rsidRPr="00EC3614">
        <w:rPr>
          <w:rFonts w:ascii="Arial" w:hAnsi="Arial" w:cs="Arial"/>
          <w:sz w:val="32"/>
          <w:szCs w:val="32"/>
        </w:rPr>
        <w:t>  Привычное дело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>] : повесть и рассказы : [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] / Белов В. ; читает Лазученкова А. Мгновения / Бондарев Ю. ; читает Козий Н. Продаются щенки : памфлет / Борушко О. ; читает Козий Н. Вы чьё, старичьё? : рассказ / Васильев Б. ; читает Козий Н. </w:t>
      </w:r>
      <w:r w:rsidRPr="00EC3614">
        <w:rPr>
          <w:rFonts w:ascii="Arial" w:hAnsi="Arial" w:cs="Arial"/>
          <w:sz w:val="32"/>
          <w:szCs w:val="32"/>
        </w:rPr>
        <w:lastRenderedPageBreak/>
        <w:t xml:space="preserve">Всякая всячина. Или русский смех на пути жизни / Ганичев В. ; читает Герасимов В. Обратный адрес: автопортрет / Генис А.читает Кирсанов С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 xml:space="preserve">Беляев, А. </w:t>
      </w:r>
      <w:r w:rsidRPr="00EC3614">
        <w:rPr>
          <w:rFonts w:ascii="Arial" w:hAnsi="Arial" w:cs="Arial"/>
          <w:sz w:val="32"/>
          <w:szCs w:val="32"/>
        </w:rPr>
        <w:t>Взлетная полоса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/ Беляев А. ; читает Мурашко И. Виноватых нет : роман / Беляева Л. ; читает Кваснюк З. Первые проталины : повесть / Горбовский Г. ; читает Козий Н. Рассказы, очерки, стихотворения / Домбровский Ю. ; читает Козий Н. Выход из случая : повесть / Журавлева З. ; читает Козий Н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 xml:space="preserve">Беляева, А. </w:t>
      </w:r>
      <w:r w:rsidRPr="00EC3614">
        <w:rPr>
          <w:rFonts w:ascii="Arial" w:hAnsi="Arial" w:cs="Arial"/>
          <w:sz w:val="32"/>
          <w:szCs w:val="32"/>
        </w:rPr>
        <w:t>Рассказы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/ Беляева А. ; читает Кваснюк З. Девятый вал : роман / Белянкин Е. ; читает Козий Н. Присутствие необычайного : роман / Березко Г. ; читает Козий Н. Премьера без репетиций: повесть / Вендеев В., Комов А. ; читает Козий Н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 xml:space="preserve">Беляева, Л. </w:t>
      </w:r>
      <w:r w:rsidRPr="00EC3614">
        <w:rPr>
          <w:rFonts w:ascii="Arial" w:hAnsi="Arial" w:cs="Arial"/>
          <w:sz w:val="32"/>
          <w:szCs w:val="32"/>
        </w:rPr>
        <w:t>Если хотите посмеяться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/ Беляева Л. ; читает Кваснюк З. Случайные обстоятельства : роман / Борич Л. ; читает Козий Н. В центре чертовщины : повести и рассказы / Бунич И. ; читает Мурашко И. Планета вода : роман / Ермолова В. ; читает Козий Н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 xml:space="preserve">Бианки, В. </w:t>
      </w:r>
      <w:r w:rsidRPr="00EC3614">
        <w:rPr>
          <w:rFonts w:ascii="Arial" w:hAnsi="Arial" w:cs="Arial"/>
          <w:sz w:val="32"/>
          <w:szCs w:val="32"/>
        </w:rPr>
        <w:t>Клуб колумбов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</w:t>
      </w:r>
      <w:r w:rsidRPr="00EC3614">
        <w:rPr>
          <w:rFonts w:ascii="Arial" w:hAnsi="Arial" w:cs="Arial"/>
          <w:b/>
          <w:sz w:val="32"/>
          <w:szCs w:val="32"/>
        </w:rPr>
        <w:t>6+</w:t>
      </w:r>
      <w:r w:rsidRPr="00EC3614">
        <w:rPr>
          <w:rFonts w:ascii="Arial" w:hAnsi="Arial" w:cs="Arial"/>
          <w:sz w:val="32"/>
          <w:szCs w:val="32"/>
        </w:rPr>
        <w:t xml:space="preserve"> / Бианки В. ; читает Сушков В. Лесная газета : собр.  соч. в 4 т. Том 3 / Бианки В. ; читает Сушков В. Повести и рассказы : собр. соч. в 4 т. Том 3 / Бианки В. ; читает Кирсанов С. Рассказы и сказки : собр. соч. в 4 т. Том 1 / Бианки В. ; читает Кирсанов С. Сказки / Бианки В. ; читает Самойлов В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Бивальд, К.</w:t>
      </w:r>
      <w:r w:rsidRPr="00EC3614">
        <w:rPr>
          <w:rFonts w:ascii="Arial" w:hAnsi="Arial" w:cs="Arial"/>
          <w:sz w:val="32"/>
          <w:szCs w:val="32"/>
        </w:rPr>
        <w:t xml:space="preserve"> Дай им шанс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/ Бивальд К. ; читает Воробьева И. Рандеву на границе дождя : роман / Воронова М. ; читает Абалкина М. Заурядная дурнушка : роман / Грей Р. ; читает Абалкина М. Утренее сияние : роман / Джио С. ; читает Винокурова Н. Женщина на лестнице : роман / Шлинк Б. ; читает Росляков М. Хевен, дочь ангела : роман / Эндрюс В. ; читает Абалкина М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 xml:space="preserve">. 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Бинчи, М.</w:t>
      </w:r>
      <w:r w:rsidRPr="00EC3614">
        <w:rPr>
          <w:rFonts w:ascii="Arial" w:hAnsi="Arial" w:cs="Arial"/>
          <w:sz w:val="32"/>
          <w:szCs w:val="32"/>
        </w:rPr>
        <w:t> Серебряная свадьба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 / Бинчи М. ; читает Ерисанова И. Уроки итальянского : роман / Бинчи</w:t>
      </w:r>
      <w:r w:rsidR="00041F9B" w:rsidRPr="00EC3614">
        <w:rPr>
          <w:rFonts w:ascii="Arial" w:hAnsi="Arial" w:cs="Arial"/>
          <w:sz w:val="32"/>
          <w:szCs w:val="32"/>
        </w:rPr>
        <w:t>ё</w:t>
      </w:r>
      <w:r w:rsidRPr="00EC3614">
        <w:rPr>
          <w:rFonts w:ascii="Arial" w:hAnsi="Arial" w:cs="Arial"/>
          <w:sz w:val="32"/>
          <w:szCs w:val="32"/>
        </w:rPr>
        <w:t xml:space="preserve"> М. ; читает Ерисанова И. Знакомые страсти : роман / Боуден Н. ; читает Воробьёва И. Круговорот лжи : роман / Боуден Н. ; читает Воробьёва </w:t>
      </w:r>
      <w:r w:rsidRPr="00EC3614">
        <w:rPr>
          <w:rFonts w:ascii="Arial" w:hAnsi="Arial" w:cs="Arial"/>
          <w:sz w:val="32"/>
          <w:szCs w:val="32"/>
        </w:rPr>
        <w:lastRenderedPageBreak/>
        <w:t xml:space="preserve">И. Другу, который не спас мне жизнь : роман / Гибер Э. ; читает Винакур М. Увидеть звёзды : роман / Гиллард Л. ; читает Броцкая Л. Вальпургиева ночь, или Шаги командора : пьеса / Ерофеев В. ; читает Смехов В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 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Борич, Л.</w:t>
      </w:r>
      <w:r w:rsidRPr="00EC3614">
        <w:rPr>
          <w:rFonts w:ascii="Arial" w:hAnsi="Arial" w:cs="Arial"/>
          <w:sz w:val="32"/>
          <w:szCs w:val="32"/>
        </w:rPr>
        <w:t xml:space="preserve"> Третье измерение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/ Борич Л. ; читает Козий Н. В горах долго светает : роман / Возовиков В. ; читает Козий Н. Меня убил скотина Пелл : роман / Гладилин А. ; читает Мурашко И. Обезьяна приходит за своим черепом : роман / Домбровский Ю. ; читает Козий Н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Бояшов, И.</w:t>
      </w:r>
      <w:r w:rsidRPr="00EC3614">
        <w:rPr>
          <w:rFonts w:ascii="Arial" w:hAnsi="Arial" w:cs="Arial"/>
          <w:sz w:val="32"/>
          <w:szCs w:val="32"/>
        </w:rPr>
        <w:t> Кокон. История одной болезн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</w:t>
      </w:r>
      <w:r w:rsidRPr="00EC3614">
        <w:rPr>
          <w:rFonts w:ascii="Arial" w:hAnsi="Arial" w:cs="Arial"/>
          <w:b/>
          <w:sz w:val="32"/>
          <w:szCs w:val="32"/>
        </w:rPr>
        <w:t>: 16+</w:t>
      </w:r>
      <w:r w:rsidRPr="00EC3614">
        <w:rPr>
          <w:rFonts w:ascii="Arial" w:hAnsi="Arial" w:cs="Arial"/>
          <w:sz w:val="32"/>
          <w:szCs w:val="32"/>
        </w:rPr>
        <w:t xml:space="preserve"> / Бояшов И. ; читает Броцкая Л. Малиновый пеликан : роман / Войнович В. ; читает Герасимов В. Автохтоны : роман /Галина М. ; читает Китель М. Завтрак юриста : занимательные истории из прошедшего и не прошедшего времени / Симкин Л. ; читает Герасимов В. Фундаментальные вещи : роман / Скарпа Т. ; читает Броцкая Л. Как же её звали? : рассказы / Снегирёв А. ; читает Луганская Л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Брикнер, А.</w:t>
      </w:r>
      <w:r w:rsidRPr="00EC3614">
        <w:rPr>
          <w:rFonts w:ascii="Arial" w:hAnsi="Arial" w:cs="Arial"/>
          <w:sz w:val="32"/>
          <w:szCs w:val="32"/>
        </w:rPr>
        <w:t> История Екатерины Второй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в трёх томах. Тома 1-3 / Брикнер А. ; читает Литвинова Н. История Петра Великого : в двух томах. Тома 1-2 / Брикнер А. ; читает Лебедева В. Потёмкин / Брикнер А. ; читает Иванова М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Брошкевич, Е.</w:t>
      </w:r>
      <w:r w:rsidRPr="00EC3614">
        <w:rPr>
          <w:rFonts w:ascii="Arial" w:hAnsi="Arial" w:cs="Arial"/>
          <w:sz w:val="32"/>
          <w:szCs w:val="32"/>
        </w:rPr>
        <w:t> Долго и счастливо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Брошкевич Е. ; читает Бокк М. Дом, который построил дед : роман / Васильев Б. ; читает Кваснюк З. Суд да дело : повесть / Васильев Б. ; читает Рудник Ю. Звезда Чернобыль : роман / Вознесенская Ю. ; читает Леонов А. Повесть одной жизни / Волкославская С. ; читает Плетнёва О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 xml:space="preserve">Бунин, И. </w:t>
      </w:r>
      <w:r w:rsidRPr="00EC3614">
        <w:rPr>
          <w:rFonts w:ascii="Arial" w:hAnsi="Arial" w:cs="Arial"/>
          <w:sz w:val="32"/>
          <w:szCs w:val="32"/>
        </w:rPr>
        <w:t>Окаянные дни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>] : [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] / Бунин И. ; читает Козий Н. Алые паруса : феерия / Грин А. ; читает Прудовский И. Бегущая по волнам : роман / Грин А. ; читает Прудовский И. Рассказы / Грин А. ; читает Прудовский И. За рубежом : сочинения. Том 9 / Салтыков-Щедрин М. ; читает Попов Г. Рассказы / Тэффи Н. ; читает Лебедева Е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Буторин, А.</w:t>
      </w:r>
      <w:r w:rsidRPr="00EC3614">
        <w:rPr>
          <w:rFonts w:ascii="Arial" w:hAnsi="Arial" w:cs="Arial"/>
          <w:sz w:val="32"/>
          <w:szCs w:val="32"/>
        </w:rPr>
        <w:t>  Север. Книга 1. Север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Буторин А. ; читает Андриенко А. Север. Книга 2. Осада рая : роман / Буторин А. ; читает Кузнецов С. Север. Книга 3. Дочь небесного духа : </w:t>
      </w:r>
      <w:r w:rsidRPr="00EC3614">
        <w:rPr>
          <w:rFonts w:ascii="Arial" w:hAnsi="Arial" w:cs="Arial"/>
          <w:sz w:val="32"/>
          <w:szCs w:val="32"/>
        </w:rPr>
        <w:lastRenderedPageBreak/>
        <w:t xml:space="preserve">роман / Буторин А. ; читает Михалевский В. Арвендейл. Книга 1. Арвендейл : роман / Злотников Р. ; читает Мендельсон С. Арвендейл. Книга 2. Герцог Арвендейл : роман / Злотников Р. ; читает Мендельсон С. Арвендейл. Книга 3. Император людей : роман / Злотников Р. ; читает Мендельсон С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Бушков, А.</w:t>
      </w:r>
      <w:r w:rsidRPr="00EC3614">
        <w:rPr>
          <w:rFonts w:ascii="Arial" w:hAnsi="Arial" w:cs="Arial"/>
          <w:sz w:val="32"/>
          <w:szCs w:val="32"/>
        </w:rPr>
        <w:t> Дверь в чужую осень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повесть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Бушков А. ; читает Кирсанов С. Свой среди чужих, чужой среди своих : повесть /Володарский Э., Михалков Н. ; читает Манылов В. Меч Аркаима : повесть / Гусев А. ; читает Герасимов В. Большой пожар : роман / Санин В. ; читает Мурашко И. Охота на китов / Сахнин А. ; читает Мурашко И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Вапняр, Л.</w:t>
      </w:r>
      <w:r w:rsidRPr="00EC3614">
        <w:rPr>
          <w:rFonts w:ascii="Arial" w:hAnsi="Arial" w:cs="Arial"/>
          <w:sz w:val="32"/>
          <w:szCs w:val="32"/>
        </w:rPr>
        <w:t> Брокколи и другие рассказы о еде и любви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>] : [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] / Вапняр Л. ; Читает Чубарова Е. Сладкая жизнь : повести, рассказы / Велембовская И. ; читает Шерстнёва Е. Три девочки.История одной квартиры / Верейская Е. ; читает Абалкина М. Рабыня Изаура : роман / Гимараенс Б. ; читает Кваснюк З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 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 xml:space="preserve">Васкес-Фигероа, А. </w:t>
      </w:r>
      <w:r w:rsidRPr="00EC3614">
        <w:rPr>
          <w:rFonts w:ascii="Arial" w:hAnsi="Arial" w:cs="Arial"/>
          <w:sz w:val="32"/>
          <w:szCs w:val="32"/>
        </w:rPr>
        <w:t>Океан: Трилогия. Книга 1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</w:t>
      </w:r>
      <w:r w:rsidRPr="00EC3614">
        <w:rPr>
          <w:rFonts w:ascii="Arial" w:hAnsi="Arial" w:cs="Arial"/>
          <w:b/>
          <w:sz w:val="32"/>
          <w:szCs w:val="32"/>
        </w:rPr>
        <w:t>18+</w:t>
      </w:r>
      <w:r w:rsidRPr="00EC3614">
        <w:rPr>
          <w:rFonts w:ascii="Arial" w:hAnsi="Arial" w:cs="Arial"/>
          <w:sz w:val="32"/>
          <w:szCs w:val="32"/>
        </w:rPr>
        <w:t xml:space="preserve"> / Васкес-Фигероа А. ; читает Ионкина Е. Океан: Трилогия. Книга 2. Айза / Васкес-Фигероа А. ; читает Ионкина Е. Океан: Трилогия. Книга 3. Марадентро / Васкес-Фигероа А. ; читает Ионкина Е. Туарег : роман / Васкес-Фигероа А. ; читает Кирсанов С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Вернер, Е.</w:t>
      </w:r>
      <w:r w:rsidRPr="00EC3614">
        <w:rPr>
          <w:rFonts w:ascii="Arial" w:hAnsi="Arial" w:cs="Arial"/>
          <w:sz w:val="32"/>
          <w:szCs w:val="32"/>
        </w:rPr>
        <w:t> Верни мои крылья!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</w:t>
      </w:r>
      <w:r w:rsidRPr="00EC3614">
        <w:rPr>
          <w:rFonts w:ascii="Arial" w:hAnsi="Arial" w:cs="Arial"/>
          <w:b/>
          <w:sz w:val="32"/>
          <w:szCs w:val="32"/>
        </w:rPr>
        <w:t>: 16+</w:t>
      </w:r>
      <w:r w:rsidRPr="00EC3614">
        <w:rPr>
          <w:rFonts w:ascii="Arial" w:hAnsi="Arial" w:cs="Arial"/>
          <w:sz w:val="32"/>
          <w:szCs w:val="32"/>
        </w:rPr>
        <w:t xml:space="preserve"> / Вернер Е. ; читает Телегина Т. Грустничное варенье : роман / Вернер Е. ; читает Телегина Т. Купальская ночь, или Куда приводят желания : роман / Вернер Е. ; читает Телегина Т. Кондотьер : роман / Перек Ж. ; читает Горбачёв М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 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Вернер, Е.</w:t>
      </w:r>
      <w:r w:rsidRPr="00EC3614">
        <w:rPr>
          <w:rFonts w:ascii="Arial" w:hAnsi="Arial" w:cs="Arial"/>
          <w:sz w:val="32"/>
          <w:szCs w:val="32"/>
        </w:rPr>
        <w:t> Ты-моя половинка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Вернер Е. ; читает Телегина Т. Чёрный клевер : роман / Вернер Е. ; читает Телегина Т. Скажи любви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нет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 : роман / Воло Ф. ; читает Абалкина М. Надменный любовник : роман / Стюарт Э. ; читает Винокурова Н. Смежная Зона : роман /Чубарова А. ; читает Абалкина М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Виндж, В.</w:t>
      </w:r>
      <w:r w:rsidRPr="00EC3614">
        <w:rPr>
          <w:rFonts w:ascii="Arial" w:hAnsi="Arial" w:cs="Arial"/>
          <w:sz w:val="32"/>
          <w:szCs w:val="32"/>
        </w:rPr>
        <w:t> Зоны мысли. Книга 1. Пламя над бездной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-трилогия : </w:t>
      </w:r>
      <w:r w:rsidRPr="00EC3614">
        <w:rPr>
          <w:rFonts w:ascii="Arial" w:hAnsi="Arial" w:cs="Arial"/>
          <w:b/>
          <w:sz w:val="32"/>
          <w:szCs w:val="32"/>
        </w:rPr>
        <w:t>18+</w:t>
      </w:r>
      <w:r w:rsidRPr="00EC3614">
        <w:rPr>
          <w:rFonts w:ascii="Arial" w:hAnsi="Arial" w:cs="Arial"/>
          <w:sz w:val="32"/>
          <w:szCs w:val="32"/>
        </w:rPr>
        <w:t xml:space="preserve"> / Виндж В. ; читает Кирсанов С. Зона мысли. </w:t>
      </w:r>
      <w:r w:rsidRPr="00EC3614">
        <w:rPr>
          <w:rFonts w:ascii="Arial" w:hAnsi="Arial" w:cs="Arial"/>
          <w:sz w:val="32"/>
          <w:szCs w:val="32"/>
        </w:rPr>
        <w:lastRenderedPageBreak/>
        <w:t>Книга 2. Глубина в небе : роман-трилогия / Виндж В. ; читает Ненарокомова Т. - Москва : Логосвос,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 xml:space="preserve">Власов, И. </w:t>
      </w:r>
      <w:r w:rsidRPr="00EC3614">
        <w:rPr>
          <w:rFonts w:ascii="Arial" w:hAnsi="Arial" w:cs="Arial"/>
          <w:sz w:val="32"/>
          <w:szCs w:val="32"/>
        </w:rPr>
        <w:t xml:space="preserve"> Запретный мир. Книга 1. Стажёр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Власов И. ; читает Колосов Е. Запретный мир. Книга 2. Исход : роман / Власов И. ; читает Колосов Е. Запретный мир. Книга 3. Лес : роман / Власов И. ; читает Колосов Е. Стратегия. Книга 1. Возвращение ярла : роман / Мазин А. ; читает Кухарешин В. Стратегия. Книга 2. Волки Одина : роман / Мазин А. ; читает Кухарешин В. Стратегия. Книга 3. Игры викингов : роман / Мазин А. ; читает Кухарешин В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Возовиков, В.</w:t>
      </w:r>
      <w:r w:rsidRPr="00EC3614">
        <w:rPr>
          <w:rFonts w:ascii="Arial" w:hAnsi="Arial" w:cs="Arial"/>
          <w:sz w:val="32"/>
          <w:szCs w:val="32"/>
        </w:rPr>
        <w:t xml:space="preserve"> Поле Куликово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/ Возовиков В. ; читает Манылов В. Последние дни Иерусалима : роман / Грен Л. ; читает Дуб В. Перстень Тота : сборник рассказов / Дойль А. ; читает Мурашко И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Воробьёв, Б.</w:t>
      </w:r>
      <w:r w:rsidRPr="00EC3614">
        <w:rPr>
          <w:rFonts w:ascii="Arial" w:hAnsi="Arial" w:cs="Arial"/>
          <w:sz w:val="32"/>
          <w:szCs w:val="32"/>
        </w:rPr>
        <w:t> Пират на папском престоле – Пиратские хроники-1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 / Воробьёв Б. ; читает Федосов С. Пираты Средиземного моря - Пиратские хроники-2 / Воробьёв Б. ; читает Федосов С. Женщины-пиратки - Пиратские хроники 3 / Воробьёв Б. ; читает Федосов С. Книга тайн. Часть 1 / Воробьёв Б. ; читает Федосов С. Книга тайн. Часть 2 / Воробьёв Б. ; читает Федосов С. - Москва : Треола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 xml:space="preserve">Воронин, А. </w:t>
      </w:r>
      <w:r w:rsidRPr="00EC3614">
        <w:rPr>
          <w:rFonts w:ascii="Arial" w:hAnsi="Arial" w:cs="Arial"/>
          <w:sz w:val="32"/>
          <w:szCs w:val="32"/>
        </w:rPr>
        <w:t>Инструктор. Остров смерти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</w:t>
      </w:r>
      <w:r w:rsidRPr="00EC3614">
        <w:rPr>
          <w:rFonts w:ascii="Arial" w:hAnsi="Arial" w:cs="Arial"/>
          <w:b/>
          <w:sz w:val="32"/>
          <w:szCs w:val="32"/>
        </w:rPr>
        <w:t>18+</w:t>
      </w:r>
      <w:r w:rsidRPr="00EC3614">
        <w:rPr>
          <w:rFonts w:ascii="Arial" w:hAnsi="Arial" w:cs="Arial"/>
          <w:sz w:val="32"/>
          <w:szCs w:val="32"/>
        </w:rPr>
        <w:t xml:space="preserve"> / Воронин А. ; читает Деркач Л. Комбат. Отряд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Антитеррор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 / Воронин А. ; читает Петров И. Комбат / Воронин А., Гарин М. ; читает Будевич В. Огонь в степи / Воронцов А. ; читает Ненарокомова Т. Тайный коридор / Воронцов А. ; читает Будевич В. - Москва : Треола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Воронин, С.</w:t>
      </w:r>
      <w:r w:rsidRPr="00EC3614">
        <w:rPr>
          <w:rFonts w:ascii="Arial" w:hAnsi="Arial" w:cs="Arial"/>
          <w:sz w:val="32"/>
          <w:szCs w:val="32"/>
        </w:rPr>
        <w:t>  Две жизни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>] : роман : [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] / Воронин С. ; читает Мурашко И. Последний заход : роман / Воронин С. ; читает Мурашко И. Рассказы / Воронин С. ; читает Мурашко И. Мой Дагестан. Книга 1 / Гамзатов Р. ; читает Прудовский И. Мой Дагестан. Книга 2 / Гамзатов Р. ; читает Арутинов С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Воронова, М.</w:t>
      </w:r>
      <w:r w:rsidRPr="00EC3614">
        <w:rPr>
          <w:rFonts w:ascii="Arial" w:hAnsi="Arial" w:cs="Arial"/>
          <w:sz w:val="32"/>
          <w:szCs w:val="32"/>
        </w:rPr>
        <w:t> Ледяное сердце Северины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Воронова М. ; читает Броцкая Л. Уютная душа : роман / Воронова М. ; читает Броцкая Л. Жили-были. Ели-пили : семейные истории / Рождественская Е. ; читает Броцкая Л. Оживлённое пространство : роман / Шторм Е. ; читает Леонов А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lastRenderedPageBreak/>
        <w:t>Врайтов, О.</w:t>
      </w:r>
      <w:r w:rsidRPr="00EC3614">
        <w:rPr>
          <w:rFonts w:ascii="Arial" w:hAnsi="Arial" w:cs="Arial"/>
          <w:sz w:val="32"/>
          <w:szCs w:val="32"/>
        </w:rPr>
        <w:t> Записки фельдшера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Врайтов О. ; читает Герасимов В. Улица Светлячков : роман / Ханна К. ; читает Федяева Т. Криминальные будни психиатра : роман / Шляхов А. ; читает Кирсанов С. Психиатр : повесть / Шляхов А. ; читает Кирсанов С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 xml:space="preserve">Гарвис-Грейвс Т. </w:t>
      </w:r>
      <w:r w:rsidRPr="00EC3614">
        <w:rPr>
          <w:rFonts w:ascii="Arial" w:hAnsi="Arial" w:cs="Arial"/>
          <w:sz w:val="32"/>
          <w:szCs w:val="32"/>
        </w:rPr>
        <w:t>На острове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</w:t>
      </w:r>
      <w:r w:rsidRPr="00EC3614">
        <w:rPr>
          <w:rFonts w:ascii="Arial" w:hAnsi="Arial" w:cs="Arial"/>
          <w:b/>
          <w:sz w:val="32"/>
          <w:szCs w:val="32"/>
        </w:rPr>
        <w:t>: 18+</w:t>
      </w:r>
      <w:r w:rsidRPr="00EC3614">
        <w:rPr>
          <w:rFonts w:ascii="Arial" w:hAnsi="Arial" w:cs="Arial"/>
          <w:sz w:val="32"/>
          <w:szCs w:val="32"/>
        </w:rPr>
        <w:t xml:space="preserve"> /Гарвис-Грейвс Т. ; читает Чубарова Е. Вера : роман / Снегирёв А. ; читает Абалкина М. Лестница Якова : роман / Улицкая Л. ; читает Дадыко С. Поэтка. Книга о памяти: Наталья Горбаневская / Улицкая Л. ; читает Казначеева Н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Гарин-Михайловский, Н.</w:t>
      </w:r>
      <w:r w:rsidRPr="00EC3614">
        <w:rPr>
          <w:rFonts w:ascii="Arial" w:hAnsi="Arial" w:cs="Arial"/>
          <w:sz w:val="32"/>
          <w:szCs w:val="32"/>
        </w:rPr>
        <w:t>  Инженеры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>] : повесть : [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] / Гарин-Михайловский Н. ; читает Гуляев Б. По Корее, Маньчжурии и Ляодунскому полуострову. Вокруг света : Карандашом с натуры. Собр. соч. в 5 т. Том 5 / Гарин-Михайловский Н. ; читает Терновский Е. Студенты. Тёма и его друзья : Из семейной хроники / Гарин-Михайловский Н. ; читает Гуляев Б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 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Гелиодор.</w:t>
      </w:r>
      <w:r w:rsidRPr="00EC3614">
        <w:rPr>
          <w:rFonts w:ascii="Arial" w:hAnsi="Arial" w:cs="Arial"/>
          <w:sz w:val="32"/>
          <w:szCs w:val="32"/>
        </w:rPr>
        <w:t> Эфиопика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Гелиодор ; читает Козий Н. Житейские воззрения кота Мурра : роман / Гофман Э. ; читает Козий Н. Отверженные : роман / Гюно В. ; читает Панфилов В. Вечный шах : роман / Мерас И. ; читает Кунгурова Л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Генассия, Ж.</w:t>
      </w:r>
      <w:r w:rsidRPr="00EC3614">
        <w:rPr>
          <w:rFonts w:ascii="Arial" w:hAnsi="Arial" w:cs="Arial"/>
          <w:sz w:val="32"/>
          <w:szCs w:val="32"/>
        </w:rPr>
        <w:t> Клуб неисправимых оптимистов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Генассия Ж. ; читает Росляков М. Удивительная жизнь Эрнесто Че : роман / Генассия Ж. ; читает Луганская Л. Грусть не для тебя : роман / Гиффин Э. ; читает Абалкина М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Герман, Ю.</w:t>
      </w:r>
      <w:r w:rsidRPr="00EC3614">
        <w:rPr>
          <w:rFonts w:ascii="Arial" w:hAnsi="Arial" w:cs="Arial"/>
          <w:sz w:val="32"/>
          <w:szCs w:val="32"/>
        </w:rPr>
        <w:t>  Один год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Герман Ю. ; читает Козий Н. Выхожу тебя искать : роман / Данилова А. ; читает Ненарокомова Т. Мне давно хотелось убить : роман / Данилова А. ; читает Ненарокомова Т. Классная дама : повесть / Дышев А. ; читает Кунгурова Л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Глинн, А.</w:t>
      </w:r>
      <w:r w:rsidRPr="00EC3614">
        <w:rPr>
          <w:rFonts w:ascii="Arial" w:hAnsi="Arial" w:cs="Arial"/>
          <w:sz w:val="32"/>
          <w:szCs w:val="32"/>
        </w:rPr>
        <w:t> Области тьмы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Глинн А. ; читает Кирсанов С. Богиня маленьких побед : роман / Гранек Я. ; читает Броцкая Л. Бумажные города : повесть / Грин Д. ; читает  Леонов А. Этика пыли / Рёскин Д. ; читает Броцкая Л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lastRenderedPageBreak/>
        <w:t xml:space="preserve">Головачев, В. </w:t>
      </w:r>
      <w:r w:rsidRPr="00EC3614">
        <w:rPr>
          <w:rFonts w:ascii="Arial" w:hAnsi="Arial" w:cs="Arial"/>
          <w:sz w:val="32"/>
          <w:szCs w:val="32"/>
        </w:rPr>
        <w:t>Перехватчик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/ Головачев В. ; читает Швец Т. На берегах Ярыни : роман / Кондратьев А. ; читает Швец Т. Протей : повесть / Медведев Ю. ; читает Рудник Ю. Призраки рейса 401 / Фуллер Д. ; читает Мурашко И. Обмен разумов : роман / Шекли Р. ; читает Касторф Н. Рассказы / Шекли Р. ; читает Касторф Н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Голсуорси, Д</w:t>
      </w:r>
      <w:r w:rsidR="004B49BC">
        <w:rPr>
          <w:rFonts w:ascii="Arial" w:hAnsi="Arial" w:cs="Arial"/>
          <w:b/>
          <w:bCs/>
          <w:sz w:val="32"/>
          <w:szCs w:val="32"/>
        </w:rPr>
        <w:t>.</w:t>
      </w:r>
      <w:r w:rsidRPr="00EC3614">
        <w:rPr>
          <w:rFonts w:ascii="Arial" w:hAnsi="Arial" w:cs="Arial"/>
          <w:b/>
          <w:bCs/>
          <w:sz w:val="32"/>
          <w:szCs w:val="32"/>
        </w:rPr>
        <w:t xml:space="preserve"> (1867-1933).</w:t>
      </w:r>
      <w:r w:rsidRPr="00EC3614">
        <w:rPr>
          <w:rFonts w:ascii="Arial" w:hAnsi="Arial" w:cs="Arial"/>
          <w:sz w:val="32"/>
          <w:szCs w:val="32"/>
        </w:rPr>
        <w:t> Новеллы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Голсуорси Д. ; читает Силин А. Иду на грозу : роман / Гранин Д. ; читает Никитин Б. Однофамилец : повесть / Гранин Д. ; читает Терновский Е. Браво Берте : роман / Даровская О. ; читает Воробьёва И. Ляля : роман / Денель Я. ; читает Броцкая Л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 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Гончарова, М.</w:t>
      </w:r>
      <w:r w:rsidRPr="00EC3614">
        <w:rPr>
          <w:rFonts w:ascii="Arial" w:hAnsi="Arial" w:cs="Arial"/>
          <w:sz w:val="32"/>
          <w:szCs w:val="32"/>
        </w:rPr>
        <w:t>  Бегущая по диагонали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театральная повесть / Гончарова М. ; читает Човжик А. Юмористические рассказы и очерки / Горбунов И. ; читает Самойлов В. Сентябрь : роман / Пилчер Р. ; читает Абалкина М. Апофегей : повесть / Поляков Ю. ; читает Козий Н. Антон, надень ботинки! : повесть, рассказы, пьеса / Токарева В. ; читает Телегина Т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 xml:space="preserve">Горбачев, Н. </w:t>
      </w:r>
      <w:r w:rsidRPr="00EC3614">
        <w:rPr>
          <w:rFonts w:ascii="Arial" w:hAnsi="Arial" w:cs="Arial"/>
          <w:sz w:val="32"/>
          <w:szCs w:val="32"/>
        </w:rPr>
        <w:t xml:space="preserve"> Белые воды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/ Горбачев Н. ; читает Козий Н. Специальный парижский выпуск : роман / Моэс П. ; читает Миронов П. Травля : роман / Филипенко С. ; читает Воробьева И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Гроссман, В.</w:t>
      </w:r>
      <w:r w:rsidRPr="00EC3614">
        <w:rPr>
          <w:rFonts w:ascii="Arial" w:hAnsi="Arial" w:cs="Arial"/>
          <w:sz w:val="32"/>
          <w:szCs w:val="32"/>
        </w:rPr>
        <w:t> В большом кольце. Фосфор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>] : рассказы : [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] / Гроссман В. ; читает Козий Н. Все течёт : повесть / Гроссман В. ; читает Козий Н. Друзья из Сакена: Трилогия: Весна в Сакене; Добрый город; Кама : Избр. произ. в 2 т. Том 1. / Гулиа Г. ; читает Ковеленов Ю. Сказание об Омаре Хайяме : роман / Гулиа Г. ; читает Миронов В. Боль : повесть / Погодин Р. ; читает Кулик Э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 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 xml:space="preserve">Дангулов, С. </w:t>
      </w:r>
      <w:r w:rsidRPr="00EC3614">
        <w:rPr>
          <w:rFonts w:ascii="Arial" w:hAnsi="Arial" w:cs="Arial"/>
          <w:sz w:val="32"/>
          <w:szCs w:val="32"/>
        </w:rPr>
        <w:t>Братина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/ Дангулов С. ; читает Мурашко И. Владыка : повесть / Дангулов С. ; читает Мурашко И. Купцы : повесть / Дангулов С. / читает Мурашко И. Первый дождь : повесть / Дангулов С. ; читает Мурашко И. Рассказы / Дангулов С. ; читает Мурашко И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 xml:space="preserve">Данилова, А. </w:t>
      </w:r>
      <w:r w:rsidRPr="00EC3614">
        <w:rPr>
          <w:rFonts w:ascii="Arial" w:hAnsi="Arial" w:cs="Arial"/>
          <w:sz w:val="32"/>
          <w:szCs w:val="32"/>
        </w:rPr>
        <w:t>Судьбы закон печальный. Жёны сыновей Павла I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</w:t>
      </w:r>
      <w:r w:rsidRPr="00EC3614">
        <w:rPr>
          <w:rFonts w:ascii="Arial" w:hAnsi="Arial" w:cs="Arial"/>
          <w:b/>
          <w:sz w:val="32"/>
          <w:szCs w:val="32"/>
        </w:rPr>
        <w:t>18+</w:t>
      </w:r>
      <w:r w:rsidRPr="00EC3614">
        <w:rPr>
          <w:rFonts w:ascii="Arial" w:hAnsi="Arial" w:cs="Arial"/>
          <w:sz w:val="32"/>
          <w:szCs w:val="32"/>
        </w:rPr>
        <w:t xml:space="preserve"> / Данилова А. ; читает Ненарокомова Т. Глаша / Азольский А. ; читает Китель М. Девицы-красавицы / Делендик А. ; </w:t>
      </w:r>
      <w:r w:rsidRPr="00EC3614">
        <w:rPr>
          <w:rFonts w:ascii="Arial" w:hAnsi="Arial" w:cs="Arial"/>
          <w:sz w:val="32"/>
          <w:szCs w:val="32"/>
        </w:rPr>
        <w:lastRenderedPageBreak/>
        <w:t xml:space="preserve">читает Ненарокомова Т. Английские неправильные глаголы. Тренажер ; читают МакДональд К., Дубина А. Английский словарный минимум. Тренажер ; читают Steve Elliott, Воробьева И. Английский язык за 12 дней: Самоучитель для повседневного общения ; читают Воробьева И., Steve Elliott. - Москва : Треола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Данилова, А.</w:t>
      </w:r>
      <w:r w:rsidRPr="00EC3614">
        <w:rPr>
          <w:rFonts w:ascii="Arial" w:hAnsi="Arial" w:cs="Arial"/>
          <w:sz w:val="32"/>
          <w:szCs w:val="32"/>
        </w:rPr>
        <w:t> Пожиратели таланта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</w:t>
      </w:r>
      <w:r w:rsidRPr="00EC3614">
        <w:rPr>
          <w:rFonts w:ascii="Arial" w:hAnsi="Arial" w:cs="Arial"/>
          <w:b/>
          <w:sz w:val="32"/>
          <w:szCs w:val="32"/>
        </w:rPr>
        <w:t>18+</w:t>
      </w:r>
      <w:r w:rsidRPr="00EC3614">
        <w:rPr>
          <w:rFonts w:ascii="Arial" w:hAnsi="Arial" w:cs="Arial"/>
          <w:sz w:val="32"/>
          <w:szCs w:val="32"/>
        </w:rPr>
        <w:t xml:space="preserve"> / Данилова А. ; читает Ненарокомова Т. Смерть отключает телефон / Данилова А. ; читает Ненарокомова Т. Хроники Розмари. Солнце в ночном небе / Данилова А. ; читает Ненарокомова Т. Тайна силиконовой души / Шахова А. ; читает Ненарокомова Т. Несвятые святые и другие рассказы / Архимадрит Тихон (Шевкунов) ; читает Аксентюк В. Зачем ты живешь? / Архимадрит Харлампий Василопулус ; читает Манаев В. - Москва : Треола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 xml:space="preserve">Дегранж, Л. </w:t>
      </w:r>
      <w:r w:rsidRPr="00EC3614">
        <w:rPr>
          <w:rFonts w:ascii="Arial" w:hAnsi="Arial" w:cs="Arial"/>
          <w:sz w:val="32"/>
          <w:szCs w:val="32"/>
        </w:rPr>
        <w:t>Фантом страсти, или Шестьдесят оттенков синего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Дегранж Л. ; читает Будько В. Путешествие на высоту 270 : роман / Декхан А. ; читает Леонов А. Самоучитель танцев для лунатиков : роман / Джейкоб М. ; читает Росляков М. Бостонцы : роман / Джеймс Г. ; читает Луганская Л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Дежнёв, Н.</w:t>
      </w:r>
      <w:r w:rsidRPr="00EC3614">
        <w:rPr>
          <w:rFonts w:ascii="Arial" w:hAnsi="Arial" w:cs="Arial"/>
          <w:sz w:val="32"/>
          <w:szCs w:val="32"/>
        </w:rPr>
        <w:t> Пояс Койпера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>] : роман :</w:t>
      </w:r>
      <w:r w:rsidRPr="00EC3614">
        <w:rPr>
          <w:rFonts w:ascii="Arial" w:hAnsi="Arial" w:cs="Arial"/>
          <w:b/>
          <w:sz w:val="32"/>
          <w:szCs w:val="32"/>
        </w:rPr>
        <w:t xml:space="preserve"> 16+</w:t>
      </w:r>
      <w:r w:rsidRPr="00EC3614">
        <w:rPr>
          <w:rFonts w:ascii="Arial" w:hAnsi="Arial" w:cs="Arial"/>
          <w:sz w:val="32"/>
          <w:szCs w:val="32"/>
        </w:rPr>
        <w:t xml:space="preserve"> / Дежнёв Н. ; читает Леонов А. Майор Вихрь : роман / Семёнов Ю. ; читает Кузнецов М. Пресс-центр : роман / Семёнов Ю. ; читает Панфилов В. Великий Гэтсби : роман / Фицджеральд Ф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Дезомбре, Д.</w:t>
      </w:r>
      <w:r w:rsidRPr="00EC3614">
        <w:rPr>
          <w:rFonts w:ascii="Arial" w:hAnsi="Arial" w:cs="Arial"/>
          <w:sz w:val="32"/>
          <w:szCs w:val="32"/>
        </w:rPr>
        <w:t>  Ошибка Творца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Дезомбре Д. ; читает Князев И. Клеймо смерти : роман / Джеймс П. ; читает Кирсанов С. Шпионский тайник : роман / Джеймс П. ; читает Росляков М. Чёрная башня : роман / Джеймс Ф. ; читает Росляков М. Целитель : роман / Туомайнен А. ; читает Кирсанов С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Делисс, А.</w:t>
      </w:r>
      <w:r w:rsidRPr="00EC3614">
        <w:rPr>
          <w:rFonts w:ascii="Arial" w:hAnsi="Arial" w:cs="Arial"/>
          <w:sz w:val="32"/>
          <w:szCs w:val="32"/>
        </w:rPr>
        <w:t> 86400 секунд счастья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Делисс А. ; читает Абалкина М. Девушка с жемчужной кожей : роман / Лазарева Я. ; читает Човжик А. Мой русский любовник : роман / Нуровская М. ; читает Телегина Т. Супружеские игры : роман / Нуровская М. ; читает Винокурова Н. Бегство от запаха свечей : роман / Паёнкова К. ; читает Врублевский Ю. Осень женщины : роман / Прево Э. ; читает Козий Н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lastRenderedPageBreak/>
        <w:t>Денель, Я.</w:t>
      </w:r>
      <w:r w:rsidRPr="00EC3614">
        <w:rPr>
          <w:rFonts w:ascii="Arial" w:hAnsi="Arial" w:cs="Arial"/>
          <w:sz w:val="32"/>
          <w:szCs w:val="32"/>
        </w:rPr>
        <w:t>  Сатурн. Мрачные картины из жизни рода Гойя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16+ / Денель Я. ; читает Винокурова Н. Печать и колокол : рассказы старого антиквара / Кларов Ю. ; читает Попов Г. Вечера с историком : роман / Сабатини Р. ; читает Шумская Г. Псы господни : роман / Сабатини Р. ; читает Шумская Г. Блаженные : роман / Харрис Д. ; читает Ненарокомова Т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Джером, Д</w:t>
      </w:r>
      <w:r w:rsidR="004B49BC">
        <w:rPr>
          <w:rFonts w:ascii="Arial" w:hAnsi="Arial" w:cs="Arial"/>
          <w:b/>
          <w:bCs/>
          <w:sz w:val="32"/>
          <w:szCs w:val="32"/>
        </w:rPr>
        <w:t>.</w:t>
      </w:r>
      <w:r w:rsidRPr="00EC3614">
        <w:rPr>
          <w:rFonts w:ascii="Arial" w:hAnsi="Arial" w:cs="Arial"/>
          <w:b/>
          <w:bCs/>
          <w:sz w:val="32"/>
          <w:szCs w:val="32"/>
        </w:rPr>
        <w:t>К</w:t>
      </w:r>
      <w:r w:rsidR="004B49BC">
        <w:rPr>
          <w:rFonts w:ascii="Arial" w:hAnsi="Arial" w:cs="Arial"/>
          <w:b/>
          <w:bCs/>
          <w:sz w:val="32"/>
          <w:szCs w:val="32"/>
        </w:rPr>
        <w:t>.</w:t>
      </w:r>
      <w:r w:rsidRPr="00EC3614">
        <w:rPr>
          <w:rFonts w:ascii="Arial" w:hAnsi="Arial" w:cs="Arial"/>
          <w:b/>
          <w:bCs/>
          <w:sz w:val="32"/>
          <w:szCs w:val="32"/>
        </w:rPr>
        <w:t xml:space="preserve"> (1859-1927).</w:t>
      </w:r>
      <w:r w:rsidRPr="00EC3614">
        <w:rPr>
          <w:rFonts w:ascii="Arial" w:hAnsi="Arial" w:cs="Arial"/>
          <w:sz w:val="32"/>
          <w:szCs w:val="32"/>
        </w:rPr>
        <w:t> Трое в лодке, не считая собаки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Джером К. Джером ; читает Федосеев Б. Рассказы / Дюморье Д. ; читает Луганская Л. Солнечные берега реки Леты : рассказы / Шоу И. ; читает Силин А. О любви не говори : роман / Фритти Б. ; читает Телегина Т. Семья Опперман : роман / Фейхтвангер Л. ; читает Осока Л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Дичев, С.</w:t>
      </w:r>
      <w:r w:rsidRPr="00EC3614">
        <w:rPr>
          <w:rFonts w:ascii="Arial" w:hAnsi="Arial" w:cs="Arial"/>
          <w:sz w:val="32"/>
          <w:szCs w:val="32"/>
        </w:rPr>
        <w:t> Путь к Софии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Дичев С. ; читает Прудовский И. Сердце, живущее в согласии : роман / Зендкер Я. ; читает Чубарова Е. Листки из вещевого мешка : повесть / Фриш М. ; читает Кваснюк З. Нужный образ : роман / Хоран Д. ; читает Мурашко И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 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Доможаков, Н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Г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(1916-1976). Избранное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лучшие стихи на хакасском и русском языках: сборник стихотворений / Николай Доможаков ; читают Г.Чаптыков, С.Чебодаева; звукорежиссер А.Кичеев. - Абакан : Хакасская РСБС, </w:t>
      </w:r>
      <w:r w:rsidRPr="00EC3614">
        <w:rPr>
          <w:rFonts w:ascii="Arial" w:hAnsi="Arial" w:cs="Arial"/>
          <w:b/>
          <w:sz w:val="32"/>
          <w:szCs w:val="32"/>
        </w:rPr>
        <w:t>2016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Дорр, Э.</w:t>
      </w:r>
      <w:r w:rsidRPr="00EC3614">
        <w:rPr>
          <w:rFonts w:ascii="Arial" w:hAnsi="Arial" w:cs="Arial"/>
          <w:sz w:val="32"/>
          <w:szCs w:val="32"/>
        </w:rPr>
        <w:t xml:space="preserve"> Весь невидимый нам свет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>] : роман /</w:t>
      </w:r>
      <w:r w:rsidRPr="00EC3614">
        <w:rPr>
          <w:rFonts w:ascii="Arial" w:hAnsi="Arial" w:cs="Arial"/>
          <w:b/>
          <w:sz w:val="32"/>
          <w:szCs w:val="32"/>
        </w:rPr>
        <w:t xml:space="preserve"> 16+</w:t>
      </w:r>
      <w:r w:rsidRPr="00EC3614">
        <w:rPr>
          <w:rFonts w:ascii="Arial" w:hAnsi="Arial" w:cs="Arial"/>
          <w:sz w:val="32"/>
          <w:szCs w:val="32"/>
        </w:rPr>
        <w:t xml:space="preserve"> / Дорр Э. ; читает Дадыко С. Фрагмент : роман / Зигмонте Д. ; читает Мурашко И. До свидания, Рим : роман / Пеллегрино Н. ; читает Винокурова Н. В зеркалах : роман / Стоун Р. ; читает Козий Н. Миргородские ночи : роман в новеллах / Хундадзе Н. ; читает Козий Н. Отлив : роман / Хундадзе Н. ; читает Козий Н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 xml:space="preserve">. 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Достян, Р.</w:t>
      </w:r>
      <w:r w:rsidRPr="00EC3614">
        <w:rPr>
          <w:rFonts w:ascii="Arial" w:hAnsi="Arial" w:cs="Arial"/>
          <w:sz w:val="32"/>
          <w:szCs w:val="32"/>
        </w:rPr>
        <w:t xml:space="preserve"> Кинто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повесть / Достян Р. ; читает Рудник Ю. Кто идет : лирический репортаж / Достян Р. ; читает Рудник Ю. Только для мужчин : роман / Райнов Б. ; читает Козий Н. Песок под ногами : повесть / Успенская Т. ; читает Шерстнева Е. У-З. : роман / Флегстад Х. ; читает Кваснюк З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 xml:space="preserve">. 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 xml:space="preserve">Достян, Р. </w:t>
      </w:r>
      <w:r w:rsidRPr="00EC3614">
        <w:rPr>
          <w:rFonts w:ascii="Arial" w:hAnsi="Arial" w:cs="Arial"/>
          <w:sz w:val="32"/>
          <w:szCs w:val="32"/>
        </w:rPr>
        <w:t>Тревога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повесть / Достян Р. ; читает Рудник Ю. Лунные ночи : повесть / Калинин А. ; читает Мурашко И. Возвращение Казановы : новеллы и повести / Шницлер А. ; читает </w:t>
      </w:r>
      <w:r w:rsidRPr="00EC3614">
        <w:rPr>
          <w:rFonts w:ascii="Arial" w:hAnsi="Arial" w:cs="Arial"/>
          <w:sz w:val="32"/>
          <w:szCs w:val="32"/>
        </w:rPr>
        <w:lastRenderedPageBreak/>
        <w:t xml:space="preserve">Гельман Р. Есть на свете ты : повести, очерки / Эсенов Р. ; читает Мурашко И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 xml:space="preserve">Дружинин, В. </w:t>
      </w:r>
      <w:r w:rsidRPr="00EC3614">
        <w:rPr>
          <w:rFonts w:ascii="Arial" w:hAnsi="Arial" w:cs="Arial"/>
          <w:sz w:val="32"/>
          <w:szCs w:val="32"/>
        </w:rPr>
        <w:t>Державы Российской посол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 / Дружинин В. ; читает Козий Н. Повседневная жизнь благородного сословия и золотой век Екатерины / Елисеева О. ; читает Дадыко С. Жизнь двенадцати цезарей : историко-биографическое сочинение / Светоний ; читает Козий Н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 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Дуглас, К.</w:t>
      </w:r>
      <w:r w:rsidRPr="00EC3614">
        <w:rPr>
          <w:rFonts w:ascii="Arial" w:hAnsi="Arial" w:cs="Arial"/>
          <w:sz w:val="32"/>
          <w:szCs w:val="32"/>
        </w:rPr>
        <w:t>  Авантюристка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 / Дуглас К. ; читает Броцкая Л. Доброй ночи, мистер Холмс! : роман / Дуглас К. ; читает Луганская Л. Железная леди : роман / Дуглас К. ; читает Абалкина М. Ушли клоуны, пришли слёзы : роман / Зиммель И. ; читает Дуб В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 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Дюрас, М.</w:t>
      </w:r>
      <w:r w:rsidRPr="00EC3614">
        <w:rPr>
          <w:rFonts w:ascii="Arial" w:hAnsi="Arial" w:cs="Arial"/>
          <w:sz w:val="32"/>
          <w:szCs w:val="32"/>
        </w:rPr>
        <w:t> Неповторимое обаяние Лолы Валери Штайн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Дюрас М. ; читает Воробьёва И. Сердце, живущее в согласии : роман / Зендкер Я. ; читает Чубарова Е. Земля зелёная : роман / Упит А. ; читает Силин А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Евдокимов, Д.</w:t>
      </w:r>
      <w:r w:rsidRPr="00EC3614">
        <w:rPr>
          <w:rFonts w:ascii="Arial" w:hAnsi="Arial" w:cs="Arial"/>
          <w:sz w:val="32"/>
          <w:szCs w:val="32"/>
        </w:rPr>
        <w:t xml:space="preserve"> За давностью лет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повесть /Евдокимов Д. ; читает Козий Н. Посланница короля-солнца : роман / Кларети Л. ; читает Мурашко И. Муслин с веточками : роман / Хейер Д. ; читает Шумская Г. Дворец и монастырь : роман / Шеллер-Михайлов А. ; читает Мурашко И. Борьба за трон : роман / Энсворт В. ; читает Мурашко И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Евсеев, Б.</w:t>
      </w:r>
      <w:r w:rsidRPr="00EC3614">
        <w:rPr>
          <w:rFonts w:ascii="Arial" w:hAnsi="Arial" w:cs="Arial"/>
          <w:sz w:val="32"/>
          <w:szCs w:val="32"/>
        </w:rPr>
        <w:t> Офирский скворец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-притча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Евсеев Б. ; читает Кирсанов С. Гиблое место : роман / Мур Ш. ; читает Манылов В. Все совпадения случайны : роман / Найт Р. ; читает Кирсанов С. Мучная война : роман / Паро Ж. ; читает Дадыко С. Русское дело Николя Ле Флока : роман / Паро Ж. ; читает Росляков М. Человек со свинцовым чревом : роман / Паро Ж. ; читает Дадыко С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Евсеев, Б.</w:t>
      </w:r>
      <w:r w:rsidRPr="00EC3614">
        <w:rPr>
          <w:rFonts w:ascii="Arial" w:hAnsi="Arial" w:cs="Arial"/>
          <w:sz w:val="32"/>
          <w:szCs w:val="32"/>
        </w:rPr>
        <w:t> Рассказы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из кн.: Офирский скворец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Евсеев Б. ; читает Росляков М. Непогода в проливе : роман / Немезио В. ; читает Кваснюк З. Вагончик мой дальний : повесть / Приставкин А. ; читает Кунгурова Л. Солдат и мальчик : повесть / Приставкин А. ; читает Кунгурова Л. Судный день : повесть / Приставкин А. ; читает Кунгурова Л. Потерять и найти : роман / Просецкий Э. ; читает Козий Н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 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lastRenderedPageBreak/>
        <w:t>Житков, А.</w:t>
      </w:r>
      <w:r w:rsidRPr="00EC3614">
        <w:rPr>
          <w:rFonts w:ascii="Arial" w:hAnsi="Arial" w:cs="Arial"/>
          <w:sz w:val="32"/>
          <w:szCs w:val="32"/>
        </w:rPr>
        <w:t> Супермаркет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</w:t>
      </w:r>
      <w:r w:rsidRPr="00EC3614">
        <w:rPr>
          <w:rFonts w:ascii="Arial" w:hAnsi="Arial" w:cs="Arial"/>
          <w:b/>
          <w:sz w:val="32"/>
          <w:szCs w:val="32"/>
        </w:rPr>
        <w:t>18+</w:t>
      </w:r>
      <w:r w:rsidRPr="00EC3614">
        <w:rPr>
          <w:rFonts w:ascii="Arial" w:hAnsi="Arial" w:cs="Arial"/>
          <w:sz w:val="32"/>
          <w:szCs w:val="32"/>
        </w:rPr>
        <w:t xml:space="preserve"> / Житков А. ; читает Деркач Л. Наружное наблюдение: Ребус / Константинов А. ; читает Ненарокомова Т. Рота. Дожить до весны / Константинов А. ; читает Аксентюк В. Вдова в январе. Обнаженная с ружьем / Колбергс А. ; читает Китель М. Анекдоты: лучший сборник ; читает Басов И. - Москва : Треола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 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 xml:space="preserve">Завойчинская, М. В. </w:t>
      </w:r>
      <w:r w:rsidRPr="00EC3614">
        <w:rPr>
          <w:rFonts w:ascii="Arial" w:hAnsi="Arial" w:cs="Arial"/>
          <w:sz w:val="32"/>
          <w:szCs w:val="32"/>
        </w:rPr>
        <w:t>Высшая Школа Библиотекарей. Книга 1. Магия книгоходцев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Завойчинская М. ; читает Полонецкая Е. Высшая Школа Библиотекарей. Книга 2. Боевая тактика книгоходцев / Завойчинская М. ; читает Полонецкая Е. Высшая Школа Библиотекарей. Книга 3. Книгоходцы особого назначения / Завойчинская М. ; читает Полонецкая Е. Призрачный Сервер. Книга 1 / Ливадный А. ; читает Пугачев В. Призрачный Сервер. Книга 2. Изгой / Ливадный А. ; читает Пугачев В. - Москва : Треола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 xml:space="preserve">Зайцев, Б. </w:t>
      </w:r>
      <w:r w:rsidRPr="00EC3614">
        <w:rPr>
          <w:rFonts w:ascii="Arial" w:hAnsi="Arial" w:cs="Arial"/>
          <w:sz w:val="32"/>
          <w:szCs w:val="32"/>
        </w:rPr>
        <w:t>Белый свет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Проза / Зайцев Б. ; читает Кваснюк З. Избранное / Короленко В. ; читает Мурашко И. Вчерашний мир / Цвейг С. ; читает Кваснюк З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 xml:space="preserve">Злотников, Р. </w:t>
      </w:r>
      <w:r w:rsidRPr="00EC3614">
        <w:rPr>
          <w:rFonts w:ascii="Arial" w:hAnsi="Arial" w:cs="Arial"/>
          <w:sz w:val="32"/>
          <w:szCs w:val="32"/>
        </w:rPr>
        <w:t>Охота на охотника. Книга 1. Охота на охотника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Злотников Р., Николаев А. ; читает Андриенко А. Охота на охотника. Книга 2. Счастливчик Сандерс : роман / Злотников Р., Николаев А. ; читает Хазанович Д. Охота на охотника. Книга 3. Правило русского спецназа : роман / Злотников Р., Николаев А. ; читает Хазанович Д. Охота на охотника. Книга 4. Бешеный медведь : роман / Злотников Р. ; читает Кузнецов С. Элита элит. Книга 1. Элита элит : роман / Злотников Р. ; читает Смирнов П. Элита элит. Книга 2. Кадры решают всё : роман /См. след. карт. 2 Злотников Р. ; читает Захарьев В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 xml:space="preserve">Злотников, Р. </w:t>
      </w:r>
      <w:r w:rsidRPr="00EC3614">
        <w:rPr>
          <w:rFonts w:ascii="Arial" w:hAnsi="Arial" w:cs="Arial"/>
          <w:sz w:val="32"/>
          <w:szCs w:val="32"/>
        </w:rPr>
        <w:t>Руигат. Книга 1. Рождение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Злотников Р. ; читает Коршунков П. Руигат. Книга 1. Прыжок : eроман / Злотников Р. ; читает Смирнов П. Древний. Книга 5. Расплата : роман / Тармашев С. ; читает Мударисов Д. Древний. Книга 6. Возрождение : роман / Тармашев С. ; читает Хусаинов С. Древний. Книга 7. Час воздаяния : роман / Тармашев С. ; читает Язов А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Злотников,</w:t>
      </w:r>
      <w:r w:rsidR="004B49BC">
        <w:rPr>
          <w:rFonts w:ascii="Arial" w:hAnsi="Arial" w:cs="Arial"/>
          <w:b/>
          <w:bCs/>
          <w:sz w:val="32"/>
          <w:szCs w:val="32"/>
        </w:rPr>
        <w:t xml:space="preserve"> </w:t>
      </w:r>
      <w:r w:rsidRPr="00EC3614">
        <w:rPr>
          <w:rFonts w:ascii="Arial" w:hAnsi="Arial" w:cs="Arial"/>
          <w:b/>
          <w:bCs/>
          <w:sz w:val="32"/>
          <w:szCs w:val="32"/>
        </w:rPr>
        <w:t>Р.</w:t>
      </w:r>
      <w:r w:rsidRPr="00EC3614">
        <w:rPr>
          <w:rFonts w:ascii="Arial" w:hAnsi="Arial" w:cs="Arial"/>
          <w:sz w:val="32"/>
          <w:szCs w:val="32"/>
        </w:rPr>
        <w:t>  Вечный. Книга 1. Шпаги над звёздами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/ Злотников Р. ; читает Кокшаров А. Вечный. </w:t>
      </w:r>
      <w:r w:rsidRPr="00EC3614">
        <w:rPr>
          <w:rFonts w:ascii="Arial" w:hAnsi="Arial" w:cs="Arial"/>
          <w:sz w:val="32"/>
          <w:szCs w:val="32"/>
        </w:rPr>
        <w:lastRenderedPageBreak/>
        <w:t xml:space="preserve">Книга 2. Восставший из пепла : роман / Злотников Р. ; читает Мударисов Д. Вечный. Книга 3. И пришёл многоликий : роман / Злотников Р. ; читает Мударисов Д. Вечный. Книга 4. Последний рейд : роман /Злотников Р. ; читают Мударисов Д., Никифорова С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 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Казаков, Ю.</w:t>
      </w:r>
      <w:r w:rsidRPr="00EC3614">
        <w:rPr>
          <w:rFonts w:ascii="Arial" w:hAnsi="Arial" w:cs="Arial"/>
          <w:sz w:val="32"/>
          <w:szCs w:val="32"/>
        </w:rPr>
        <w:t xml:space="preserve">  Поедемте в Лопшеньгу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ассказы, очерки, литературные заметки / Казаков Ю. ; читает Козий Н. Семейные обстоятельства : трилогия / Лиханов А. ; читает Шимук В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Казанцев, А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b/>
          <w:sz w:val="32"/>
          <w:szCs w:val="32"/>
        </w:rPr>
        <w:t>П</w:t>
      </w:r>
      <w:r w:rsidR="004B49BC">
        <w:rPr>
          <w:rFonts w:ascii="Arial" w:hAnsi="Arial" w:cs="Arial"/>
          <w:b/>
          <w:sz w:val="32"/>
          <w:szCs w:val="32"/>
        </w:rPr>
        <w:t>.</w:t>
      </w:r>
      <w:r w:rsidRPr="00EC3614">
        <w:rPr>
          <w:rFonts w:ascii="Arial" w:hAnsi="Arial" w:cs="Arial"/>
          <w:sz w:val="32"/>
          <w:szCs w:val="32"/>
        </w:rPr>
        <w:t xml:space="preserve"> (1906-2002). Клокочущая пустота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-гипотеза / Казанцев А. ; читает Мурашко И. Мост дружбы : роман-мечта в трех книгах с прологом и эпилогом / Казанцев А. ; читает Козий Н. Рассказы / Кондратьев А. ; читает Мурашко И. Сны : повесть / Кондратьев А. ; читает Мурашко И. - Электронные аудиоданные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Каменистый</w:t>
      </w:r>
      <w:r w:rsidRPr="00EC3614">
        <w:rPr>
          <w:rFonts w:ascii="Arial" w:hAnsi="Arial" w:cs="Arial"/>
          <w:b/>
          <w:bCs/>
          <w:sz w:val="32"/>
          <w:szCs w:val="32"/>
          <w:lang w:val="en-US"/>
        </w:rPr>
        <w:t xml:space="preserve">, </w:t>
      </w:r>
      <w:r w:rsidRPr="00EC3614">
        <w:rPr>
          <w:rFonts w:ascii="Arial" w:hAnsi="Arial" w:cs="Arial"/>
          <w:b/>
          <w:bCs/>
          <w:sz w:val="32"/>
          <w:szCs w:val="32"/>
        </w:rPr>
        <w:t>А</w:t>
      </w:r>
      <w:r w:rsidRPr="00EC3614">
        <w:rPr>
          <w:rFonts w:ascii="Arial" w:hAnsi="Arial" w:cs="Arial"/>
          <w:b/>
          <w:bCs/>
          <w:sz w:val="32"/>
          <w:szCs w:val="32"/>
          <w:lang w:val="en-US"/>
        </w:rPr>
        <w:t>.</w:t>
      </w:r>
      <w:r w:rsidRPr="00EC3614">
        <w:rPr>
          <w:rFonts w:ascii="Arial" w:hAnsi="Arial" w:cs="Arial"/>
          <w:sz w:val="32"/>
          <w:szCs w:val="32"/>
          <w:lang w:val="en-US"/>
        </w:rPr>
        <w:t xml:space="preserve"> S-T-I-K-S. </w:t>
      </w:r>
      <w:r w:rsidRPr="00EC3614">
        <w:rPr>
          <w:rFonts w:ascii="Arial" w:hAnsi="Arial" w:cs="Arial"/>
          <w:sz w:val="32"/>
          <w:szCs w:val="32"/>
        </w:rPr>
        <w:t>Книга 2. Человек с котом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Каменистый А. ; читает Пугачев В. Демон-самозванец. Книга 1 / Каменистый А. ; читает Мударисов Д. Демон-самозванец. Книга 2. Демоны юга / Каменистый А. ; читает Доронин М. Школьная королева / Мид-Смит Э. ; читает Новикова Н. Поздний ужин с убийцей : рассказы / Млечин л. ; читает Левашев В. - Москва : Треола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Капелле, Л.</w:t>
      </w:r>
      <w:r w:rsidRPr="00EC3614">
        <w:rPr>
          <w:rFonts w:ascii="Arial" w:hAnsi="Arial" w:cs="Arial"/>
          <w:sz w:val="32"/>
          <w:szCs w:val="32"/>
        </w:rPr>
        <w:t xml:space="preserve"> Философский камень Медичи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Капелле Л. ; читает Абалкина М. Исчезнувший оазис : роман / Сассман П. ; читает Кирсанов С. Последняя тайна Храма : роман / Сассман П. ; читает Кирсанов С. Владетель Баллантрэ : роман / Стивенсон Р. ; читает Панфилов В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Картланд, Б</w:t>
      </w:r>
      <w:r w:rsidR="004B49BC">
        <w:rPr>
          <w:rFonts w:ascii="Arial" w:hAnsi="Arial" w:cs="Arial"/>
          <w:b/>
          <w:bCs/>
          <w:sz w:val="32"/>
          <w:szCs w:val="32"/>
        </w:rPr>
        <w:t>.</w:t>
      </w:r>
      <w:r w:rsidRPr="00EC3614">
        <w:rPr>
          <w:rFonts w:ascii="Arial" w:hAnsi="Arial" w:cs="Arial"/>
          <w:b/>
          <w:bCs/>
          <w:sz w:val="32"/>
          <w:szCs w:val="32"/>
        </w:rPr>
        <w:t xml:space="preserve"> (1901-2000). </w:t>
      </w:r>
      <w:r w:rsidRPr="00EC3614">
        <w:rPr>
          <w:rFonts w:ascii="Arial" w:hAnsi="Arial" w:cs="Arial"/>
          <w:sz w:val="32"/>
          <w:szCs w:val="32"/>
        </w:rPr>
        <w:t>Подарок судьбы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/ Картленд Б. ; читает Ненарокомова Т. Флирт : роман / Картленд Б. ; читает Мурашко И. Имя розы : роман / Эко У. ; читает Козий Н. Маятник Фуко : роман / Эко У. ; читает Швец Т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Картланд, Б</w:t>
      </w:r>
      <w:r w:rsidR="004B49BC">
        <w:rPr>
          <w:rFonts w:ascii="Arial" w:hAnsi="Arial" w:cs="Arial"/>
          <w:b/>
          <w:bCs/>
          <w:sz w:val="32"/>
          <w:szCs w:val="32"/>
        </w:rPr>
        <w:t>.</w:t>
      </w:r>
      <w:r w:rsidRPr="00EC3614">
        <w:rPr>
          <w:rFonts w:ascii="Arial" w:hAnsi="Arial" w:cs="Arial"/>
          <w:b/>
          <w:bCs/>
          <w:sz w:val="32"/>
          <w:szCs w:val="32"/>
        </w:rPr>
        <w:t xml:space="preserve"> (1901-2000).</w:t>
      </w:r>
      <w:r w:rsidRPr="00EC3614">
        <w:rPr>
          <w:rFonts w:ascii="Arial" w:hAnsi="Arial" w:cs="Arial"/>
          <w:sz w:val="32"/>
          <w:szCs w:val="32"/>
        </w:rPr>
        <w:t> Девственница в Париже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8+</w:t>
      </w:r>
      <w:r w:rsidRPr="00EC3614">
        <w:rPr>
          <w:rFonts w:ascii="Arial" w:hAnsi="Arial" w:cs="Arial"/>
          <w:sz w:val="32"/>
          <w:szCs w:val="32"/>
        </w:rPr>
        <w:t xml:space="preserve"> / Картленд Б. ; читает Мурашко И. Нищий лорд : роман / Картленд Б. ; читает Ненарокомова Т. Роман о Лондоне / Црнянский М. ; читает Козий Н. Судьи и заговорщики : из истории политических процессов на Западе / Черняк Е. ; читапт Козий Н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 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lastRenderedPageBreak/>
        <w:t xml:space="preserve">Каттон, Э. </w:t>
      </w:r>
      <w:r w:rsidRPr="00EC3614">
        <w:rPr>
          <w:rFonts w:ascii="Arial" w:hAnsi="Arial" w:cs="Arial"/>
          <w:sz w:val="32"/>
          <w:szCs w:val="32"/>
        </w:rPr>
        <w:t>Светила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8+</w:t>
      </w:r>
      <w:r w:rsidRPr="00EC3614">
        <w:rPr>
          <w:rFonts w:ascii="Arial" w:hAnsi="Arial" w:cs="Arial"/>
          <w:sz w:val="32"/>
          <w:szCs w:val="32"/>
        </w:rPr>
        <w:t xml:space="preserve"> / Каттон Э. ; читает Воробьёва И. Сочини что-нибудь : сборник / Паланик Ч. ; читает Воробьёва И. Гормон радости : роман / Панкевич М. ; читает Воробьёва И. Книга странных новых вещей : роман / Фейбер М. ; читает Плетнёва О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Квин, Э.</w:t>
      </w:r>
      <w:r w:rsidRPr="00EC3614">
        <w:rPr>
          <w:rFonts w:ascii="Arial" w:hAnsi="Arial" w:cs="Arial"/>
          <w:sz w:val="32"/>
          <w:szCs w:val="32"/>
        </w:rPr>
        <w:t> Король умер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Квин Э. ; читает Мурашко И. Ставка в чужой игре : роман / Квирк М. ; читает Росялков М. Призраки не лгут : роман / Кеплер Л. ; читает Кирсанов С. Зелёный король : роман / Сулицер П. ; читает Мурашко И. Перстень Борджа : повесть / Чейз Д. ; читает Козий Н. Плохие вестит от куклы : роман / Чейз Д. ; читает Козий Н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Кидд, С.</w:t>
      </w:r>
      <w:r w:rsidRPr="00EC3614">
        <w:rPr>
          <w:rFonts w:ascii="Arial" w:hAnsi="Arial" w:cs="Arial"/>
          <w:sz w:val="32"/>
          <w:szCs w:val="32"/>
        </w:rPr>
        <w:t> Обретение крыльев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Кидд С. ; читает Абалкина М. Воспитание чувств : роман / Флобер Г. ; читает Мурашко И. Госпожа Бовари : роман / Флобер Г. ; читает Кулик Э. Искушение Святого Антония : роман / Флобер Г. ; читает Мурашко И. Саламбо : роман / Флобер Г. ; читает Музырь Л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Кинг, С.</w:t>
      </w:r>
      <w:r w:rsidRPr="00EC3614">
        <w:rPr>
          <w:rFonts w:ascii="Arial" w:hAnsi="Arial" w:cs="Arial"/>
          <w:sz w:val="32"/>
          <w:szCs w:val="32"/>
        </w:rPr>
        <w:t>  Туман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Кинг С. ; читает Манылов В. Книга Страшного Суда : роман / Уиллис К. ; читает Князев И. Не считая собаки : роман / Уиллис К. ; читает Князев И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Королёв, А.</w:t>
      </w:r>
      <w:r w:rsidRPr="00EC3614">
        <w:rPr>
          <w:rFonts w:ascii="Arial" w:hAnsi="Arial" w:cs="Arial"/>
          <w:sz w:val="32"/>
          <w:szCs w:val="32"/>
        </w:rPr>
        <w:t>  Дом близнецов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-детектив / Королёв А. ; читает Воробьёва И. Кот в голубятнике : роман / Кристи А. ; читает Дуб В. Фея Карабина : роман / Пеннак Д. ; читает Князев И. Убийственно тихая жизнь : роман /Пенни Л. ; читает Кирсанов С. Хороните своих мертвецов : роман / Пенни Л. ; читает Кирсанов С. Эта прекрасная тайна : роман / Пенни Л. ; читает Кирсанов С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Лукьяненко, С.</w:t>
      </w:r>
      <w:r w:rsidRPr="00EC3614">
        <w:rPr>
          <w:rFonts w:ascii="Arial" w:hAnsi="Arial" w:cs="Arial"/>
          <w:sz w:val="32"/>
          <w:szCs w:val="32"/>
        </w:rPr>
        <w:t>  Пограничье. Книга 1. Застава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Лукьяненко С. ; читает Дадыко С. Пограничье. Книга 2. Реверс : роман / Лукьяненко С., Громов А. ; читает Маслаков В. Пограничье. Книга 3. Самоволка : роман / Лукьяненко С., Тырин М. ; читает Маслаков В. Пограничье. Книга 4. Ренегаты : роман / Волков С. ; читает Маслаков В. Пограничье. Книга 5. Рекрут : роман / Васильев В. ; читает Смекалов В. Пограничье. Книга 6. Коллекционер : роман / Казаков Д. ; читает Смекалов В. - Москва : Логосвос, 2017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lastRenderedPageBreak/>
        <w:t>Мазин, А.</w:t>
      </w:r>
      <w:r w:rsidRPr="00EC3614">
        <w:rPr>
          <w:rFonts w:ascii="Arial" w:hAnsi="Arial" w:cs="Arial"/>
          <w:sz w:val="32"/>
          <w:szCs w:val="32"/>
        </w:rPr>
        <w:t xml:space="preserve">  Варяг.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Мазин А. ; читают Кухарешин В. И др. Варяг. Книга 2. Место для битвы : роман / Мазин А. ; читает Мухаметзянов Р. Варяг. Книга 3. Князь : роман / Мазин А. ; читает Мухаметзянов Р. Варяг. Книга 4. Герой : роман / Мазин А. ; читает Исаев О. Варяг. Книга 5. Язычник : роман / Мазин А. ; читает Кухарешин В. Варяг. Книга 6. Княжья Русь : роман / Мазин А. ; читает Кухарешин В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Мурашова, К.</w:t>
      </w:r>
      <w:r w:rsidRPr="00EC3614">
        <w:rPr>
          <w:rFonts w:ascii="Arial" w:hAnsi="Arial" w:cs="Arial"/>
          <w:sz w:val="32"/>
          <w:szCs w:val="32"/>
        </w:rPr>
        <w:t> Синие ключи. Книга 1. Пепел на ветру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Мурашова К., Майорова Н. ; читает Телегина Т. Синие ключи. Книга 2. Время перемен : роман / Мурашова К., Майорова Н. ; читает Телегина Т. Виргинцы. Том 1 : роман / Теккерей У. ; читает Кваснюк З. Виргинцы. Том 2 : роман / Теккерей У. ; читает Кваснюк З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Най, Р.</w:t>
      </w:r>
      <w:r w:rsidRPr="00EC3614">
        <w:rPr>
          <w:rFonts w:ascii="Arial" w:hAnsi="Arial" w:cs="Arial"/>
          <w:sz w:val="32"/>
          <w:szCs w:val="32"/>
        </w:rPr>
        <w:t xml:space="preserve"> Странствие </w:t>
      </w:r>
      <w:r w:rsidR="003570E4" w:rsidRPr="00EC3614">
        <w:rPr>
          <w:rFonts w:ascii="Arial" w:hAnsi="Arial" w:cs="Arial"/>
          <w:sz w:val="32"/>
          <w:szCs w:val="32"/>
        </w:rPr>
        <w:t>«</w:t>
      </w:r>
      <w:r w:rsidRPr="00EC3614">
        <w:rPr>
          <w:rFonts w:ascii="Arial" w:hAnsi="Arial" w:cs="Arial"/>
          <w:sz w:val="32"/>
          <w:szCs w:val="32"/>
        </w:rPr>
        <w:t>Судьбы</w:t>
      </w:r>
      <w:r w:rsidR="003570E4" w:rsidRPr="00EC3614">
        <w:rPr>
          <w:rFonts w:ascii="Arial" w:hAnsi="Arial" w:cs="Arial"/>
          <w:sz w:val="32"/>
          <w:szCs w:val="32"/>
        </w:rPr>
        <w:t>»</w:t>
      </w:r>
      <w:r w:rsidRPr="00EC3614">
        <w:rPr>
          <w:rFonts w:ascii="Arial" w:hAnsi="Arial" w:cs="Arial"/>
          <w:sz w:val="32"/>
          <w:szCs w:val="32"/>
        </w:rPr>
        <w:t xml:space="preserve"> [Звукозапсь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Най Р. ; читает Козий Н. Опасное наследство : роман / Уэйр Э. ; читает Ненарокомова Т. Гавань благополучия : роман / Чесноков И. ; читает Мурашко И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Нейхардт, А.</w:t>
      </w:r>
      <w:r w:rsidRPr="00EC3614">
        <w:rPr>
          <w:rFonts w:ascii="Arial" w:hAnsi="Arial" w:cs="Arial"/>
          <w:sz w:val="32"/>
          <w:szCs w:val="32"/>
        </w:rPr>
        <w:t> Легенды и сказания Древней Греции и Древнего Рима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сост. Нейхардт А. ; читает Ненарокомова Т. Воровка любви / Калецкий А. ; читает Будевич В. Шоколадный дедушка / Абгарян Н., Постников В. Мой сосед по кровати и другие юмористические рассказы / Аверченко А. ; читает Прудовский И. Король русского юмора / Аверченко А.Т. ; читает Самойлов В. 100 великих путешественников / Муромов И. ; читает Деркач Л. - Москва : Треола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 xml:space="preserve">Нестерова, Н. </w:t>
      </w:r>
      <w:r w:rsidRPr="00EC3614">
        <w:rPr>
          <w:rFonts w:ascii="Arial" w:hAnsi="Arial" w:cs="Arial"/>
          <w:sz w:val="32"/>
          <w:szCs w:val="32"/>
        </w:rPr>
        <w:t xml:space="preserve"> Любовь без слов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сборник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Нестерова Н. ; читает Телегина Т. Пожалуйста, дайте поспать / Нестерова Н. ; читает Телегина Т. Целую ручки / Нестерова Н. ; читает Телегина Т. я буду ждать : роман / Петрова А. ; читает Абалкина М. Миг вечности : роман / Смолл Б. ; читает Мурашко И. Кинжал раздора : роман / Эшли М. ; читает Ненарокомова Т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 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Ниедре, Я.</w:t>
      </w:r>
      <w:r w:rsidRPr="00EC3614">
        <w:rPr>
          <w:rFonts w:ascii="Arial" w:hAnsi="Arial" w:cs="Arial"/>
          <w:sz w:val="32"/>
          <w:szCs w:val="32"/>
        </w:rPr>
        <w:t>  Я вернусь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 / Ниедре Я. ; читает Попов Г. Битва железных канцлеров. Пером и шпагой : роман / Пикуль В. ; читает Володин Л. Честь имею : исповедь офицера российского Генштаба : роман / Пикуль В. ; читает Рудник Ю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 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lastRenderedPageBreak/>
        <w:t>Николс, Д.</w:t>
      </w:r>
      <w:r w:rsidRPr="00EC3614">
        <w:rPr>
          <w:rFonts w:ascii="Arial" w:hAnsi="Arial" w:cs="Arial"/>
          <w:sz w:val="32"/>
          <w:szCs w:val="32"/>
        </w:rPr>
        <w:t>  Дублёр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Николс Д. ; читает Росляков М. Возвращение : роман / Ремарк Э. ; читает Рудник Ю. Время жить и время умирать : роман / Ремарк Э. ; читает Рудник Ю. На Западном фронте без перемен : роман / Ремарк Э. ; читает Рудник Ю. Нищий и вор : роман / Шоу И. ; читает Козий Н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Пенни, Л.</w:t>
      </w:r>
      <w:r w:rsidRPr="00EC3614">
        <w:rPr>
          <w:rFonts w:ascii="Arial" w:hAnsi="Arial" w:cs="Arial"/>
          <w:sz w:val="32"/>
          <w:szCs w:val="32"/>
        </w:rPr>
        <w:t>  Жестокие слова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Пенни Л. ; читает Кирсанов С. Каменный убийца : роман / Пенни Л. ; читает Кирсанов С. Разные оттенки смерти / Пенни Л. ; читает Кирсанов С. Самый жестокий месяц : роман / Пенни Л. ; читает Кирсанов С. Смертельный холод : роман / Пенни Л. ; читает Кирсанов С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Пик, М.</w:t>
      </w:r>
      <w:r w:rsidRPr="00EC3614">
        <w:rPr>
          <w:rFonts w:ascii="Arial" w:hAnsi="Arial" w:cs="Arial"/>
          <w:sz w:val="32"/>
          <w:szCs w:val="32"/>
        </w:rPr>
        <w:t>  Горменгаст: Трилогия. Книга 1. Титус Гроан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Пик М. ; читает Кирсанов С. Горменгаст: Трилогия. Книга 2. Горменгаст / Пик М. ; читает Ненарокомова Т. Горменгаст: Трилогия. Книга 3. Титус один / Пик М. ; читает Ненарокомова Т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 xml:space="preserve">Плещеева, Д. </w:t>
      </w:r>
      <w:r w:rsidRPr="00EC3614">
        <w:rPr>
          <w:rFonts w:ascii="Arial" w:hAnsi="Arial" w:cs="Arial"/>
          <w:sz w:val="32"/>
          <w:szCs w:val="32"/>
        </w:rPr>
        <w:t>Наблюдательный отряд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 / Плещеева Д. ; читает Кирсанов С. Однажды в Париже : роман / Плещеева Д. ; читает Росляков М. Избранное / По Э. ; читает Прудовский И. Пираты. Рассказы о знаменитых морских разбойниках / Элмс Ч. ; читает Дадыко С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Постников, В.</w:t>
      </w:r>
      <w:r w:rsidRPr="00EC3614">
        <w:rPr>
          <w:rFonts w:ascii="Arial" w:hAnsi="Arial" w:cs="Arial"/>
          <w:sz w:val="32"/>
          <w:szCs w:val="32"/>
        </w:rPr>
        <w:t> Сказки про Карандаша и Самоделкина. Приключения Вахмурки и Мухмурки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</w:t>
      </w:r>
      <w:r w:rsidRPr="00EC3614">
        <w:rPr>
          <w:rFonts w:ascii="Arial" w:hAnsi="Arial" w:cs="Arial"/>
          <w:b/>
          <w:sz w:val="32"/>
          <w:szCs w:val="32"/>
        </w:rPr>
        <w:t>6+</w:t>
      </w:r>
      <w:r w:rsidRPr="00EC3614">
        <w:rPr>
          <w:rFonts w:ascii="Arial" w:hAnsi="Arial" w:cs="Arial"/>
          <w:sz w:val="32"/>
          <w:szCs w:val="32"/>
        </w:rPr>
        <w:t xml:space="preserve"> / Постников В. ; читают Богданова А. и др. Мушкетёр и фея. Часть 1 / Крапивин В. ; читает Голованова О. Мушкетёр и фея. Часть 2 / Крапивин В. ; читает Голованова О. Карандаш и Самоделкин в стране шоколадных деревьев / Постников В. ; читает Човжик А. Карандаш и Самоделкин на необитаемом острове / Постников В. ; Човжик А. - Москва : Треола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Развивающая аудиоэнциклопедия.</w:t>
      </w:r>
      <w:r w:rsidRPr="00EC3614">
        <w:rPr>
          <w:rFonts w:ascii="Arial" w:hAnsi="Arial" w:cs="Arial"/>
          <w:sz w:val="32"/>
          <w:szCs w:val="32"/>
        </w:rPr>
        <w:t xml:space="preserve"> Наша планета. Вокруг света: континенты и океаны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</w:t>
      </w:r>
      <w:r w:rsidRPr="00EC3614">
        <w:rPr>
          <w:rFonts w:ascii="Arial" w:hAnsi="Arial" w:cs="Arial"/>
          <w:b/>
          <w:sz w:val="32"/>
          <w:szCs w:val="32"/>
        </w:rPr>
        <w:t>6+</w:t>
      </w:r>
      <w:r w:rsidRPr="00EC3614">
        <w:rPr>
          <w:rFonts w:ascii="Arial" w:hAnsi="Arial" w:cs="Arial"/>
          <w:sz w:val="32"/>
          <w:szCs w:val="32"/>
        </w:rPr>
        <w:t xml:space="preserve"> ; читают Анофриев О. и др. Развивающая аудиоэнциклопедия. Наша планета. Чудеса природы: самые удивительные обитатели Земли ; читают Анофриев О. и др. Рассказы А.Н. Толстого, Б.С. Житкова, Л. Пантелеева ; читают Левашов В. и др. Рассказы Ивана Тургенева ; читают Герасимов В. и </w:t>
      </w:r>
      <w:r w:rsidRPr="00EC3614">
        <w:rPr>
          <w:rFonts w:ascii="Arial" w:hAnsi="Arial" w:cs="Arial"/>
          <w:sz w:val="32"/>
          <w:szCs w:val="32"/>
        </w:rPr>
        <w:lastRenderedPageBreak/>
        <w:t xml:space="preserve">др. Стихи и сказки А.С. Пушкина, С.Я. Маршака, К.И. Чуковского, С.В. Михалкова и Л.Н. Толстого ; читают артисты театра. - Москва : Треола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Рой, А.</w:t>
      </w:r>
      <w:r w:rsidRPr="00EC3614">
        <w:rPr>
          <w:rFonts w:ascii="Arial" w:hAnsi="Arial" w:cs="Arial"/>
          <w:sz w:val="32"/>
          <w:szCs w:val="32"/>
        </w:rPr>
        <w:t xml:space="preserve"> Бог мелочей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/ Рой А. ; читает Винокурова Н. Жена башмачника : роман / Трижиани А. ; читает Луганская Л. Вызовите акушерку : роман / Уорф Д. ; читает Луганская Л. Соловей : роман / Ханна К. ; читает Абалкина М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Роллан, Р.</w:t>
      </w:r>
      <w:r w:rsidRPr="00EC3614">
        <w:rPr>
          <w:rFonts w:ascii="Arial" w:hAnsi="Arial" w:cs="Arial"/>
          <w:sz w:val="32"/>
          <w:szCs w:val="32"/>
        </w:rPr>
        <w:t>  Кола Брюньон (Жив курилка)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>] : повесть : [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] / Роллан Р. ; читает Манылов В. След росомахи : повесть / Рытхэу Ю. ; читает Щевелева Л. Чукотская сага / Рытхэу Ю. ; читает Репина С. Рассказы / Спарк М. ; читает Козий Н. Старик : роман / Трифонов Ю. ; читает Манылов В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 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Ронэ, Т.</w:t>
      </w:r>
      <w:r w:rsidRPr="00EC3614">
        <w:rPr>
          <w:rFonts w:ascii="Arial" w:hAnsi="Arial" w:cs="Arial"/>
          <w:sz w:val="32"/>
          <w:szCs w:val="32"/>
        </w:rPr>
        <w:t> Мокко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Ронэ Т. ; читает Винокурова Н. Русские чернила : роман / Ронэ Т. ; читает Луганская Л. Сердечная подруга : роман / Ронэ Т. ; читает Винокурова Н. От мира сего : роман / Уварова Л. ; читает Шерстнёва Е. Повести, рассказы / Уварова Л. ; читает Шерстнёва Е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 xml:space="preserve">Ряжский, Г. </w:t>
      </w:r>
      <w:r w:rsidRPr="00EC3614">
        <w:rPr>
          <w:rFonts w:ascii="Arial" w:hAnsi="Arial" w:cs="Arial"/>
          <w:sz w:val="32"/>
          <w:szCs w:val="32"/>
        </w:rPr>
        <w:t> Подмены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Ряжский Г. ; читает Броцкая Л. Зона затопления : роман / Сенчин Р. ; читает Росляков М. Старик, который читал любовные романы : роман / Сепульведа Л. ; читает Росляков М. Дикомирон : роман / Сикорский В. ; читает Дадыко С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Саган, Ф</w:t>
      </w:r>
      <w:r w:rsidR="004B49BC">
        <w:rPr>
          <w:rFonts w:ascii="Arial" w:hAnsi="Arial" w:cs="Arial"/>
          <w:b/>
          <w:bCs/>
          <w:sz w:val="32"/>
          <w:szCs w:val="32"/>
        </w:rPr>
        <w:t>.</w:t>
      </w:r>
      <w:r w:rsidRPr="00EC3614">
        <w:rPr>
          <w:rFonts w:ascii="Arial" w:hAnsi="Arial" w:cs="Arial"/>
          <w:b/>
          <w:bCs/>
          <w:sz w:val="32"/>
          <w:szCs w:val="32"/>
        </w:rPr>
        <w:t xml:space="preserve"> (1935-2004). </w:t>
      </w:r>
      <w:r w:rsidRPr="00EC3614">
        <w:rPr>
          <w:rFonts w:ascii="Arial" w:hAnsi="Arial" w:cs="Arial"/>
          <w:sz w:val="32"/>
          <w:szCs w:val="32"/>
        </w:rPr>
        <w:t>Здравствуй, грусть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>] : повесть : [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] / Саган Ф. ; читает Козий Н. Любите ли вы Брамса? : повесть / Саган Ф. ; читает Козий Н. Немного солнца в холодной воде : повесть / Саган Ф. ; читает Козий Н. Лавровы : роман / Слонимский М. ; читает Ковеленов Ю. На золотом крыльце сидели : рассказы / Толстая Т. ; читает Рудник Ю. Амальгама : роман / Торин В. ; читает Леонов А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Самсонов, С.</w:t>
      </w:r>
      <w:r w:rsidRPr="00EC3614">
        <w:rPr>
          <w:rFonts w:ascii="Arial" w:hAnsi="Arial" w:cs="Arial"/>
          <w:sz w:val="32"/>
          <w:szCs w:val="32"/>
        </w:rPr>
        <w:t> Железная кость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Самсонов С. ; читает Китель М. Севильская западня. Тяжба о колумбовском наследстве : повесть / Свет Я. ; читает Лебедева Е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 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lastRenderedPageBreak/>
        <w:t xml:space="preserve">Сенкевич, Г. </w:t>
      </w:r>
      <w:r w:rsidRPr="00EC3614">
        <w:rPr>
          <w:rFonts w:ascii="Arial" w:hAnsi="Arial" w:cs="Arial"/>
          <w:sz w:val="32"/>
          <w:szCs w:val="32"/>
        </w:rPr>
        <w:t>Камо грядеши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Сенкевич Г. ; читает Козий Н. Огнём и мечом : роман / Сенкевич Г. ; читает Козий Н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.</w:t>
      </w:r>
      <w:r w:rsidRPr="00EC3614">
        <w:rPr>
          <w:rFonts w:ascii="Arial" w:hAnsi="Arial" w:cs="Arial"/>
          <w:sz w:val="32"/>
          <w:szCs w:val="32"/>
        </w:rPr>
        <w:t> 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>Смирнов О.</w:t>
      </w:r>
      <w:r w:rsidRPr="00EC3614">
        <w:rPr>
          <w:rFonts w:ascii="Arial" w:hAnsi="Arial" w:cs="Arial"/>
          <w:sz w:val="32"/>
          <w:szCs w:val="32"/>
        </w:rPr>
        <w:t xml:space="preserve"> Эшелон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 / Смирнов О. ; читает Сушков В. Посадочная полоса 08 : повесть / Хейли А., Кастл Д. ; читает Манылов В. Беглец из Кандагара : роман / Холин А. ; читает Кирсанов С. Военный лётчик /Экзюпери А. ; читает Мурашко И. Письмо заложнику / Экзюпери А. ; читает Мурашко И. Планета людей / Экзюпери А. ; читает Мурашко И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 xml:space="preserve">Сорокин, В. </w:t>
      </w:r>
      <w:r w:rsidRPr="00EC3614">
        <w:rPr>
          <w:rFonts w:ascii="Arial" w:hAnsi="Arial" w:cs="Arial"/>
          <w:sz w:val="32"/>
          <w:szCs w:val="32"/>
        </w:rPr>
        <w:t>Сахарный кремль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Сорокин В. ; читает Некрасов Д. День опричника / Сорокин В. ; читает Некрасов Д. Драгоценная кровь / Стадникова Е. ; читает Маслаков В. Для чего коту усы? / Танасийчук В. ; читает Клюквин А. Чудны дела твои, Господи! / Устинова Т. ; читает Смирнов Г. - Москва : Треола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Спарк, М.</w:t>
      </w:r>
      <w:r w:rsidRPr="00EC3614">
        <w:rPr>
          <w:rFonts w:ascii="Arial" w:hAnsi="Arial" w:cs="Arial"/>
          <w:sz w:val="32"/>
          <w:szCs w:val="32"/>
        </w:rPr>
        <w:t>  Memento mori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Спарк М. ; читает Козий Н. мисс Джин Броди в расцвете лет : роман / Спарк М. ; читает Козий Н. Умышленная задержка : роман / Спарк М. ; читает Козий Н. . Где-то под Гроссето : рассказы / Степнова М. ; читает Луганская Л. Лила, Лила : роман / Сутер М. ; читает Росляков М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 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Спилман, Л.</w:t>
      </w:r>
      <w:r w:rsidRPr="00EC3614">
        <w:rPr>
          <w:rFonts w:ascii="Arial" w:hAnsi="Arial" w:cs="Arial"/>
          <w:sz w:val="32"/>
          <w:szCs w:val="32"/>
        </w:rPr>
        <w:t> Жизненный план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Спилман Л. ; читает Телегина Т. Слова, которые мы не сказали : роман / Спилман Л. ; читает Казначеева Н. Крик зелёного ленивца : роман / Сэвидж С. ; читает Луганская Л. Комната спящих : роман / Тэллис Ф. ; читает Росляков М. Башня из чёрного дерева : повесть / Фаулз Д. ; читает Мурашко И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Старицкий, М.</w:t>
      </w:r>
      <w:r w:rsidRPr="00EC3614">
        <w:rPr>
          <w:rFonts w:ascii="Arial" w:hAnsi="Arial" w:cs="Arial"/>
          <w:sz w:val="32"/>
          <w:szCs w:val="32"/>
        </w:rPr>
        <w:t>  Богдан Хмельницкий: Трилогия. Книга 1. Перед бурей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/ Старицкий М. ; читает Козий Н. Богдан Хмельницкий: Трилогия. Книга 2. Буря : роман / Старицкий М. ; читает Козий Н. Богдан Хмельницкий: Трилогия. Книга 3. У пристани : роман / Старицкий М. ; читает Козий Н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 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Стендаль (1783-1842).</w:t>
      </w:r>
      <w:r w:rsidRPr="00EC3614">
        <w:rPr>
          <w:rFonts w:ascii="Arial" w:hAnsi="Arial" w:cs="Arial"/>
          <w:sz w:val="32"/>
          <w:szCs w:val="32"/>
        </w:rPr>
        <w:t> Люсьен Левен. Красное и белое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Стендаль ; читает Касторф Н. Божьи безумцы : роман / Шаброль Ж. ; читает Прудовский И. Бунтари : роман / Шаброль Ж. ; читает Кайгородова Л. - Москва : Логосвос,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lastRenderedPageBreak/>
        <w:t>Стил, Д.</w:t>
      </w:r>
      <w:r w:rsidRPr="00EC3614">
        <w:rPr>
          <w:rFonts w:ascii="Arial" w:hAnsi="Arial" w:cs="Arial"/>
          <w:sz w:val="32"/>
          <w:szCs w:val="32"/>
        </w:rPr>
        <w:t> Зоя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Стил Д. ; читает Ненарокомова Т. А собаку я возьму себе : роман / Хименес Бартлетт А. ; читает Броцкая Л. Новеллы и рассказы / Чайковская В. ; читает Броцкая Л. Планета грибов : роман / Чижова Е. ; читает Броцкая Л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Сушинский, Б.</w:t>
      </w:r>
      <w:r w:rsidRPr="00EC3614">
        <w:rPr>
          <w:rFonts w:ascii="Arial" w:hAnsi="Arial" w:cs="Arial"/>
          <w:sz w:val="32"/>
          <w:szCs w:val="32"/>
        </w:rPr>
        <w:t> Батарея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Сушинский Б. ; читает Леханов Ю. Гнев Цезаря : роман / Сушинский Б. ; читает Леханов Ю. Киммерийский закат : роман / Сушинский Б. ; читает Леханов Ю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Тагор, Р.</w:t>
      </w:r>
      <w:r w:rsidRPr="00EC3614">
        <w:rPr>
          <w:rFonts w:ascii="Arial" w:hAnsi="Arial" w:cs="Arial"/>
          <w:sz w:val="32"/>
          <w:szCs w:val="32"/>
        </w:rPr>
        <w:t> Колесница времени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 / Тагор Р. ; читает Шерстнёва Е. Миниатюры / Тагор Р. ; читает Шерстнёва Е. Поэзия / Тагор Р. ; читает Шерстнёва Е. Проза / Тагор Р. ; читает Шерстнёва Е. Публицистика / Тагор Р. ; читает Шерстнёва Е. Что делать? : из рассказов о новых людях: Роман / Чернышевский Н. ; читает Мурашко И. Кобзарь / Шевченко Т. ; читает Задачин А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 </w:t>
      </w:r>
    </w:p>
    <w:p w:rsidR="0004475D" w:rsidRPr="00EC3614" w:rsidRDefault="0004475D" w:rsidP="0046622F">
      <w:pPr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sz w:val="32"/>
          <w:szCs w:val="32"/>
        </w:rPr>
        <w:t xml:space="preserve">Тармашев С. </w:t>
      </w:r>
      <w:r w:rsidRPr="00EC3614">
        <w:rPr>
          <w:rFonts w:ascii="Arial" w:hAnsi="Arial" w:cs="Arial"/>
          <w:sz w:val="32"/>
          <w:szCs w:val="32"/>
        </w:rPr>
        <w:t>Древний. Книга 1. Катастрофа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Тармашев С. ; читает Радциг К. Древний. Книга 2. Корпорация : роман / Тармашев С. ; читают Радциг К., Корнева Н. Древний. Книга 3. Война / роман / читает Хазанович Д. Дрвений. Книга 4. Вторжение : роман / читает Радциг К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Тартт, Д.</w:t>
      </w:r>
      <w:r w:rsidRPr="00EC3614">
        <w:rPr>
          <w:rFonts w:ascii="Arial" w:hAnsi="Arial" w:cs="Arial"/>
          <w:sz w:val="32"/>
          <w:szCs w:val="32"/>
        </w:rPr>
        <w:t> Щегол (часть 1)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Тартт Д. ; читает Князев И. Щегол (часть 2) / Тартт Д. ; читает Князев И. Щегол (часть 3) / Тартт Д. ; читает Князев И. Тайная история (часть 1) / Тартт Д. ; читает Чонишвили С. Тайная история (часть 2) / Тартт Д. ; Чонишвили С. - Москва : Треола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 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Тукай, Г.</w:t>
      </w:r>
      <w:r w:rsidRPr="00EC3614">
        <w:rPr>
          <w:rFonts w:ascii="Arial" w:hAnsi="Arial" w:cs="Arial"/>
          <w:sz w:val="32"/>
          <w:szCs w:val="32"/>
        </w:rPr>
        <w:t> Избранное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стихи, поэмы, сказки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Тукай Г. ; читает Силин А. Разгром : роман / Фадеев А. ; читает Терновский Е. Репортаж с петлёй на шее / Фучик Ю. ; читает Панфилов В. Тэдонган : роман / Хан Сер Я. ; читает Сушков В. Рассказы / Шукшин В. ; читает Кайгородова Л. Жизнь как искусство встреч : новеллы / Щербаченко М. ; читает Луганская Л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Уильямс, Б.</w:t>
      </w:r>
      <w:r w:rsidRPr="00EC3614">
        <w:rPr>
          <w:rFonts w:ascii="Arial" w:hAnsi="Arial" w:cs="Arial"/>
          <w:sz w:val="32"/>
          <w:szCs w:val="32"/>
        </w:rPr>
        <w:t> За морем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Уильямс Б. ; читает Винокурова Н. Жду ответа : роман / Хаон Д. ; читает Росляков М. Гробница судьбы : роман / Харпер Т. ; читает Воробьёва И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lastRenderedPageBreak/>
        <w:t>Улицкая, Л.Е.</w:t>
      </w:r>
      <w:r w:rsidRPr="00EC3614">
        <w:rPr>
          <w:rFonts w:ascii="Arial" w:hAnsi="Arial" w:cs="Arial"/>
          <w:sz w:val="32"/>
          <w:szCs w:val="32"/>
        </w:rPr>
        <w:t> Детство 45-53: а завтра будет счастье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</w:t>
      </w:r>
      <w:r w:rsidRPr="00EC3614">
        <w:rPr>
          <w:rFonts w:ascii="Arial" w:hAnsi="Arial" w:cs="Arial"/>
          <w:b/>
          <w:sz w:val="32"/>
          <w:szCs w:val="32"/>
        </w:rPr>
        <w:t>18+</w:t>
      </w:r>
      <w:r w:rsidRPr="00EC3614">
        <w:rPr>
          <w:rFonts w:ascii="Arial" w:hAnsi="Arial" w:cs="Arial"/>
          <w:sz w:val="32"/>
          <w:szCs w:val="32"/>
        </w:rPr>
        <w:t xml:space="preserve"> / Улицкая Л. ; читает Ливанова М. Лестница Якова / Улицкая Л. ; читает Ливанова М. Про Веру и Анфису / Успенский Э. ; читают Шишигина А., Шишигин А. Вниз по волшебной реке / Успенский Э. ; читают Миронова Ю. и др. Гарантийные человечки возвращаются / Успенский Э. ; читают Шишигин А. и др. Гарантийные человечки / Успенский Э. ; читают Шишигин А. и др. - Москва : Треола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 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Устинова, Т</w:t>
      </w:r>
      <w:r w:rsidR="004B49BC">
        <w:rPr>
          <w:rFonts w:ascii="Arial" w:hAnsi="Arial" w:cs="Arial"/>
          <w:b/>
          <w:bCs/>
          <w:sz w:val="32"/>
          <w:szCs w:val="32"/>
        </w:rPr>
        <w:t>.</w:t>
      </w:r>
      <w:r w:rsidRPr="00EC3614">
        <w:rPr>
          <w:rFonts w:ascii="Arial" w:hAnsi="Arial" w:cs="Arial"/>
          <w:b/>
          <w:bCs/>
          <w:sz w:val="32"/>
          <w:szCs w:val="32"/>
        </w:rPr>
        <w:t>В</w:t>
      </w:r>
      <w:r w:rsidR="004B49BC">
        <w:rPr>
          <w:rFonts w:ascii="Arial" w:hAnsi="Arial" w:cs="Arial"/>
          <w:b/>
          <w:bCs/>
          <w:sz w:val="32"/>
          <w:szCs w:val="32"/>
        </w:rPr>
        <w:t>.</w:t>
      </w:r>
      <w:r w:rsidRPr="00EC3614">
        <w:rPr>
          <w:rFonts w:ascii="Arial" w:hAnsi="Arial" w:cs="Arial"/>
          <w:b/>
          <w:bCs/>
          <w:sz w:val="32"/>
          <w:szCs w:val="32"/>
        </w:rPr>
        <w:t xml:space="preserve"> (автор детективов;1968-).</w:t>
      </w:r>
      <w:r w:rsidRPr="00EC3614">
        <w:rPr>
          <w:rFonts w:ascii="Arial" w:hAnsi="Arial" w:cs="Arial"/>
          <w:sz w:val="32"/>
          <w:szCs w:val="32"/>
        </w:rPr>
        <w:t xml:space="preserve"> Ждите неожиданного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Устинова Т. ;читает Кабашова Е. Вселенский заговор / УстиноваТ. ; читает Смирнов Г. Вечное свидание /Устинова Т. ; читает Смирнов Г. Часы скукушкой / Филатов Л. ; читают Дитц И. и др.Возмутитель спокойствия / Филатов Л. ; читаетКачан В. Эликсир любви / Филатов Л. ; читаетКачан В. - Москва : Треола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Уэбб, К.</w:t>
      </w:r>
      <w:r w:rsidRPr="00EC3614">
        <w:rPr>
          <w:rFonts w:ascii="Arial" w:hAnsi="Arial" w:cs="Arial"/>
          <w:sz w:val="32"/>
          <w:szCs w:val="32"/>
        </w:rPr>
        <w:t> Незримое, или Тайная жизнь Кэт Морли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Уэбб К. ; читает Луганская Л. Преданная любовь : роман / Февралёв Д. ; читает Воробьёва И. Возможная жизнь : роман / Фолкс С. ; читает Исаев О. Светлячок. Книга 1. Светлячок надежды : роман / Ханна К. ; читает Абалкина М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Уэйн, Д.</w:t>
      </w:r>
      <w:r w:rsidRPr="00EC3614">
        <w:rPr>
          <w:rFonts w:ascii="Arial" w:hAnsi="Arial" w:cs="Arial"/>
          <w:sz w:val="32"/>
          <w:szCs w:val="32"/>
        </w:rPr>
        <w:t>  Малое небо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>] : повесть : [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] / Уэйн Д. ; читает Мурашко И. Лето у моря : повесть / Филип А. ; читает Музырь Л. Чужой друг : повесть / Хайн К. ; читает Козий Н. Повести и рассказы / Хвощинская Н. ; читает Шерстнёва Е. Однажды весенней порой : повесть / Хилл С. ; читает Мурашко И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 xml:space="preserve">Фомичёв, А. </w:t>
      </w:r>
      <w:r w:rsidRPr="00EC3614">
        <w:rPr>
          <w:rFonts w:ascii="Arial" w:hAnsi="Arial" w:cs="Arial"/>
          <w:sz w:val="32"/>
          <w:szCs w:val="32"/>
        </w:rPr>
        <w:t>Оборотень. Книга 4. За гранью восприятия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 / Фомичёв А. ; читает Defon (Дефон). Оборотень. Книга 5. Цель оправдывает средства : роман / Фомичёв А. ; читает Defon (Дефон). Оборотень. Книга 6. Меньшее зло : роман / Фомичёв А. ; читает Мендельсон . Оборотень. Книга 7. Предел невозможного : роман / Фомичёв А. ; читает Мендельсон С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Фомичёв, А.</w:t>
      </w:r>
      <w:r w:rsidRPr="00EC3614">
        <w:rPr>
          <w:rFonts w:ascii="Arial" w:hAnsi="Arial" w:cs="Arial"/>
          <w:sz w:val="32"/>
          <w:szCs w:val="32"/>
        </w:rPr>
        <w:t>  Оборотень. Книга 1. Пусть Бог не вмешивается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2+</w:t>
      </w:r>
      <w:r w:rsidRPr="00EC3614">
        <w:rPr>
          <w:rFonts w:ascii="Arial" w:hAnsi="Arial" w:cs="Arial"/>
          <w:sz w:val="32"/>
          <w:szCs w:val="32"/>
        </w:rPr>
        <w:t xml:space="preserve"> / Фомичёв А. ; читает Лазарев Ю. Оборотень. Книга 2. Всеми правдами и неправдами : роман / Фомичёв А. ; читает Defon (Дефон). Оборотень. Книга 3. Правила чужой игры : роман / Фомичёв А. ; читает Defon (Дефон)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 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lastRenderedPageBreak/>
        <w:t>Хайам, О.</w:t>
      </w:r>
      <w:r w:rsidRPr="00EC3614">
        <w:rPr>
          <w:rFonts w:ascii="Arial" w:hAnsi="Arial" w:cs="Arial"/>
          <w:sz w:val="32"/>
          <w:szCs w:val="32"/>
        </w:rPr>
        <w:t> Рубаи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Хайам О. ; читает Чонишвили С. Девушка в поезде / Хокинс П. ; читает Бржезовская К. Записки институтки / Чарская Л. ; читает Рычкова Н. Сибирочка /Чарская Л. ; читает Рычкова Н. Вам поможет святая блаженная Матрона Московская / Чуднова А. ; читает Поволоцкая Л. - Москва : Треола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Хелприн, М.</w:t>
      </w:r>
      <w:r w:rsidRPr="00EC3614">
        <w:rPr>
          <w:rFonts w:ascii="Arial" w:hAnsi="Arial" w:cs="Arial"/>
          <w:sz w:val="32"/>
          <w:szCs w:val="32"/>
        </w:rPr>
        <w:t> Солдат великой войны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Хелприн М. ; читает Росляков М.  Прощай, оружие! : роман / Хемингуэй Э. ; читает Попов Г. Записки разведчика : рассказывают фронтовики / Чхеидзе А. ; читает Кочергин Е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 xml:space="preserve">Хилпатрик, Д. </w:t>
      </w:r>
      <w:r w:rsidRPr="00EC3614">
        <w:rPr>
          <w:rFonts w:ascii="Arial" w:hAnsi="Arial" w:cs="Arial"/>
          <w:sz w:val="32"/>
          <w:szCs w:val="32"/>
        </w:rPr>
        <w:t>Ретт Батлер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Хилпатрик Д. ; читает Заборовский Ю. Скарлетт. Книга 1. Мы назовём её Скарлетт : роман / Хилпатрик Д. ; читает Швец Т. Последняя любовь Скарлетт : роман / Хилпатрик Д. ; читает Швец Т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Хименес Бартлетт, А.</w:t>
      </w:r>
      <w:r w:rsidRPr="00EC3614">
        <w:rPr>
          <w:rFonts w:ascii="Arial" w:hAnsi="Arial" w:cs="Arial"/>
          <w:sz w:val="32"/>
          <w:szCs w:val="32"/>
        </w:rPr>
        <w:t> Не зови меня больше в Рим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Хименес Бартлетт А. ; читает Броцкая Л. Остров : роман / Хислоп В. ; читает Винокурова Н. Двойная жизнь Чарли Сент-Клауда : роман / Шервуд Б. ; читает Росляков М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Чупринин, С.</w:t>
      </w:r>
      <w:r w:rsidRPr="00EC3614">
        <w:rPr>
          <w:rFonts w:ascii="Arial" w:hAnsi="Arial" w:cs="Arial"/>
          <w:sz w:val="32"/>
          <w:szCs w:val="32"/>
        </w:rPr>
        <w:t> Вот жизнь моя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фейсбучный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Чупринин ; читает Росляков М. Железные франки : роман / Шенбрунн-Амор М. ; читает Кирсанов С. Песни китов : роман / Шпаков В. ; читает Герасимов В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 xml:space="preserve">Шалыгин, В. </w:t>
      </w:r>
      <w:r w:rsidRPr="00EC3614">
        <w:rPr>
          <w:rFonts w:ascii="Arial" w:hAnsi="Arial" w:cs="Arial"/>
          <w:sz w:val="32"/>
          <w:szCs w:val="32"/>
        </w:rPr>
        <w:t>Сезон катастроф. Книга 1. Агрессия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роман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Шалыгин В. ; читает Мударисов Д. Сезон катастроф. Книга 2. Zападня : роман / Шалыгин В. ; читает Мударисов Д. Сезон катастроф. Книга 3. Остров Z : роман / Шалыгин В. ; читает Мударисов Д. Сезон катастроф. Книга 4. Карантин : роман / Шалыгин В. ; читает Мударисов Д. Сезон катастроф. Книга 5. Оружейник : роман / Шалыгин В. ; читает Мударисов Д. - Москва : Логосвос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p w:rsidR="0004475D" w:rsidRPr="00EC3614" w:rsidRDefault="0004475D" w:rsidP="0046622F">
      <w:pPr>
        <w:tabs>
          <w:tab w:val="left" w:pos="1440"/>
        </w:tabs>
        <w:spacing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3614">
        <w:rPr>
          <w:rFonts w:ascii="Arial" w:hAnsi="Arial" w:cs="Arial"/>
          <w:b/>
          <w:bCs/>
          <w:sz w:val="32"/>
          <w:szCs w:val="32"/>
        </w:rPr>
        <w:t>Шемякин, Д.</w:t>
      </w:r>
      <w:r w:rsidRPr="00EC3614">
        <w:rPr>
          <w:rFonts w:ascii="Arial" w:hAnsi="Arial" w:cs="Arial"/>
          <w:sz w:val="32"/>
          <w:szCs w:val="32"/>
        </w:rPr>
        <w:t> Дикий барин [</w:t>
      </w:r>
      <w:r w:rsidR="009E0854" w:rsidRPr="00EC3614">
        <w:rPr>
          <w:rFonts w:ascii="Arial" w:hAnsi="Arial" w:cs="Arial"/>
          <w:sz w:val="32"/>
          <w:szCs w:val="32"/>
        </w:rPr>
        <w:t>Звукозапись</w:t>
      </w:r>
      <w:r w:rsidRPr="00EC3614">
        <w:rPr>
          <w:rFonts w:ascii="Arial" w:hAnsi="Arial" w:cs="Arial"/>
          <w:sz w:val="32"/>
          <w:szCs w:val="32"/>
        </w:rPr>
        <w:t xml:space="preserve">] : </w:t>
      </w:r>
      <w:r w:rsidRPr="00EC3614">
        <w:rPr>
          <w:rFonts w:ascii="Arial" w:hAnsi="Arial" w:cs="Arial"/>
          <w:b/>
          <w:sz w:val="32"/>
          <w:szCs w:val="32"/>
        </w:rPr>
        <w:t>16+</w:t>
      </w:r>
      <w:r w:rsidRPr="00EC3614">
        <w:rPr>
          <w:rFonts w:ascii="Arial" w:hAnsi="Arial" w:cs="Arial"/>
          <w:sz w:val="32"/>
          <w:szCs w:val="32"/>
        </w:rPr>
        <w:t xml:space="preserve"> / Шемякин Д. ; читает Радциг К. Мой грех или история любви и ненависти / Шилова Ю. ; читает Калабина Е. Дикари Ойкумены. Книга 1. Волчонок / Генри Л. ; читают Полонецкий Д., Полонецкая Е. Дикари Ойкумены. Книга 2. Волк / Генри Л. ; читают Полонецкий Д., Полонецкая Е. Кошачья гордость, </w:t>
      </w:r>
      <w:r w:rsidRPr="00EC3614">
        <w:rPr>
          <w:rFonts w:ascii="Arial" w:hAnsi="Arial" w:cs="Arial"/>
          <w:sz w:val="32"/>
          <w:szCs w:val="32"/>
        </w:rPr>
        <w:lastRenderedPageBreak/>
        <w:t xml:space="preserve">волчья честь / Кузнецова Д. ; читает Новикова Н. - Москва : Треола, </w:t>
      </w:r>
      <w:r w:rsidRPr="00EC3614">
        <w:rPr>
          <w:rFonts w:ascii="Arial" w:hAnsi="Arial" w:cs="Arial"/>
          <w:b/>
          <w:sz w:val="32"/>
          <w:szCs w:val="32"/>
        </w:rPr>
        <w:t>2017</w:t>
      </w:r>
      <w:r w:rsidRPr="00EC3614">
        <w:rPr>
          <w:rFonts w:ascii="Arial" w:hAnsi="Arial" w:cs="Arial"/>
          <w:sz w:val="32"/>
          <w:szCs w:val="32"/>
        </w:rPr>
        <w:t>.</w:t>
      </w:r>
    </w:p>
    <w:sectPr w:rsidR="0004475D" w:rsidRPr="00EC3614" w:rsidSect="00662C89">
      <w:footerReference w:type="default" r:id="rId9"/>
      <w:footerReference w:type="first" r:id="rId10"/>
      <w:pgSz w:w="11906" w:h="16838"/>
      <w:pgMar w:top="1134" w:right="567" w:bottom="1134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FD3" w:rsidRDefault="000F3FD3" w:rsidP="00177104">
      <w:pPr>
        <w:spacing w:after="0" w:line="240" w:lineRule="auto"/>
      </w:pPr>
      <w:r>
        <w:separator/>
      </w:r>
    </w:p>
  </w:endnote>
  <w:endnote w:type="continuationSeparator" w:id="0">
    <w:p w:rsidR="000F3FD3" w:rsidRDefault="000F3FD3" w:rsidP="0017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2613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B49BC" w:rsidRPr="0046622F" w:rsidRDefault="004B49BC">
        <w:pPr>
          <w:pStyle w:val="a7"/>
          <w:jc w:val="center"/>
          <w:rPr>
            <w:rFonts w:ascii="Times New Roman" w:hAnsi="Times New Roman" w:cs="Times New Roman"/>
          </w:rPr>
        </w:pPr>
        <w:r w:rsidRPr="0046622F">
          <w:rPr>
            <w:rFonts w:ascii="Times New Roman" w:hAnsi="Times New Roman" w:cs="Times New Roman"/>
          </w:rPr>
          <w:fldChar w:fldCharType="begin"/>
        </w:r>
        <w:r w:rsidRPr="0046622F">
          <w:rPr>
            <w:rFonts w:ascii="Times New Roman" w:hAnsi="Times New Roman" w:cs="Times New Roman"/>
          </w:rPr>
          <w:instrText>PAGE   \* MERGEFORMAT</w:instrText>
        </w:r>
        <w:r w:rsidRPr="0046622F">
          <w:rPr>
            <w:rFonts w:ascii="Times New Roman" w:hAnsi="Times New Roman" w:cs="Times New Roman"/>
          </w:rPr>
          <w:fldChar w:fldCharType="separate"/>
        </w:r>
        <w:r w:rsidR="000C6DAA">
          <w:rPr>
            <w:rFonts w:ascii="Times New Roman" w:hAnsi="Times New Roman" w:cs="Times New Roman"/>
            <w:noProof/>
          </w:rPr>
          <w:t>45</w:t>
        </w:r>
        <w:r w:rsidRPr="0046622F">
          <w:rPr>
            <w:rFonts w:ascii="Times New Roman" w:hAnsi="Times New Roman" w:cs="Times New Roman"/>
          </w:rPr>
          <w:fldChar w:fldCharType="end"/>
        </w:r>
      </w:p>
    </w:sdtContent>
  </w:sdt>
  <w:p w:rsidR="004B49BC" w:rsidRDefault="004B49B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69674"/>
      <w:docPartObj>
        <w:docPartGallery w:val="Page Numbers (Bottom of Page)"/>
        <w:docPartUnique/>
      </w:docPartObj>
    </w:sdtPr>
    <w:sdtEndPr/>
    <w:sdtContent>
      <w:p w:rsidR="004B49BC" w:rsidRDefault="000F3FD3">
        <w:pPr>
          <w:pStyle w:val="a7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Автофигура 22" o:spid="_x0000_s205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Devv+7VQIAAHMEAAAOAAAAAAAAAAAAAAAAAC4CAABkcnMvZTJvRG9jLnhtbFBLAQIt&#10;ABQABgAIAAAAIQD/Lyrq3gAAAAMBAAAPAAAAAAAAAAAAAAAAAK8EAABkcnMvZG93bnJldi54bWxQ&#10;SwUGAAAAAAQABADzAAAAugUAAAAA&#10;" filled="t" strokecolor="gray" strokeweight="2.25pt">
              <v:textbox inset=",0,,0">
                <w:txbxContent>
                  <w:p w:rsidR="004B49BC" w:rsidRDefault="004B49BC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Автофигура 21" o:spid="_x0000_s2049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8Nfo95AgAA5QQAAA4AAAAAAAAA&#10;AAAAAAAALgIAAGRycy9lMm9Eb2MueG1sUEsBAi0AFAAGAAgAAAAhAPWmTdfXAAAAAgEAAA8AAAAA&#10;AAAAAAAAAAAA0wQAAGRycy9kb3ducmV2LnhtbFBLBQYAAAAABAAEAPMAAADXBQAAAAA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FD3" w:rsidRDefault="000F3FD3" w:rsidP="00177104">
      <w:pPr>
        <w:spacing w:after="0" w:line="240" w:lineRule="auto"/>
      </w:pPr>
      <w:r>
        <w:separator/>
      </w:r>
    </w:p>
  </w:footnote>
  <w:footnote w:type="continuationSeparator" w:id="0">
    <w:p w:rsidR="000F3FD3" w:rsidRDefault="000F3FD3" w:rsidP="00177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63BA5"/>
    <w:multiLevelType w:val="hybridMultilevel"/>
    <w:tmpl w:val="D31C9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0"/>
  <w:defaultTabStop w:val="708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Автофигура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421"/>
    <w:rsid w:val="0001160F"/>
    <w:rsid w:val="00041F9B"/>
    <w:rsid w:val="000430F3"/>
    <w:rsid w:val="0004475D"/>
    <w:rsid w:val="00062210"/>
    <w:rsid w:val="00071DBC"/>
    <w:rsid w:val="00081122"/>
    <w:rsid w:val="000849AC"/>
    <w:rsid w:val="00097DBE"/>
    <w:rsid w:val="000A114D"/>
    <w:rsid w:val="000C6DAA"/>
    <w:rsid w:val="000E4EC0"/>
    <w:rsid w:val="000F3FD3"/>
    <w:rsid w:val="00111513"/>
    <w:rsid w:val="00145A55"/>
    <w:rsid w:val="00155020"/>
    <w:rsid w:val="00163B4C"/>
    <w:rsid w:val="00177104"/>
    <w:rsid w:val="001959B2"/>
    <w:rsid w:val="001A186F"/>
    <w:rsid w:val="001B0B7E"/>
    <w:rsid w:val="001B1597"/>
    <w:rsid w:val="001D719D"/>
    <w:rsid w:val="001E2A0E"/>
    <w:rsid w:val="0022095A"/>
    <w:rsid w:val="00250BAA"/>
    <w:rsid w:val="002525FE"/>
    <w:rsid w:val="002979C1"/>
    <w:rsid w:val="002B72EB"/>
    <w:rsid w:val="002C700D"/>
    <w:rsid w:val="002E4D47"/>
    <w:rsid w:val="002E598F"/>
    <w:rsid w:val="002E76ED"/>
    <w:rsid w:val="0032503E"/>
    <w:rsid w:val="00337B24"/>
    <w:rsid w:val="00337CF2"/>
    <w:rsid w:val="003570E4"/>
    <w:rsid w:val="00372B8C"/>
    <w:rsid w:val="00380F9C"/>
    <w:rsid w:val="00390D7D"/>
    <w:rsid w:val="003A75C1"/>
    <w:rsid w:val="003B5269"/>
    <w:rsid w:val="003E7734"/>
    <w:rsid w:val="0040559A"/>
    <w:rsid w:val="00411B5F"/>
    <w:rsid w:val="00416858"/>
    <w:rsid w:val="004330FF"/>
    <w:rsid w:val="0043320F"/>
    <w:rsid w:val="004634B2"/>
    <w:rsid w:val="0046622F"/>
    <w:rsid w:val="00466F87"/>
    <w:rsid w:val="004A3696"/>
    <w:rsid w:val="004A5828"/>
    <w:rsid w:val="004B49BC"/>
    <w:rsid w:val="005374EA"/>
    <w:rsid w:val="00551319"/>
    <w:rsid w:val="0056171C"/>
    <w:rsid w:val="0062477F"/>
    <w:rsid w:val="00624C15"/>
    <w:rsid w:val="00651F6C"/>
    <w:rsid w:val="00662C89"/>
    <w:rsid w:val="006666DD"/>
    <w:rsid w:val="006763F2"/>
    <w:rsid w:val="00694C76"/>
    <w:rsid w:val="006975F3"/>
    <w:rsid w:val="006A7254"/>
    <w:rsid w:val="006F2C6D"/>
    <w:rsid w:val="006F3DB0"/>
    <w:rsid w:val="00752D3B"/>
    <w:rsid w:val="007A7930"/>
    <w:rsid w:val="007D09A0"/>
    <w:rsid w:val="007D7410"/>
    <w:rsid w:val="007F4421"/>
    <w:rsid w:val="008352B6"/>
    <w:rsid w:val="008813B0"/>
    <w:rsid w:val="0088357A"/>
    <w:rsid w:val="00884E9F"/>
    <w:rsid w:val="008B226C"/>
    <w:rsid w:val="008B3F98"/>
    <w:rsid w:val="008C3C38"/>
    <w:rsid w:val="008C7090"/>
    <w:rsid w:val="008D2035"/>
    <w:rsid w:val="008F5C8E"/>
    <w:rsid w:val="00934B49"/>
    <w:rsid w:val="00936B23"/>
    <w:rsid w:val="00960204"/>
    <w:rsid w:val="00971B19"/>
    <w:rsid w:val="009D50C9"/>
    <w:rsid w:val="009E0854"/>
    <w:rsid w:val="009F3140"/>
    <w:rsid w:val="00A4093F"/>
    <w:rsid w:val="00A77259"/>
    <w:rsid w:val="00A855E3"/>
    <w:rsid w:val="00AB0611"/>
    <w:rsid w:val="00AB376F"/>
    <w:rsid w:val="00AC3C8F"/>
    <w:rsid w:val="00AD7263"/>
    <w:rsid w:val="00AE58CA"/>
    <w:rsid w:val="00AF069A"/>
    <w:rsid w:val="00AF115B"/>
    <w:rsid w:val="00B253DE"/>
    <w:rsid w:val="00B36622"/>
    <w:rsid w:val="00B41EB5"/>
    <w:rsid w:val="00B62BC9"/>
    <w:rsid w:val="00B73C71"/>
    <w:rsid w:val="00C126EF"/>
    <w:rsid w:val="00C1677D"/>
    <w:rsid w:val="00C66B21"/>
    <w:rsid w:val="00C904A9"/>
    <w:rsid w:val="00CB62B4"/>
    <w:rsid w:val="00CC213D"/>
    <w:rsid w:val="00CE7C6C"/>
    <w:rsid w:val="00D15F5A"/>
    <w:rsid w:val="00D17219"/>
    <w:rsid w:val="00D33165"/>
    <w:rsid w:val="00D45537"/>
    <w:rsid w:val="00DA4854"/>
    <w:rsid w:val="00DA581C"/>
    <w:rsid w:val="00E01F2A"/>
    <w:rsid w:val="00E15A0E"/>
    <w:rsid w:val="00E22908"/>
    <w:rsid w:val="00E71927"/>
    <w:rsid w:val="00E92D95"/>
    <w:rsid w:val="00EC3614"/>
    <w:rsid w:val="00F066E7"/>
    <w:rsid w:val="00F20F32"/>
    <w:rsid w:val="00F416C2"/>
    <w:rsid w:val="00F54231"/>
    <w:rsid w:val="00F664B8"/>
    <w:rsid w:val="00F7020C"/>
    <w:rsid w:val="00F76776"/>
    <w:rsid w:val="00FA256E"/>
    <w:rsid w:val="00FD482C"/>
    <w:rsid w:val="00FE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34"/>
  </w:style>
  <w:style w:type="paragraph" w:styleId="1">
    <w:name w:val="heading 1"/>
    <w:basedOn w:val="a"/>
    <w:next w:val="a"/>
    <w:link w:val="10"/>
    <w:autoRedefine/>
    <w:uiPriority w:val="9"/>
    <w:qFormat/>
    <w:rsid w:val="007D7410"/>
    <w:pPr>
      <w:keepNext/>
      <w:keepLines/>
      <w:spacing w:before="100" w:beforeAutospacing="1" w:after="12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3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55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741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7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7104"/>
  </w:style>
  <w:style w:type="paragraph" w:styleId="a7">
    <w:name w:val="footer"/>
    <w:basedOn w:val="a"/>
    <w:link w:val="a8"/>
    <w:uiPriority w:val="99"/>
    <w:unhideWhenUsed/>
    <w:rsid w:val="0017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7104"/>
  </w:style>
  <w:style w:type="paragraph" w:styleId="a9">
    <w:name w:val="TOC Heading"/>
    <w:basedOn w:val="1"/>
    <w:next w:val="a"/>
    <w:uiPriority w:val="39"/>
    <w:unhideWhenUsed/>
    <w:qFormat/>
    <w:rsid w:val="00CB62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622F"/>
    <w:pPr>
      <w:tabs>
        <w:tab w:val="right" w:leader="dot" w:pos="9628"/>
      </w:tabs>
      <w:spacing w:after="100"/>
      <w:ind w:firstLine="709"/>
    </w:pPr>
  </w:style>
  <w:style w:type="character" w:styleId="aa">
    <w:name w:val="Hyperlink"/>
    <w:basedOn w:val="a0"/>
    <w:uiPriority w:val="99"/>
    <w:unhideWhenUsed/>
    <w:rsid w:val="00CB62B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B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62B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4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55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3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55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5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7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7104"/>
  </w:style>
  <w:style w:type="paragraph" w:styleId="a7">
    <w:name w:val="footer"/>
    <w:basedOn w:val="a"/>
    <w:link w:val="a8"/>
    <w:uiPriority w:val="99"/>
    <w:unhideWhenUsed/>
    <w:rsid w:val="0017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7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7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71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616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31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9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05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14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6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59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27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5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20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01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317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286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3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49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24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61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402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55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13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51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8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338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771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117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91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35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19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49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C425-9B33-4FF8-B681-F92D2DC3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13218</Words>
  <Characters>75348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bibl</Company>
  <LinksUpToDate>false</LinksUpToDate>
  <CharactersWithSpaces>8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2</cp:revision>
  <cp:lastPrinted>2018-06-13T09:03:00Z</cp:lastPrinted>
  <dcterms:created xsi:type="dcterms:W3CDTF">2018-03-13T04:01:00Z</dcterms:created>
  <dcterms:modified xsi:type="dcterms:W3CDTF">2018-06-13T09:03:00Z</dcterms:modified>
</cp:coreProperties>
</file>